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715C" w:rsidR="002211DF" w:rsidP="002211DF" w:rsidRDefault="002211DF" w14:paraId="6DEA1E57" w14:textId="25586B37">
      <w:pPr>
        <w:widowControl/>
        <w:tabs>
          <w:tab w:val="center" w:pos="4680"/>
        </w:tabs>
        <w:jc w:val="center"/>
        <w:rPr>
          <w:b/>
          <w:bCs/>
        </w:rPr>
      </w:pPr>
      <w:r w:rsidRPr="0018715C">
        <w:rPr>
          <w:b/>
          <w:bCs/>
        </w:rPr>
        <w:t>SUPPORTING STATEMENT</w:t>
      </w:r>
    </w:p>
    <w:p w:rsidRPr="0018715C" w:rsidR="00DE480F" w:rsidP="007846BE" w:rsidRDefault="00DE480F" w14:paraId="6F6A6E5D" w14:textId="4C15E18A">
      <w:pPr>
        <w:widowControl/>
        <w:tabs>
          <w:tab w:val="center" w:pos="4680"/>
        </w:tabs>
        <w:jc w:val="center"/>
        <w:rPr>
          <w:b/>
          <w:bCs/>
        </w:rPr>
      </w:pPr>
    </w:p>
    <w:p w:rsidRPr="0018715C" w:rsidR="002211DF" w:rsidP="002211DF" w:rsidRDefault="002211DF" w14:paraId="6CC1028B" w14:textId="77777777">
      <w:pPr>
        <w:jc w:val="center"/>
        <w:rPr>
          <w:b/>
        </w:rPr>
      </w:pPr>
      <w:r w:rsidRPr="0018715C">
        <w:rPr>
          <w:b/>
        </w:rPr>
        <w:t>U.S. Department of Commerce</w:t>
      </w:r>
    </w:p>
    <w:p w:rsidRPr="0018715C" w:rsidR="007846BE" w:rsidP="007846BE" w:rsidRDefault="00CF07DF" w14:paraId="7400180E" w14:textId="5E3B6CB1">
      <w:pPr>
        <w:widowControl/>
        <w:tabs>
          <w:tab w:val="center" w:pos="4680"/>
        </w:tabs>
        <w:jc w:val="center"/>
        <w:rPr>
          <w:b/>
          <w:bCs/>
        </w:rPr>
      </w:pPr>
      <w:r w:rsidRPr="0018715C">
        <w:rPr>
          <w:b/>
          <w:bCs/>
        </w:rPr>
        <w:t>Economic Development Administration</w:t>
      </w:r>
    </w:p>
    <w:p w:rsidRPr="0018715C" w:rsidR="007846BE" w:rsidP="007846BE" w:rsidRDefault="00CF07DF" w14:paraId="4FAAC1D0" w14:textId="77777777">
      <w:pPr>
        <w:widowControl/>
        <w:tabs>
          <w:tab w:val="center" w:pos="4680"/>
        </w:tabs>
        <w:jc w:val="center"/>
        <w:rPr>
          <w:b/>
          <w:bCs/>
        </w:rPr>
      </w:pPr>
      <w:r w:rsidRPr="0018715C">
        <w:rPr>
          <w:b/>
          <w:bCs/>
        </w:rPr>
        <w:t>Trade Adjustment Assistance for Firms</w:t>
      </w:r>
    </w:p>
    <w:p w:rsidRPr="0018715C" w:rsidR="00136E5A" w:rsidP="007846BE" w:rsidRDefault="00136E5A" w14:paraId="16F988D3" w14:textId="7E7A4CB0">
      <w:pPr>
        <w:widowControl/>
        <w:tabs>
          <w:tab w:val="center" w:pos="4680"/>
        </w:tabs>
        <w:jc w:val="center"/>
        <w:rPr>
          <w:b/>
          <w:bCs/>
        </w:rPr>
      </w:pPr>
      <w:r w:rsidRPr="0018715C">
        <w:rPr>
          <w:b/>
          <w:bCs/>
        </w:rPr>
        <w:t xml:space="preserve">OMB </w:t>
      </w:r>
      <w:r w:rsidRPr="0018715C" w:rsidR="002211DF">
        <w:rPr>
          <w:b/>
          <w:bCs/>
        </w:rPr>
        <w:t>Control</w:t>
      </w:r>
      <w:r w:rsidRPr="0018715C">
        <w:rPr>
          <w:b/>
          <w:bCs/>
        </w:rPr>
        <w:t xml:space="preserve"> N</w:t>
      </w:r>
      <w:r w:rsidRPr="0018715C" w:rsidR="002211DF">
        <w:rPr>
          <w:b/>
          <w:bCs/>
        </w:rPr>
        <w:t>o</w:t>
      </w:r>
      <w:r w:rsidRPr="0018715C">
        <w:rPr>
          <w:b/>
          <w:bCs/>
        </w:rPr>
        <w:t xml:space="preserve">. </w:t>
      </w:r>
      <w:r w:rsidRPr="0018715C" w:rsidR="00CF07DF">
        <w:rPr>
          <w:b/>
          <w:bCs/>
        </w:rPr>
        <w:t>0610</w:t>
      </w:r>
      <w:r w:rsidRPr="0018715C">
        <w:rPr>
          <w:b/>
          <w:bCs/>
        </w:rPr>
        <w:t>-</w:t>
      </w:r>
      <w:r w:rsidRPr="0018715C" w:rsidR="00CF07DF">
        <w:rPr>
          <w:b/>
          <w:bCs/>
        </w:rPr>
        <w:t>0091</w:t>
      </w:r>
    </w:p>
    <w:p w:rsidRPr="0018715C" w:rsidR="00136E5A" w:rsidP="00A91567" w:rsidRDefault="00136E5A" w14:paraId="7E02B508" w14:textId="77777777">
      <w:pPr>
        <w:widowControl/>
      </w:pPr>
    </w:p>
    <w:p w:rsidRPr="0018715C" w:rsidR="00136E5A" w:rsidP="00A91567" w:rsidRDefault="00136E5A" w14:paraId="48E7DE74" w14:textId="77777777">
      <w:pPr>
        <w:widowControl/>
      </w:pPr>
    </w:p>
    <w:p w:rsidRPr="0018715C" w:rsidR="00136E5A" w:rsidP="00A91567" w:rsidRDefault="00136E5A" w14:paraId="024DED5F" w14:textId="77777777">
      <w:pPr>
        <w:widowControl/>
        <w:tabs>
          <w:tab w:val="left" w:pos="-1440"/>
        </w:tabs>
        <w:ind w:left="720" w:hanging="720"/>
        <w:rPr>
          <w:b/>
          <w:bCs/>
        </w:rPr>
      </w:pPr>
      <w:r w:rsidRPr="0018715C">
        <w:rPr>
          <w:b/>
          <w:bCs/>
        </w:rPr>
        <w:t xml:space="preserve">A. </w:t>
      </w:r>
      <w:r w:rsidRPr="0018715C">
        <w:rPr>
          <w:b/>
          <w:bCs/>
        </w:rPr>
        <w:tab/>
        <w:t>JUSTIFICATION</w:t>
      </w:r>
    </w:p>
    <w:p w:rsidRPr="0018715C" w:rsidR="002211DF" w:rsidP="002211DF" w:rsidRDefault="002211DF" w14:paraId="063056C0" w14:textId="77777777">
      <w:pPr>
        <w:rPr>
          <w:b/>
        </w:rPr>
      </w:pPr>
    </w:p>
    <w:p w:rsidRPr="0018715C" w:rsidR="002211DF" w:rsidP="002211DF" w:rsidRDefault="002211DF" w14:paraId="2B0CCCC4" w14:textId="6BF042D5">
      <w:r w:rsidRPr="0018715C">
        <w:t xml:space="preserve">This request is </w:t>
      </w:r>
      <w:r w:rsidRPr="0018715C" w:rsidR="003A497F">
        <w:t>to</w:t>
      </w:r>
      <w:r w:rsidRPr="0018715C">
        <w:t xml:space="preserve"> extend OMB approval for these information collections.</w:t>
      </w:r>
    </w:p>
    <w:p w:rsidRPr="0018715C" w:rsidR="00861A51" w:rsidP="00A91567" w:rsidRDefault="00861A51" w14:paraId="0FA7F3FF" w14:textId="77777777">
      <w:pPr>
        <w:widowControl/>
        <w:tabs>
          <w:tab w:val="left" w:pos="-1440"/>
        </w:tabs>
        <w:ind w:left="720" w:hanging="720"/>
        <w:rPr>
          <w:b/>
          <w:bCs/>
        </w:rPr>
      </w:pPr>
    </w:p>
    <w:p w:rsidRPr="0018715C" w:rsidR="00136E5A" w:rsidP="00A91567" w:rsidRDefault="00136E5A" w14:paraId="394843FF" w14:textId="77777777">
      <w:pPr>
        <w:widowControl/>
      </w:pPr>
      <w:r w:rsidRPr="0018715C">
        <w:rPr>
          <w:b/>
          <w:bCs/>
        </w:rPr>
        <w:t xml:space="preserve">1.  </w:t>
      </w:r>
      <w:r w:rsidRPr="0018715C">
        <w:rPr>
          <w:b/>
          <w:bCs/>
          <w:u w:val="single"/>
        </w:rPr>
        <w:t>Explain the circumstances that make the collection of information necessary</w:t>
      </w:r>
      <w:r w:rsidRPr="0018715C">
        <w:rPr>
          <w:b/>
          <w:bCs/>
        </w:rPr>
        <w:t>.</w:t>
      </w:r>
    </w:p>
    <w:p w:rsidRPr="0018715C" w:rsidR="00136E5A" w:rsidP="00A91567" w:rsidRDefault="002211DF" w14:paraId="2465569E" w14:textId="47D030F5">
      <w:pPr>
        <w:widowControl/>
      </w:pPr>
      <w:r w:rsidRPr="0018715C">
        <w:t xml:space="preserve"> </w:t>
      </w:r>
    </w:p>
    <w:p w:rsidRPr="0018715C" w:rsidR="00C224E1" w:rsidP="00A91567" w:rsidRDefault="00C224E1" w14:paraId="4FBF43E0" w14:textId="7DE3E716">
      <w:pPr>
        <w:widowControl/>
        <w:rPr>
          <w:rFonts w:eastAsiaTheme="minorHAnsi"/>
          <w:color w:val="000000" w:themeColor="text1"/>
        </w:rPr>
      </w:pPr>
      <w:r w:rsidRPr="0018715C">
        <w:rPr>
          <w:rFonts w:eastAsiaTheme="minorHAnsi"/>
          <w:color w:val="000000" w:themeColor="text1"/>
        </w:rPr>
        <w:t>The mission of the T</w:t>
      </w:r>
      <w:r w:rsidRPr="0018715C" w:rsidR="0090096B">
        <w:rPr>
          <w:rFonts w:eastAsiaTheme="minorHAnsi"/>
          <w:color w:val="000000" w:themeColor="text1"/>
        </w:rPr>
        <w:t xml:space="preserve">rade </w:t>
      </w:r>
      <w:r w:rsidRPr="0018715C">
        <w:rPr>
          <w:rFonts w:eastAsiaTheme="minorHAnsi"/>
          <w:color w:val="000000" w:themeColor="text1"/>
        </w:rPr>
        <w:t>A</w:t>
      </w:r>
      <w:r w:rsidRPr="0018715C" w:rsidR="0090096B">
        <w:rPr>
          <w:rFonts w:eastAsiaTheme="minorHAnsi"/>
          <w:color w:val="000000" w:themeColor="text1"/>
        </w:rPr>
        <w:t xml:space="preserve">djustment </w:t>
      </w:r>
      <w:r w:rsidRPr="0018715C">
        <w:rPr>
          <w:rFonts w:eastAsiaTheme="minorHAnsi"/>
          <w:color w:val="000000" w:themeColor="text1"/>
        </w:rPr>
        <w:t>A</w:t>
      </w:r>
      <w:r w:rsidRPr="0018715C" w:rsidR="0090096B">
        <w:rPr>
          <w:rFonts w:eastAsiaTheme="minorHAnsi"/>
          <w:color w:val="000000" w:themeColor="text1"/>
        </w:rPr>
        <w:t xml:space="preserve">ssistance for </w:t>
      </w:r>
      <w:r w:rsidRPr="0018715C">
        <w:rPr>
          <w:rFonts w:eastAsiaTheme="minorHAnsi"/>
          <w:color w:val="000000" w:themeColor="text1"/>
        </w:rPr>
        <w:t>F</w:t>
      </w:r>
      <w:r w:rsidRPr="0018715C" w:rsidR="0090096B">
        <w:rPr>
          <w:rFonts w:eastAsiaTheme="minorHAnsi"/>
          <w:color w:val="000000" w:themeColor="text1"/>
        </w:rPr>
        <w:t>irms</w:t>
      </w:r>
      <w:r w:rsidRPr="0018715C" w:rsidR="003E1E0A">
        <w:rPr>
          <w:rFonts w:eastAsiaTheme="minorHAnsi"/>
          <w:color w:val="000000" w:themeColor="text1"/>
        </w:rPr>
        <w:t xml:space="preserve"> (TAAF)</w:t>
      </w:r>
      <w:r w:rsidRPr="0018715C">
        <w:rPr>
          <w:rFonts w:eastAsiaTheme="minorHAnsi"/>
          <w:color w:val="000000" w:themeColor="text1"/>
        </w:rPr>
        <w:t xml:space="preserve"> program is to help import-impacted U.S. firms</w:t>
      </w:r>
      <w:r w:rsidRPr="0018715C">
        <w:t xml:space="preserve"> </w:t>
      </w:r>
      <w:r w:rsidRPr="0018715C">
        <w:rPr>
          <w:rFonts w:eastAsiaTheme="minorHAnsi"/>
          <w:color w:val="000000" w:themeColor="text1"/>
        </w:rPr>
        <w:t>develop and implement projects to regain global competitiveness, expand markets, strengthen operations, increase profitability, and create jobs.</w:t>
      </w:r>
      <w:r w:rsidRPr="0018715C" w:rsidR="00365919">
        <w:rPr>
          <w:rFonts w:eastAsiaTheme="minorHAnsi"/>
          <w:color w:val="000000" w:themeColor="text1"/>
        </w:rPr>
        <w:t xml:space="preserve"> </w:t>
      </w:r>
      <w:r w:rsidRPr="0018715C">
        <w:rPr>
          <w:rFonts w:eastAsiaTheme="minorHAnsi"/>
          <w:color w:val="000000" w:themeColor="text1"/>
        </w:rPr>
        <w:t xml:space="preserve"> Historically, most firms that applied for TAAF certification have been in the manufacturing sector. </w:t>
      </w:r>
      <w:r w:rsidRPr="0018715C" w:rsidR="00365919">
        <w:rPr>
          <w:rFonts w:eastAsiaTheme="minorHAnsi"/>
          <w:color w:val="000000" w:themeColor="text1"/>
        </w:rPr>
        <w:t xml:space="preserve"> </w:t>
      </w:r>
      <w:r w:rsidRPr="0018715C">
        <w:rPr>
          <w:color w:val="000000" w:themeColor="text1"/>
        </w:rPr>
        <w:t>The program provides direct technical assistance to support the development of business recovery plans</w:t>
      </w:r>
      <w:r w:rsidRPr="0018715C" w:rsidR="002211DF">
        <w:rPr>
          <w:color w:val="000000" w:themeColor="text1"/>
        </w:rPr>
        <w:t xml:space="preserve"> (</w:t>
      </w:r>
      <w:r w:rsidRPr="0018715C">
        <w:rPr>
          <w:color w:val="000000" w:themeColor="text1"/>
        </w:rPr>
        <w:t>Adjustment Proposals</w:t>
      </w:r>
      <w:r w:rsidRPr="0018715C" w:rsidR="002211DF">
        <w:rPr>
          <w:color w:val="000000" w:themeColor="text1"/>
        </w:rPr>
        <w:t>)</w:t>
      </w:r>
      <w:r w:rsidRPr="0018715C">
        <w:rPr>
          <w:color w:val="000000" w:themeColor="text1"/>
        </w:rPr>
        <w:t xml:space="preserve"> and matching funds to implement projects outlined in </w:t>
      </w:r>
      <w:r w:rsidRPr="0018715C" w:rsidR="002211DF">
        <w:rPr>
          <w:color w:val="000000" w:themeColor="text1"/>
        </w:rPr>
        <w:t>Adjustment Proposals</w:t>
      </w:r>
      <w:r w:rsidRPr="0018715C">
        <w:rPr>
          <w:color w:val="000000" w:themeColor="text1"/>
        </w:rPr>
        <w:t>.</w:t>
      </w:r>
    </w:p>
    <w:p w:rsidRPr="0018715C" w:rsidR="00C224E1" w:rsidP="00A91567" w:rsidRDefault="00C224E1" w14:paraId="2D42CBFB" w14:textId="77777777">
      <w:pPr>
        <w:widowControl/>
        <w:rPr>
          <w:color w:val="000000" w:themeColor="text1"/>
        </w:rPr>
      </w:pPr>
    </w:p>
    <w:p w:rsidRPr="0018715C" w:rsidR="00C224E1" w:rsidP="00A91567" w:rsidRDefault="00C224E1" w14:paraId="0EE2D57D" w14:textId="064E635E">
      <w:pPr>
        <w:widowControl/>
        <w:rPr>
          <w:color w:val="000000" w:themeColor="text1"/>
        </w:rPr>
      </w:pPr>
      <w:r w:rsidRPr="0018715C">
        <w:rPr>
          <w:color w:val="000000" w:themeColor="text1"/>
        </w:rPr>
        <w:t xml:space="preserve">The TAAF program funds a national network of 11 Trade Adjustment Assistance Centers (TAACs), some of which are university-affiliated and others of which are independent non-profit organizations. </w:t>
      </w:r>
      <w:r w:rsidRPr="0018715C" w:rsidR="00365919">
        <w:rPr>
          <w:color w:val="000000" w:themeColor="text1"/>
        </w:rPr>
        <w:t xml:space="preserve"> </w:t>
      </w:r>
      <w:r w:rsidRPr="0018715C">
        <w:rPr>
          <w:color w:val="000000" w:themeColor="text1"/>
        </w:rPr>
        <w:t>Using TAAF funds that are matched by firms, these TAACs provide direct technical assistance to U.S. firms negatively affected by increased imports.</w:t>
      </w:r>
    </w:p>
    <w:p w:rsidRPr="0018715C" w:rsidR="00C224E1" w:rsidP="00A91567" w:rsidRDefault="00C224E1" w14:paraId="350289B6" w14:textId="77777777">
      <w:pPr>
        <w:widowControl/>
      </w:pPr>
    </w:p>
    <w:p w:rsidR="0018715C" w:rsidP="00A91567" w:rsidRDefault="0018715C" w14:paraId="036684BB" w14:textId="3BA97045">
      <w:pPr>
        <w:widowControl/>
      </w:pPr>
      <w:r w:rsidRPr="0018715C">
        <w:t>In accordance with the Trade Act and EDA’s regulations as set out at 13 C.F.R. part 315, EDA must verify that the following have occurred:</w:t>
      </w:r>
    </w:p>
    <w:p w:rsidRPr="0018715C" w:rsidR="0018715C" w:rsidP="00A91567" w:rsidRDefault="0018715C" w14:paraId="6E44E45A" w14:textId="77777777">
      <w:pPr>
        <w:widowControl/>
      </w:pPr>
    </w:p>
    <w:p w:rsidR="0018715C" w:rsidP="0018715C" w:rsidRDefault="0018715C" w14:paraId="3FCF4AE6" w14:textId="77777777">
      <w:pPr>
        <w:pStyle w:val="ListParagraph"/>
        <w:numPr>
          <w:ilvl w:val="0"/>
          <w:numId w:val="1"/>
        </w:numPr>
        <w:rPr>
          <w:rFonts w:ascii="Times New Roman" w:hAnsi="Times New Roman"/>
          <w:sz w:val="24"/>
          <w:szCs w:val="24"/>
        </w:rPr>
      </w:pPr>
      <w:r w:rsidRPr="0018715C">
        <w:rPr>
          <w:rFonts w:ascii="Times New Roman" w:hAnsi="Times New Roman"/>
          <w:sz w:val="24"/>
          <w:szCs w:val="24"/>
        </w:rPr>
        <w:t xml:space="preserve">A significant reduction in the number or proportion of the workers in the firm, a reduction in the workers’ wage or work hours, or an imminent threat of such </w:t>
      </w:r>
      <w:proofErr w:type="gramStart"/>
      <w:r w:rsidRPr="0018715C">
        <w:rPr>
          <w:rFonts w:ascii="Times New Roman" w:hAnsi="Times New Roman"/>
          <w:sz w:val="24"/>
          <w:szCs w:val="24"/>
        </w:rPr>
        <w:t>reductions;</w:t>
      </w:r>
      <w:proofErr w:type="gramEnd"/>
    </w:p>
    <w:p w:rsidR="0018715C" w:rsidP="0018715C" w:rsidRDefault="0018715C" w14:paraId="026E0451" w14:textId="5E1B1327">
      <w:pPr>
        <w:pStyle w:val="ListParagraph"/>
        <w:numPr>
          <w:ilvl w:val="0"/>
          <w:numId w:val="1"/>
        </w:numPr>
        <w:rPr>
          <w:rFonts w:ascii="Times New Roman" w:hAnsi="Times New Roman"/>
          <w:sz w:val="24"/>
          <w:szCs w:val="24"/>
        </w:rPr>
      </w:pPr>
      <w:r w:rsidRPr="0018715C">
        <w:rPr>
          <w:rFonts w:ascii="Times New Roman" w:hAnsi="Times New Roman"/>
          <w:sz w:val="24"/>
          <w:szCs w:val="24"/>
        </w:rPr>
        <w:t>sales or production of the firm have decreased absolutely, or sales or production, or both, of any article or service accounting for at least 25 percent of the firm’s sales or production has decreased absolutely; and</w:t>
      </w:r>
    </w:p>
    <w:p w:rsidR="0018715C" w:rsidP="0018715C" w:rsidRDefault="0018715C" w14:paraId="3FA4B939" w14:textId="77777777">
      <w:pPr>
        <w:pStyle w:val="ListParagraph"/>
        <w:numPr>
          <w:ilvl w:val="0"/>
          <w:numId w:val="1"/>
        </w:numPr>
        <w:rPr>
          <w:rFonts w:ascii="Times New Roman" w:hAnsi="Times New Roman"/>
          <w:sz w:val="24"/>
          <w:szCs w:val="24"/>
        </w:rPr>
      </w:pPr>
      <w:r w:rsidRPr="0018715C">
        <w:rPr>
          <w:rFonts w:ascii="Times New Roman" w:hAnsi="Times New Roman"/>
          <w:sz w:val="24"/>
          <w:szCs w:val="24"/>
        </w:rPr>
        <w:t xml:space="preserve">an increase in imports of articles or services like or directly competitive with those produced or provided by the petitioning firm, which has contributed importantly to the decline in employment and sales or production of that firm. </w:t>
      </w:r>
    </w:p>
    <w:p w:rsidR="0018715C" w:rsidP="0018715C" w:rsidRDefault="0018715C" w14:paraId="16AF3528" w14:textId="77777777">
      <w:pPr>
        <w:ind w:left="360"/>
      </w:pPr>
    </w:p>
    <w:p w:rsidR="00C04F19" w:rsidP="00C04F19" w:rsidRDefault="0018715C" w14:paraId="5637C8FF" w14:textId="77777777">
      <w:pPr>
        <w:ind w:left="360"/>
      </w:pPr>
      <w:r w:rsidRPr="0018715C">
        <w:t xml:space="preserve">Additionally, to document the connection of increased imports to declining employment and sales or production, the firm must demonstrate that its customers have reduced purchases from the firm in favor of buying items or services from foreign suppliers. </w:t>
      </w:r>
    </w:p>
    <w:p w:rsidR="00C04F19" w:rsidP="00C04F19" w:rsidRDefault="00C04F19" w14:paraId="671D059D" w14:textId="77777777"/>
    <w:p w:rsidRPr="0018715C" w:rsidR="00D36A62" w:rsidP="00622488" w:rsidRDefault="0018715C" w14:paraId="2C931A3A" w14:textId="76BEE4F5">
      <w:r w:rsidRPr="0018715C">
        <w:t xml:space="preserve">  </w:t>
      </w:r>
      <w:r w:rsidRPr="0018715C" w:rsidR="00D36A62">
        <w:t xml:space="preserve">Form ED-840P (Petition by a Firm for Certification of Eligibility to Apply for Trade </w:t>
      </w:r>
      <w:r w:rsidRPr="0018715C" w:rsidR="00D36A62">
        <w:lastRenderedPageBreak/>
        <w:t xml:space="preserve">Adjustment Assistance) serves as a standard format for </w:t>
      </w:r>
      <w:r w:rsidRPr="0018715C" w:rsidR="00A91567">
        <w:t>collecting</w:t>
      </w:r>
      <w:r w:rsidRPr="0018715C" w:rsidR="00D36A62">
        <w:t xml:space="preserve"> data on the</w:t>
      </w:r>
      <w:r w:rsidRPr="0018715C" w:rsidR="00AF3C9E">
        <w:t xml:space="preserve"> </w:t>
      </w:r>
      <w:r w:rsidRPr="0018715C" w:rsidR="00590A94">
        <w:t xml:space="preserve">above </w:t>
      </w:r>
      <w:r w:rsidRPr="0018715C" w:rsidR="00781F4F">
        <w:t>eligibility criteria</w:t>
      </w:r>
      <w:r w:rsidRPr="0018715C" w:rsidR="00D36A62">
        <w:t>.</w:t>
      </w:r>
      <w:r w:rsidRPr="0018715C" w:rsidR="00781F4F">
        <w:t xml:space="preserve"> </w:t>
      </w:r>
      <w:r w:rsidRPr="0018715C" w:rsidR="00A91567">
        <w:t xml:space="preserve"> </w:t>
      </w:r>
      <w:r w:rsidRPr="0018715C" w:rsidR="00333F69">
        <w:t>The use of Form ED-840P standardizes and limits the information collected as part of the certification process and eases the burden on applicants and reviewers alike.</w:t>
      </w:r>
      <w:r w:rsidR="00333F69">
        <w:t xml:space="preserve">  </w:t>
      </w:r>
      <w:r w:rsidRPr="0018715C" w:rsidR="002211DF">
        <w:t>EDA’s a</w:t>
      </w:r>
      <w:r w:rsidRPr="0018715C" w:rsidR="00781F4F">
        <w:t xml:space="preserve">uthorization </w:t>
      </w:r>
      <w:r w:rsidRPr="0018715C" w:rsidR="00A91567">
        <w:t>to collect Petitions</w:t>
      </w:r>
      <w:r w:rsidRPr="0018715C" w:rsidR="00781F4F">
        <w:t xml:space="preserve"> is located at section 251 of the Trade Act (19 U.S.C. § </w:t>
      </w:r>
      <w:r w:rsidRPr="0018715C" w:rsidR="002211DF">
        <w:t>2341</w:t>
      </w:r>
      <w:r w:rsidRPr="0018715C" w:rsidR="00106E5B">
        <w:t>(a)</w:t>
      </w:r>
      <w:r w:rsidRPr="0018715C" w:rsidR="00781F4F">
        <w:t>).</w:t>
      </w:r>
    </w:p>
    <w:p w:rsidRPr="0018715C" w:rsidR="00861A51" w:rsidP="00A91567" w:rsidRDefault="00861A51" w14:paraId="218706F8" w14:textId="534F8E21">
      <w:pPr>
        <w:widowControl/>
      </w:pPr>
    </w:p>
    <w:p w:rsidR="00C04F19" w:rsidP="00C04F19" w:rsidRDefault="00C04F19" w14:paraId="3E9EBD48" w14:textId="7510D1F2">
      <w:pPr>
        <w:widowControl/>
      </w:pPr>
      <w:r>
        <w:t>In addition, after being certified as eligible for TAAF Program assistance following submission of Form ED-840P, firms must create an EDA-approved adjustment proposal in order to receive financial assistance under the TAAF Program. The adjustment proposal is each firm’s business plan to remain competitive in the current global economy.  Each adjustment proposal must meet certain requirements as set out in the Trade Act and EDA’s regulation at 13 C.F.R. 315.</w:t>
      </w:r>
      <w:r w:rsidR="00CD2DB4">
        <w:t>12</w:t>
      </w:r>
      <w:r>
        <w:t xml:space="preserve">.  </w:t>
      </w:r>
    </w:p>
    <w:p w:rsidR="00C04F19" w:rsidP="00C04F19" w:rsidRDefault="00C04F19" w14:paraId="34778338" w14:textId="77777777">
      <w:pPr>
        <w:widowControl/>
      </w:pPr>
    </w:p>
    <w:p w:rsidRPr="0018715C" w:rsidR="00EA4A07" w:rsidP="00C04F19" w:rsidRDefault="00C04F19" w14:paraId="6211F418" w14:textId="60A27980">
      <w:pPr>
        <w:widowControl/>
      </w:pPr>
      <w:r>
        <w:t xml:space="preserve">Finally, the statutory authorization for the TAAF program is sunsetting in two stages. First, on July 1, 2021, the TAAF program reverted to more limited eligibility criteria.  Second, as of June 30, 2022, assistance </w:t>
      </w:r>
      <w:r w:rsidR="00451CD9">
        <w:t xml:space="preserve">could </w:t>
      </w:r>
      <w:r>
        <w:t xml:space="preserve">not be provided to new firms.  After that date, assistance </w:t>
      </w:r>
      <w:r w:rsidR="00451CD9">
        <w:t xml:space="preserve">could </w:t>
      </w:r>
      <w:r>
        <w:t xml:space="preserve">only be provided to firms that </w:t>
      </w:r>
      <w:r w:rsidR="00451CD9">
        <w:t xml:space="preserve">had </w:t>
      </w:r>
      <w:r>
        <w:t>previously submitted a petition under the TAAF program.  EDA wishes to extend the current information collection for the TAAF program so that EDA may continue to review and approve adjustment proposals from certified firms, and in case the TAAF program is re-authorized by Congress.</w:t>
      </w:r>
    </w:p>
    <w:p w:rsidR="00136E5A" w:rsidP="00A91567" w:rsidRDefault="00136E5A" w14:paraId="308043E3" w14:textId="7FDA2E88">
      <w:pPr>
        <w:widowControl/>
      </w:pPr>
    </w:p>
    <w:p w:rsidRPr="0018715C" w:rsidR="00C04F19" w:rsidP="00A91567" w:rsidRDefault="00C04F19" w14:paraId="7038040D" w14:textId="77777777">
      <w:pPr>
        <w:widowControl/>
      </w:pPr>
    </w:p>
    <w:p w:rsidRPr="0018715C" w:rsidR="00136E5A" w:rsidP="0091553B" w:rsidRDefault="00136E5A" w14:paraId="43B92665" w14:textId="6B3D0F8E">
      <w:pPr>
        <w:keepNext/>
        <w:widowControl/>
      </w:pPr>
      <w:r w:rsidRPr="0018715C">
        <w:rPr>
          <w:b/>
          <w:bCs/>
        </w:rPr>
        <w:t xml:space="preserve">2.  </w:t>
      </w:r>
      <w:r w:rsidRPr="0018715C" w:rsidR="00C81B88">
        <w:rPr>
          <w:b/>
          <w:bCs/>
          <w:u w:val="single"/>
        </w:rPr>
        <w:t>Indicate how, by whom, and for what purpose the information is to be used</w:t>
      </w:r>
      <w:r w:rsidRPr="0018715C" w:rsidR="00C81B88">
        <w:rPr>
          <w:b/>
          <w:bCs/>
        </w:rPr>
        <w:t xml:space="preserve">. </w:t>
      </w:r>
    </w:p>
    <w:p w:rsidRPr="0018715C" w:rsidR="0011222B" w:rsidP="0091553B" w:rsidRDefault="0011222B" w14:paraId="3102BCBF" w14:textId="77777777">
      <w:pPr>
        <w:keepNext/>
        <w:widowControl/>
      </w:pPr>
    </w:p>
    <w:p w:rsidRPr="00282F04" w:rsidR="00136E5A" w:rsidP="00A91567" w:rsidRDefault="000079A4" w14:paraId="68B3CAF2" w14:textId="79A2C028">
      <w:pPr>
        <w:widowControl/>
      </w:pPr>
      <w:r w:rsidRPr="00282F04">
        <w:t>EDA uses information collected from Form</w:t>
      </w:r>
      <w:r w:rsidRPr="00282F04" w:rsidR="00B33D09">
        <w:t xml:space="preserve"> </w:t>
      </w:r>
      <w:r w:rsidRPr="00282F04">
        <w:t>ED-840P, and its attachments, to determine if a firm</w:t>
      </w:r>
      <w:r w:rsidRPr="00282F04" w:rsidR="00A018CE">
        <w:t xml:space="preserve"> is eligible to apply for trade adjustment assistance</w:t>
      </w:r>
      <w:r w:rsidRPr="00282F04">
        <w:t>.</w:t>
      </w:r>
      <w:r w:rsidRPr="00282F04" w:rsidR="00781F4F">
        <w:t xml:space="preserve"> </w:t>
      </w:r>
      <w:r w:rsidRPr="00282F04" w:rsidR="00A94EC8">
        <w:t xml:space="preserve"> </w:t>
      </w:r>
      <w:r w:rsidRPr="00282F04" w:rsidR="00A018CE">
        <w:t xml:space="preserve">EDA received approximately </w:t>
      </w:r>
      <w:r w:rsidRPr="00282F04" w:rsidR="00160C6A">
        <w:t>91</w:t>
      </w:r>
      <w:r w:rsidRPr="00282F04" w:rsidR="00A018CE">
        <w:t xml:space="preserve"> Petitions during Fiscal Year 20</w:t>
      </w:r>
      <w:r w:rsidRPr="00282F04" w:rsidR="003A497F">
        <w:t>20</w:t>
      </w:r>
      <w:r w:rsidRPr="00282F04" w:rsidR="00A018CE">
        <w:t xml:space="preserve"> and 94 Petitions during Fiscal Year 20</w:t>
      </w:r>
      <w:r w:rsidRPr="00282F04" w:rsidR="003A497F">
        <w:t>21</w:t>
      </w:r>
      <w:r w:rsidRPr="00282F04" w:rsidR="00A018CE">
        <w:t xml:space="preserve">.  </w:t>
      </w:r>
      <w:r w:rsidRPr="00282F04">
        <w:t>Petitions are submitted</w:t>
      </w:r>
      <w:r w:rsidRPr="00282F04" w:rsidR="00A018CE">
        <w:t xml:space="preserve"> to EDA</w:t>
      </w:r>
      <w:r w:rsidRPr="00282F04" w:rsidR="001606B0">
        <w:t xml:space="preserve"> by e-mail </w:t>
      </w:r>
      <w:r w:rsidRPr="00282F04">
        <w:t xml:space="preserve">by </w:t>
      </w:r>
      <w:r w:rsidRPr="00282F04" w:rsidR="00781F4F">
        <w:t>the 11 TAACs</w:t>
      </w:r>
      <w:r w:rsidRPr="00282F04" w:rsidR="001606B0">
        <w:t xml:space="preserve">, which assist </w:t>
      </w:r>
      <w:r w:rsidRPr="00282F04" w:rsidR="0087497E">
        <w:t>respondent</w:t>
      </w:r>
      <w:r w:rsidRPr="00282F04" w:rsidR="00A018CE">
        <w:t xml:space="preserve"> firms</w:t>
      </w:r>
      <w:r w:rsidRPr="00282F04" w:rsidR="001606B0">
        <w:t xml:space="preserve"> </w:t>
      </w:r>
      <w:r w:rsidRPr="00282F04" w:rsidR="00A018CE">
        <w:t>applying for TAAF program benefits</w:t>
      </w:r>
      <w:r w:rsidRPr="00282F04" w:rsidR="001606B0">
        <w:t xml:space="preserve">.  </w:t>
      </w:r>
      <w:r w:rsidRPr="00282F04" w:rsidR="0087497E">
        <w:t xml:space="preserve">The respondents are U.S. firms </w:t>
      </w:r>
      <w:r w:rsidRPr="00282F04" w:rsidR="001808D6">
        <w:t>adversely impacted by import competition</w:t>
      </w:r>
      <w:r w:rsidRPr="00282F04" w:rsidR="0087497E">
        <w:t>.</w:t>
      </w:r>
      <w:r w:rsidRPr="00282F04" w:rsidR="00781F4F">
        <w:t xml:space="preserve"> </w:t>
      </w:r>
      <w:r w:rsidRPr="00282F04" w:rsidR="0087497E">
        <w:t xml:space="preserve"> </w:t>
      </w:r>
      <w:r w:rsidRPr="00282F04" w:rsidR="001606B0">
        <w:t xml:space="preserve">EDA reviews </w:t>
      </w:r>
      <w:r w:rsidRPr="00282F04" w:rsidR="00A91567">
        <w:t>P</w:t>
      </w:r>
      <w:r w:rsidRPr="00282F04" w:rsidR="001606B0">
        <w:t>etitions</w:t>
      </w:r>
      <w:r w:rsidRPr="00282F04" w:rsidR="00A91567">
        <w:t xml:space="preserve"> to </w:t>
      </w:r>
      <w:r w:rsidRPr="00282F04" w:rsidR="001606B0">
        <w:t>ensure that the</w:t>
      </w:r>
      <w:r w:rsidRPr="00282F04" w:rsidR="00A018CE">
        <w:t xml:space="preserve"> TAAF program’s</w:t>
      </w:r>
      <w:r w:rsidRPr="00282F04" w:rsidR="001606B0">
        <w:t xml:space="preserve"> statutory requirements are met</w:t>
      </w:r>
      <w:r w:rsidRPr="00282F04" w:rsidR="001F40A4">
        <w:t>.</w:t>
      </w:r>
    </w:p>
    <w:p w:rsidRPr="00282F04" w:rsidR="00D50D0B" w:rsidP="00A91567" w:rsidRDefault="00D50D0B" w14:paraId="25D76D0F" w14:textId="547FAE77">
      <w:pPr>
        <w:widowControl/>
      </w:pPr>
    </w:p>
    <w:p w:rsidR="00894E7F" w:rsidP="00894E7F" w:rsidRDefault="00D50D0B" w14:paraId="4DC60359" w14:textId="0042C72A">
      <w:pPr>
        <w:widowControl/>
      </w:pPr>
      <w:r w:rsidRPr="00282F04">
        <w:t xml:space="preserve">EDA uses information collected from Adjustment Proposals </w:t>
      </w:r>
      <w:r w:rsidRPr="00282F04" w:rsidR="00894E7F">
        <w:t>to determine if the</w:t>
      </w:r>
      <w:r w:rsidRPr="00282F04" w:rsidR="00A018CE">
        <w:t xml:space="preserve"> respondent</w:t>
      </w:r>
      <w:r w:rsidRPr="00282F04" w:rsidR="00894E7F">
        <w:t xml:space="preserve"> fi</w:t>
      </w:r>
      <w:r w:rsidRPr="00282F04" w:rsidR="00A018CE">
        <w:t>rms’ business recovery plans are</w:t>
      </w:r>
      <w:r w:rsidRPr="00282F04" w:rsidR="00894E7F">
        <w:t xml:space="preserve"> reasonably calculated to materially contribute to the economic adjustment of the firm, </w:t>
      </w:r>
      <w:proofErr w:type="gramStart"/>
      <w:r w:rsidRPr="00282F04" w:rsidR="00894E7F">
        <w:t>give adequate consideration to</w:t>
      </w:r>
      <w:proofErr w:type="gramEnd"/>
      <w:r w:rsidRPr="00282F04" w:rsidR="00894E7F">
        <w:t xml:space="preserve"> the interests of the workers of such firm</w:t>
      </w:r>
      <w:r w:rsidRPr="00282F04" w:rsidR="00A018CE">
        <w:t>s</w:t>
      </w:r>
      <w:r w:rsidRPr="00282F04" w:rsidR="00894E7F">
        <w:t>, and demonstrate that the firm</w:t>
      </w:r>
      <w:r w:rsidRPr="00282F04" w:rsidR="00A018CE">
        <w:t>s</w:t>
      </w:r>
      <w:r w:rsidRPr="00282F04" w:rsidR="00894E7F">
        <w:t xml:space="preserve"> will make all reasonable efforts to use </w:t>
      </w:r>
      <w:r w:rsidRPr="00282F04" w:rsidR="00A018CE">
        <w:t>their</w:t>
      </w:r>
      <w:r w:rsidRPr="00282F04" w:rsidR="00894E7F">
        <w:t xml:space="preserve"> own resources for economic development. </w:t>
      </w:r>
      <w:r w:rsidRPr="00282F04" w:rsidR="007846BE">
        <w:t xml:space="preserve"> </w:t>
      </w:r>
      <w:r w:rsidRPr="00282F04" w:rsidR="00894E7F">
        <w:t xml:space="preserve">EDA </w:t>
      </w:r>
      <w:r w:rsidRPr="00282F04" w:rsidR="00CD251D">
        <w:t>received</w:t>
      </w:r>
      <w:r w:rsidRPr="00282F04" w:rsidR="00894E7F">
        <w:t xml:space="preserve"> </w:t>
      </w:r>
      <w:r w:rsidRPr="00282F04" w:rsidR="00A77AC1">
        <w:t>approximately 82</w:t>
      </w:r>
      <w:r w:rsidRPr="00282F04" w:rsidR="00894E7F">
        <w:t xml:space="preserve"> Adjustment Proposals during Fiscal Year 20</w:t>
      </w:r>
      <w:r w:rsidRPr="00282F04" w:rsidR="003A497F">
        <w:t>20</w:t>
      </w:r>
      <w:r w:rsidRPr="00282F04" w:rsidR="00894E7F">
        <w:t xml:space="preserve"> and </w:t>
      </w:r>
      <w:r w:rsidRPr="00282F04" w:rsidR="00A77AC1">
        <w:t>87</w:t>
      </w:r>
      <w:r w:rsidRPr="00282F04" w:rsidR="00C4353A">
        <w:t xml:space="preserve"> </w:t>
      </w:r>
      <w:r w:rsidRPr="00282F04" w:rsidR="00A018CE">
        <w:t xml:space="preserve">Adjustment Proposals </w:t>
      </w:r>
      <w:r w:rsidRPr="00282F04" w:rsidR="007846BE">
        <w:t>during Fiscal Year 20</w:t>
      </w:r>
      <w:r w:rsidRPr="00282F04" w:rsidR="003A497F">
        <w:t>21</w:t>
      </w:r>
      <w:r w:rsidRPr="00282F04" w:rsidR="007846BE">
        <w:t>.</w:t>
      </w:r>
    </w:p>
    <w:p w:rsidR="00C04F19" w:rsidP="00894E7F" w:rsidRDefault="00C04F19" w14:paraId="427E09E7" w14:textId="784EC00D">
      <w:pPr>
        <w:widowControl/>
      </w:pPr>
    </w:p>
    <w:p w:rsidRPr="0018715C" w:rsidR="00C04F19" w:rsidP="00894E7F" w:rsidRDefault="00C04F19" w14:paraId="002AAA76" w14:textId="77777777">
      <w:pPr>
        <w:widowControl/>
      </w:pPr>
    </w:p>
    <w:p w:rsidRPr="0018715C" w:rsidR="00136E5A" w:rsidP="0091553B" w:rsidRDefault="00136E5A" w14:paraId="709D3E20" w14:textId="77777777">
      <w:pPr>
        <w:keepNext/>
        <w:widowControl/>
      </w:pPr>
      <w:r w:rsidRPr="0018715C">
        <w:rPr>
          <w:b/>
          <w:bCs/>
        </w:rPr>
        <w:t xml:space="preserve">3.  </w:t>
      </w:r>
      <w:r w:rsidRPr="0018715C">
        <w:rPr>
          <w:b/>
          <w:bCs/>
          <w:u w:val="single"/>
        </w:rPr>
        <w:t>Describe whether, and to what extent, the collection of information involves the use of automated, electronic, mechanical, or other technological techniques or other forms of information technology</w:t>
      </w:r>
      <w:r w:rsidRPr="0018715C">
        <w:rPr>
          <w:b/>
          <w:bCs/>
        </w:rPr>
        <w:t>.</w:t>
      </w:r>
    </w:p>
    <w:p w:rsidRPr="0018715C" w:rsidR="00136E5A" w:rsidP="0091553B" w:rsidRDefault="00136E5A" w14:paraId="5B65331B" w14:textId="77777777">
      <w:pPr>
        <w:keepNext/>
        <w:widowControl/>
      </w:pPr>
    </w:p>
    <w:p w:rsidRPr="0018715C" w:rsidR="00136E5A" w:rsidP="00A91567" w:rsidRDefault="00590A94" w14:paraId="546678C9" w14:textId="7086CF59">
      <w:pPr>
        <w:widowControl/>
        <w:rPr>
          <w:iCs/>
        </w:rPr>
      </w:pPr>
      <w:r w:rsidRPr="0018715C">
        <w:rPr>
          <w:iCs/>
        </w:rPr>
        <w:t xml:space="preserve">EDA permits </w:t>
      </w:r>
      <w:r w:rsidRPr="0018715C" w:rsidR="00A91567">
        <w:rPr>
          <w:iCs/>
        </w:rPr>
        <w:t>P</w:t>
      </w:r>
      <w:r w:rsidRPr="0018715C">
        <w:rPr>
          <w:iCs/>
        </w:rPr>
        <w:t>etitions and Adjustment Proposals</w:t>
      </w:r>
      <w:r w:rsidRPr="0018715C" w:rsidR="00A91567">
        <w:rPr>
          <w:iCs/>
        </w:rPr>
        <w:t xml:space="preserve"> to be submitted</w:t>
      </w:r>
      <w:r w:rsidRPr="0018715C">
        <w:rPr>
          <w:iCs/>
        </w:rPr>
        <w:t xml:space="preserve"> either electronically </w:t>
      </w:r>
      <w:r w:rsidRPr="0018715C" w:rsidR="003A497F">
        <w:rPr>
          <w:iCs/>
        </w:rPr>
        <w:t>or via email to taac@eda.gov</w:t>
      </w:r>
      <w:r w:rsidRPr="0018715C">
        <w:rPr>
          <w:iCs/>
        </w:rPr>
        <w:t xml:space="preserve">.  </w:t>
      </w:r>
      <w:r w:rsidRPr="0018715C" w:rsidR="00A91567">
        <w:rPr>
          <w:iCs/>
        </w:rPr>
        <w:t>Petitions</w:t>
      </w:r>
      <w:r w:rsidRPr="0018715C" w:rsidR="009210BA">
        <w:rPr>
          <w:iCs/>
        </w:rPr>
        <w:t xml:space="preserve"> </w:t>
      </w:r>
      <w:r w:rsidRPr="0018715C" w:rsidR="00A91567">
        <w:rPr>
          <w:iCs/>
        </w:rPr>
        <w:t xml:space="preserve">are </w:t>
      </w:r>
      <w:r w:rsidRPr="0018715C" w:rsidR="009210BA">
        <w:rPr>
          <w:iCs/>
        </w:rPr>
        <w:t xml:space="preserve">generally </w:t>
      </w:r>
      <w:r w:rsidRPr="0018715C" w:rsidR="00A91567">
        <w:rPr>
          <w:iCs/>
        </w:rPr>
        <w:t>submitted electronically using</w:t>
      </w:r>
      <w:r w:rsidRPr="0018715C" w:rsidR="009210BA">
        <w:rPr>
          <w:iCs/>
        </w:rPr>
        <w:t xml:space="preserve"> </w:t>
      </w:r>
      <w:r w:rsidR="009D535A">
        <w:rPr>
          <w:iCs/>
        </w:rPr>
        <w:t>a web-based application</w:t>
      </w:r>
      <w:r w:rsidRPr="0018715C" w:rsidR="009210BA">
        <w:rPr>
          <w:iCs/>
        </w:rPr>
        <w:t>.</w:t>
      </w:r>
    </w:p>
    <w:p w:rsidRPr="0018715C" w:rsidR="00136E5A" w:rsidP="0091553B" w:rsidRDefault="00136E5A" w14:paraId="4EDF6B7F" w14:textId="77777777">
      <w:pPr>
        <w:keepNext/>
        <w:widowControl/>
      </w:pPr>
      <w:r w:rsidRPr="0018715C">
        <w:rPr>
          <w:b/>
          <w:bCs/>
        </w:rPr>
        <w:lastRenderedPageBreak/>
        <w:t xml:space="preserve">4.  </w:t>
      </w:r>
      <w:r w:rsidRPr="0018715C">
        <w:rPr>
          <w:b/>
          <w:bCs/>
          <w:u w:val="single"/>
        </w:rPr>
        <w:t>Describe efforts to identify duplication</w:t>
      </w:r>
      <w:r w:rsidRPr="0018715C">
        <w:rPr>
          <w:b/>
          <w:bCs/>
        </w:rPr>
        <w:t>.</w:t>
      </w:r>
    </w:p>
    <w:p w:rsidRPr="0018715C" w:rsidR="00136E5A" w:rsidP="0091553B" w:rsidRDefault="00136E5A" w14:paraId="6C2BCBC3" w14:textId="77777777">
      <w:pPr>
        <w:keepNext/>
        <w:widowControl/>
      </w:pPr>
    </w:p>
    <w:p w:rsidRPr="0018715C" w:rsidR="00A9784F" w:rsidP="00A91567" w:rsidRDefault="00CD4B08" w14:paraId="1819AFAE" w14:textId="41E2EF56">
      <w:pPr>
        <w:widowControl/>
      </w:pPr>
      <w:r w:rsidRPr="0018715C">
        <w:t>EDA is unaware of any duplication with respect to th</w:t>
      </w:r>
      <w:r w:rsidRPr="0018715C" w:rsidR="00A018CE">
        <w:t>ese</w:t>
      </w:r>
      <w:r w:rsidRPr="0018715C">
        <w:t xml:space="preserve"> information collection</w:t>
      </w:r>
      <w:r w:rsidRPr="0018715C" w:rsidR="00A018CE">
        <w:t>s</w:t>
      </w:r>
      <w:r w:rsidRPr="0018715C">
        <w:t xml:space="preserve">.  </w:t>
      </w:r>
      <w:r w:rsidRPr="0018715C" w:rsidR="00A018CE">
        <w:t xml:space="preserve">The information requested is unique to the TAAF Program and is not collected elsewhere.  </w:t>
      </w:r>
      <w:r w:rsidRPr="0018715C">
        <w:t>EDA periodically reviews its information collections to ensure that there is no duplication.</w:t>
      </w:r>
    </w:p>
    <w:p w:rsidRPr="0018715C" w:rsidR="00136E5A" w:rsidP="00A91567" w:rsidRDefault="00136E5A" w14:paraId="75C93391" w14:textId="761D4920">
      <w:pPr>
        <w:widowControl/>
      </w:pPr>
    </w:p>
    <w:p w:rsidRPr="0018715C" w:rsidR="0091553B" w:rsidP="00A91567" w:rsidRDefault="0091553B" w14:paraId="5C8B48A9" w14:textId="77777777">
      <w:pPr>
        <w:widowControl/>
      </w:pPr>
    </w:p>
    <w:p w:rsidRPr="0018715C" w:rsidR="00136E5A" w:rsidP="0091553B" w:rsidRDefault="00136E5A" w14:paraId="42CC2D6C" w14:textId="3A04940E">
      <w:pPr>
        <w:keepNext/>
        <w:widowControl/>
      </w:pPr>
      <w:r w:rsidRPr="0018715C">
        <w:rPr>
          <w:b/>
          <w:bCs/>
        </w:rPr>
        <w:t xml:space="preserve">5.  </w:t>
      </w:r>
      <w:r w:rsidRPr="0018715C">
        <w:rPr>
          <w:b/>
          <w:bCs/>
          <w:u w:val="single"/>
        </w:rPr>
        <w:t>If the collection of information involves small businesses or other small entities, describe the methods used to minimize burden</w:t>
      </w:r>
      <w:r w:rsidRPr="0018715C">
        <w:rPr>
          <w:b/>
          <w:bCs/>
        </w:rPr>
        <w:t>.</w:t>
      </w:r>
    </w:p>
    <w:p w:rsidRPr="0018715C" w:rsidR="00136E5A" w:rsidP="0091553B" w:rsidRDefault="00136E5A" w14:paraId="2DF769DE" w14:textId="77777777">
      <w:pPr>
        <w:keepNext/>
        <w:widowControl/>
      </w:pPr>
    </w:p>
    <w:p w:rsidRPr="0018715C" w:rsidR="00CD4B08" w:rsidP="00A91567" w:rsidRDefault="00CD4B08" w14:paraId="07A53721" w14:textId="5CB0A072">
      <w:pPr>
        <w:pStyle w:val="Default"/>
        <w:rPr>
          <w:rFonts w:ascii="Times New Roman" w:hAnsi="Times New Roman" w:cs="Times New Roman"/>
        </w:rPr>
      </w:pPr>
      <w:r w:rsidRPr="0018715C">
        <w:rPr>
          <w:rFonts w:ascii="Times New Roman" w:hAnsi="Times New Roman" w:cs="Times New Roman"/>
        </w:rPr>
        <w:t xml:space="preserve">Pursuant to the Trade Act and 13 C.F.R. </w:t>
      </w:r>
      <w:r w:rsidRPr="0018715C" w:rsidR="00FC3B1D">
        <w:rPr>
          <w:rFonts w:ascii="Times New Roman" w:hAnsi="Times New Roman" w:cs="Times New Roman"/>
        </w:rPr>
        <w:t>p</w:t>
      </w:r>
      <w:r w:rsidRPr="0018715C">
        <w:rPr>
          <w:rFonts w:ascii="Times New Roman" w:hAnsi="Times New Roman" w:cs="Times New Roman"/>
        </w:rPr>
        <w:t xml:space="preserve">art 315, eligible applicants and eligible recipients of </w:t>
      </w:r>
      <w:r w:rsidRPr="0018715C" w:rsidR="00A91567">
        <w:rPr>
          <w:rFonts w:ascii="Times New Roman" w:hAnsi="Times New Roman" w:cs="Times New Roman"/>
        </w:rPr>
        <w:t>trade a</w:t>
      </w:r>
      <w:r w:rsidRPr="0018715C">
        <w:rPr>
          <w:rFonts w:ascii="Times New Roman" w:hAnsi="Times New Roman" w:cs="Times New Roman"/>
        </w:rPr>
        <w:t xml:space="preserve">djustment </w:t>
      </w:r>
      <w:r w:rsidRPr="0018715C" w:rsidR="00A91567">
        <w:rPr>
          <w:rFonts w:ascii="Times New Roman" w:hAnsi="Times New Roman" w:cs="Times New Roman"/>
        </w:rPr>
        <w:t>a</w:t>
      </w:r>
      <w:r w:rsidRPr="0018715C">
        <w:rPr>
          <w:rFonts w:ascii="Times New Roman" w:hAnsi="Times New Roman" w:cs="Times New Roman"/>
        </w:rPr>
        <w:t>ssistance include “small businesses</w:t>
      </w:r>
      <w:proofErr w:type="gramStart"/>
      <w:r w:rsidRPr="0018715C">
        <w:rPr>
          <w:rFonts w:ascii="Times New Roman" w:hAnsi="Times New Roman" w:cs="Times New Roman"/>
        </w:rPr>
        <w:t>”</w:t>
      </w:r>
      <w:proofErr w:type="gramEnd"/>
      <w:r w:rsidRPr="0018715C">
        <w:rPr>
          <w:rFonts w:ascii="Times New Roman" w:hAnsi="Times New Roman" w:cs="Times New Roman"/>
        </w:rPr>
        <w:t xml:space="preserve"> or “small entities” as defined by the Regulatory Flexibility Act (5 U.S.C. 601)</w:t>
      </w:r>
      <w:r w:rsidRPr="0018715C" w:rsidR="00020239">
        <w:rPr>
          <w:rFonts w:ascii="Times New Roman" w:hAnsi="Times New Roman" w:cs="Times New Roman"/>
        </w:rPr>
        <w:t>.</w:t>
      </w:r>
      <w:r w:rsidRPr="0018715C">
        <w:rPr>
          <w:rFonts w:ascii="Times New Roman" w:hAnsi="Times New Roman" w:cs="Times New Roman"/>
        </w:rPr>
        <w:t xml:space="preserve">  Accordingly, this information collection potentially involves small businesses or other s</w:t>
      </w:r>
      <w:r w:rsidRPr="0018715C" w:rsidR="0091553B">
        <w:rPr>
          <w:rFonts w:ascii="Times New Roman" w:hAnsi="Times New Roman" w:cs="Times New Roman"/>
        </w:rPr>
        <w:t>mall entities.</w:t>
      </w:r>
    </w:p>
    <w:p w:rsidRPr="0018715C" w:rsidR="00CD4B08" w:rsidP="00A91567" w:rsidRDefault="00CD4B08" w14:paraId="6840996B" w14:textId="77777777">
      <w:pPr>
        <w:pStyle w:val="Default"/>
        <w:rPr>
          <w:rFonts w:ascii="Times New Roman" w:hAnsi="Times New Roman" w:cs="Times New Roman"/>
        </w:rPr>
      </w:pPr>
    </w:p>
    <w:p w:rsidRPr="0018715C" w:rsidR="00CD4B08" w:rsidP="00A91567" w:rsidRDefault="00A018CE" w14:paraId="114A9310" w14:textId="3872F97A">
      <w:pPr>
        <w:pStyle w:val="Default"/>
        <w:rPr>
          <w:rFonts w:ascii="Times New Roman" w:hAnsi="Times New Roman" w:cs="Times New Roman"/>
        </w:rPr>
      </w:pPr>
      <w:r w:rsidRPr="0018715C">
        <w:rPr>
          <w:rFonts w:ascii="Times New Roman" w:hAnsi="Times New Roman" w:cs="Times New Roman"/>
        </w:rPr>
        <w:t>As part of this Paperwork Reduction Act</w:t>
      </w:r>
      <w:r w:rsidRPr="0018715C" w:rsidR="00CD4B08">
        <w:rPr>
          <w:rFonts w:ascii="Times New Roman" w:hAnsi="Times New Roman" w:cs="Times New Roman"/>
        </w:rPr>
        <w:t xml:space="preserve"> process, EDA has conducted a thorough review of its </w:t>
      </w:r>
      <w:r w:rsidRPr="0018715C" w:rsidR="00FE75DB">
        <w:rPr>
          <w:rFonts w:ascii="Times New Roman" w:hAnsi="Times New Roman" w:cs="Times New Roman"/>
        </w:rPr>
        <w:t xml:space="preserve">TAAF program </w:t>
      </w:r>
      <w:r w:rsidRPr="0018715C" w:rsidR="00CD4B08">
        <w:rPr>
          <w:rFonts w:ascii="Times New Roman" w:hAnsi="Times New Roman" w:cs="Times New Roman"/>
        </w:rPr>
        <w:t xml:space="preserve">forms and information collections to minimize respondent burden.  EDA collects only the minimum amount of information to effectively administer </w:t>
      </w:r>
      <w:r w:rsidRPr="0018715C" w:rsidR="00F82993">
        <w:rPr>
          <w:rFonts w:ascii="Times New Roman" w:hAnsi="Times New Roman" w:cs="Times New Roman"/>
        </w:rPr>
        <w:t>the TAA</w:t>
      </w:r>
      <w:r w:rsidRPr="0018715C" w:rsidR="00590A94">
        <w:rPr>
          <w:rFonts w:ascii="Times New Roman" w:hAnsi="Times New Roman" w:cs="Times New Roman"/>
        </w:rPr>
        <w:t>F</w:t>
      </w:r>
      <w:r w:rsidRPr="0018715C" w:rsidR="00CD4B08">
        <w:rPr>
          <w:rFonts w:ascii="Times New Roman" w:hAnsi="Times New Roman" w:cs="Times New Roman"/>
        </w:rPr>
        <w:t xml:space="preserve"> program and to monitor compliance with the Trade Act and 13 C.F.R. </w:t>
      </w:r>
      <w:r w:rsidRPr="0018715C" w:rsidR="00A91567">
        <w:rPr>
          <w:rFonts w:ascii="Times New Roman" w:hAnsi="Times New Roman" w:cs="Times New Roman"/>
        </w:rPr>
        <w:t>p</w:t>
      </w:r>
      <w:r w:rsidRPr="0018715C" w:rsidR="00CD4B08">
        <w:rPr>
          <w:rFonts w:ascii="Times New Roman" w:hAnsi="Times New Roman" w:cs="Times New Roman"/>
        </w:rPr>
        <w:t>art 315.</w:t>
      </w:r>
    </w:p>
    <w:p w:rsidRPr="0018715C" w:rsidR="00CD4B08" w:rsidP="00A91567" w:rsidRDefault="00CD4B08" w14:paraId="74F88395" w14:textId="77777777">
      <w:pPr>
        <w:pStyle w:val="Default"/>
        <w:rPr>
          <w:rFonts w:ascii="Times New Roman" w:hAnsi="Times New Roman" w:cs="Times New Roman"/>
        </w:rPr>
      </w:pPr>
    </w:p>
    <w:p w:rsidRPr="0018715C" w:rsidR="00CD4B08" w:rsidP="00A91567" w:rsidRDefault="00CD4B08" w14:paraId="7CDCE2DC" w14:textId="0BD43C3F">
      <w:pPr>
        <w:pStyle w:val="Default"/>
        <w:rPr>
          <w:rFonts w:ascii="Times New Roman" w:hAnsi="Times New Roman" w:cs="Times New Roman"/>
        </w:rPr>
      </w:pPr>
      <w:r w:rsidRPr="0018715C">
        <w:rPr>
          <w:rFonts w:ascii="Times New Roman" w:hAnsi="Times New Roman" w:cs="Times New Roman"/>
        </w:rPr>
        <w:t>Under the TAA</w:t>
      </w:r>
      <w:r w:rsidRPr="0018715C" w:rsidR="00590A94">
        <w:rPr>
          <w:rFonts w:ascii="Times New Roman" w:hAnsi="Times New Roman" w:cs="Times New Roman"/>
        </w:rPr>
        <w:t>F</w:t>
      </w:r>
      <w:r w:rsidRPr="0018715C">
        <w:rPr>
          <w:rFonts w:ascii="Times New Roman" w:hAnsi="Times New Roman" w:cs="Times New Roman"/>
        </w:rPr>
        <w:t xml:space="preserve"> program, EDA funds a national network of eleven T</w:t>
      </w:r>
      <w:r w:rsidRPr="0018715C" w:rsidR="00D640F6">
        <w:rPr>
          <w:rFonts w:ascii="Times New Roman" w:hAnsi="Times New Roman" w:cs="Times New Roman"/>
        </w:rPr>
        <w:t>A</w:t>
      </w:r>
      <w:r w:rsidRPr="0018715C">
        <w:rPr>
          <w:rFonts w:ascii="Times New Roman" w:hAnsi="Times New Roman" w:cs="Times New Roman"/>
        </w:rPr>
        <w:t>ACs.  One of the roles of a TAAC is to help interested firms complete the ED-840P, assemble the required supporting documentation, and submit the completed package to EDA for consideration.  This service is provided at no cost to the firm.  Given their knowledge of the TAA</w:t>
      </w:r>
      <w:r w:rsidRPr="0018715C" w:rsidR="00590A94">
        <w:rPr>
          <w:rFonts w:ascii="Times New Roman" w:hAnsi="Times New Roman" w:cs="Times New Roman"/>
        </w:rPr>
        <w:t>F</w:t>
      </w:r>
      <w:r w:rsidRPr="0018715C">
        <w:rPr>
          <w:rFonts w:ascii="Times New Roman" w:hAnsi="Times New Roman" w:cs="Times New Roman"/>
        </w:rPr>
        <w:t xml:space="preserve"> program, the TAACs </w:t>
      </w:r>
      <w:proofErr w:type="gramStart"/>
      <w:r w:rsidRPr="0018715C">
        <w:rPr>
          <w:rFonts w:ascii="Times New Roman" w:hAnsi="Times New Roman" w:cs="Times New Roman"/>
        </w:rPr>
        <w:t>are able to</w:t>
      </w:r>
      <w:proofErr w:type="gramEnd"/>
      <w:r w:rsidRPr="0018715C">
        <w:rPr>
          <w:rFonts w:ascii="Times New Roman" w:hAnsi="Times New Roman" w:cs="Times New Roman"/>
        </w:rPr>
        <w:t xml:space="preserve"> discourage firms that do not meet the requirements for certification from completing the form.</w:t>
      </w:r>
      <w:r w:rsidRPr="0018715C" w:rsidR="00A91567">
        <w:rPr>
          <w:rFonts w:ascii="Times New Roman" w:hAnsi="Times New Roman" w:cs="Times New Roman"/>
        </w:rPr>
        <w:t xml:space="preserve"> </w:t>
      </w:r>
      <w:r w:rsidRPr="0018715C" w:rsidR="00D640F6">
        <w:rPr>
          <w:rFonts w:ascii="Times New Roman" w:hAnsi="Times New Roman" w:cs="Times New Roman"/>
        </w:rPr>
        <w:t xml:space="preserve"> </w:t>
      </w:r>
      <w:r w:rsidRPr="0018715C">
        <w:rPr>
          <w:rFonts w:ascii="Times New Roman" w:hAnsi="Times New Roman" w:cs="Times New Roman"/>
        </w:rPr>
        <w:t>This service-oriented program structure minimiz</w:t>
      </w:r>
      <w:r w:rsidRPr="0018715C" w:rsidR="00227E84">
        <w:rPr>
          <w:rFonts w:ascii="Times New Roman" w:hAnsi="Times New Roman" w:cs="Times New Roman"/>
        </w:rPr>
        <w:t>es</w:t>
      </w:r>
      <w:r w:rsidRPr="0018715C">
        <w:rPr>
          <w:rFonts w:ascii="Times New Roman" w:hAnsi="Times New Roman" w:cs="Times New Roman"/>
        </w:rPr>
        <w:t xml:space="preserve"> the burden of </w:t>
      </w:r>
      <w:r w:rsidRPr="0018715C" w:rsidR="00227E84">
        <w:rPr>
          <w:rFonts w:ascii="Times New Roman" w:hAnsi="Times New Roman" w:cs="Times New Roman"/>
        </w:rPr>
        <w:t xml:space="preserve">the </w:t>
      </w:r>
      <w:r w:rsidRPr="0018715C">
        <w:rPr>
          <w:rFonts w:ascii="Times New Roman" w:hAnsi="Times New Roman" w:cs="Times New Roman"/>
        </w:rPr>
        <w:t>information collection</w:t>
      </w:r>
      <w:r w:rsidRPr="0018715C" w:rsidR="00227E84">
        <w:rPr>
          <w:rFonts w:ascii="Times New Roman" w:hAnsi="Times New Roman" w:cs="Times New Roman"/>
        </w:rPr>
        <w:t>s on small businesses.</w:t>
      </w:r>
    </w:p>
    <w:p w:rsidR="009F7039" w:rsidP="00A91567" w:rsidRDefault="009F7039" w14:paraId="40F81C51" w14:textId="30005D7C">
      <w:pPr>
        <w:widowControl/>
      </w:pPr>
    </w:p>
    <w:p w:rsidRPr="0018715C" w:rsidR="00C04F19" w:rsidP="00A91567" w:rsidRDefault="00C04F19" w14:paraId="190F3424" w14:textId="77777777">
      <w:pPr>
        <w:widowControl/>
      </w:pPr>
    </w:p>
    <w:p w:rsidRPr="0018715C" w:rsidR="00136E5A" w:rsidP="0091553B" w:rsidRDefault="00136E5A" w14:paraId="39478900" w14:textId="68180125">
      <w:pPr>
        <w:keepNext/>
        <w:widowControl/>
      </w:pPr>
      <w:r w:rsidRPr="0018715C">
        <w:rPr>
          <w:b/>
          <w:bCs/>
        </w:rPr>
        <w:t xml:space="preserve">6.  </w:t>
      </w:r>
      <w:r w:rsidRPr="0018715C">
        <w:rPr>
          <w:b/>
          <w:bCs/>
          <w:u w:val="single"/>
        </w:rPr>
        <w:t>Describe the consequences to the Federal program or policy activities if the collection is not conducted or is conducted less frequently</w:t>
      </w:r>
      <w:r w:rsidRPr="0018715C">
        <w:rPr>
          <w:b/>
          <w:bCs/>
        </w:rPr>
        <w:t>.</w:t>
      </w:r>
    </w:p>
    <w:p w:rsidRPr="0018715C" w:rsidR="00136E5A" w:rsidP="0091553B" w:rsidRDefault="00136E5A" w14:paraId="085F9BB2" w14:textId="77777777">
      <w:pPr>
        <w:keepNext/>
        <w:widowControl/>
      </w:pPr>
    </w:p>
    <w:p w:rsidRPr="0018715C" w:rsidR="00DC13D7" w:rsidP="00A91567" w:rsidRDefault="00DC13D7" w14:paraId="56E4B535" w14:textId="6DDAC2E9">
      <w:pPr>
        <w:widowControl/>
      </w:pPr>
      <w:r w:rsidRPr="0018715C">
        <w:t xml:space="preserve">EDA would not be able to fulfill </w:t>
      </w:r>
      <w:r w:rsidRPr="0018715C" w:rsidR="00227E84">
        <w:t xml:space="preserve">its </w:t>
      </w:r>
      <w:r w:rsidRPr="0018715C">
        <w:t>statutory mandate</w:t>
      </w:r>
      <w:r w:rsidRPr="0018715C" w:rsidR="00227E84">
        <w:t>s</w:t>
      </w:r>
      <w:r w:rsidRPr="0018715C">
        <w:t xml:space="preserve"> under the Trade Act if these information collections </w:t>
      </w:r>
      <w:r w:rsidRPr="0018715C" w:rsidR="00A91567">
        <w:t xml:space="preserve">were </w:t>
      </w:r>
      <w:r w:rsidRPr="0018715C">
        <w:t xml:space="preserve">not conducted or </w:t>
      </w:r>
      <w:r w:rsidRPr="0018715C" w:rsidR="00A91567">
        <w:t xml:space="preserve">were </w:t>
      </w:r>
      <w:r w:rsidRPr="0018715C">
        <w:t xml:space="preserve">conducted less frequently.  The information collected is essential to the administration of </w:t>
      </w:r>
      <w:r w:rsidRPr="0018715C" w:rsidR="00A91567">
        <w:t xml:space="preserve">the </w:t>
      </w:r>
      <w:r w:rsidRPr="0018715C">
        <w:t>TAA</w:t>
      </w:r>
      <w:r w:rsidRPr="0018715C" w:rsidR="00590A94">
        <w:t>F</w:t>
      </w:r>
      <w:r w:rsidRPr="0018715C">
        <w:t xml:space="preserve"> program.</w:t>
      </w:r>
    </w:p>
    <w:p w:rsidRPr="0018715C" w:rsidR="00136E5A" w:rsidP="00A91567" w:rsidRDefault="00136E5A" w14:paraId="1F089F47" w14:textId="77777777">
      <w:pPr>
        <w:widowControl/>
      </w:pPr>
    </w:p>
    <w:p w:rsidRPr="0018715C" w:rsidR="00D640F6" w:rsidP="00A91567" w:rsidRDefault="00D640F6" w14:paraId="474A27BA" w14:textId="77777777">
      <w:pPr>
        <w:widowControl/>
        <w:rPr>
          <w:b/>
          <w:bCs/>
        </w:rPr>
      </w:pPr>
    </w:p>
    <w:p w:rsidRPr="0018715C" w:rsidR="00136E5A" w:rsidP="0091553B" w:rsidRDefault="00136E5A" w14:paraId="02E2EBFB" w14:textId="1400BC0A">
      <w:pPr>
        <w:keepNext/>
        <w:widowControl/>
      </w:pPr>
      <w:r w:rsidRPr="0018715C">
        <w:rPr>
          <w:b/>
          <w:bCs/>
        </w:rPr>
        <w:t xml:space="preserve">7.  </w:t>
      </w:r>
      <w:r w:rsidRPr="0018715C">
        <w:rPr>
          <w:b/>
          <w:bCs/>
          <w:u w:val="single"/>
        </w:rPr>
        <w:t>Explain any special circumstances that require the collection to be conducted in a manner inconsistent with OMB guidelines</w:t>
      </w:r>
      <w:r w:rsidRPr="0018715C">
        <w:rPr>
          <w:b/>
          <w:bCs/>
        </w:rPr>
        <w:t>.</w:t>
      </w:r>
    </w:p>
    <w:p w:rsidRPr="0018715C" w:rsidR="0011222B" w:rsidP="0091553B" w:rsidRDefault="0011222B" w14:paraId="5683B4C1" w14:textId="77777777">
      <w:pPr>
        <w:keepNext/>
        <w:widowControl/>
      </w:pPr>
    </w:p>
    <w:p w:rsidRPr="0018715C" w:rsidR="00561546" w:rsidP="00A91567" w:rsidRDefault="00561546" w14:paraId="4815F1DA" w14:textId="7B3A8433">
      <w:pPr>
        <w:widowControl/>
      </w:pPr>
      <w:r w:rsidRPr="0018715C">
        <w:t>There are no special circumstances that would require the information collection to be conducted in a manner inconsistent with OMB guidelines.</w:t>
      </w:r>
    </w:p>
    <w:p w:rsidRPr="0018715C" w:rsidR="00D640F6" w:rsidP="00A91567" w:rsidRDefault="00D640F6" w14:paraId="22B47523" w14:textId="77777777">
      <w:pPr>
        <w:widowControl/>
      </w:pPr>
    </w:p>
    <w:p w:rsidRPr="0018715C" w:rsidR="00D640F6" w:rsidP="00A91567" w:rsidRDefault="00D640F6" w14:paraId="7FFE77FB" w14:textId="77777777">
      <w:pPr>
        <w:widowControl/>
      </w:pPr>
    </w:p>
    <w:p w:rsidRPr="0018715C" w:rsidR="00136E5A" w:rsidP="0091553B" w:rsidRDefault="00136E5A" w14:paraId="604DE832" w14:textId="77777777">
      <w:pPr>
        <w:keepNext/>
        <w:widowControl/>
      </w:pPr>
      <w:r w:rsidRPr="0018715C">
        <w:rPr>
          <w:b/>
          <w:bCs/>
        </w:rPr>
        <w:lastRenderedPageBreak/>
        <w:t xml:space="preserve">8.  </w:t>
      </w:r>
      <w:r w:rsidRPr="0018715C">
        <w:rPr>
          <w:b/>
          <w:bCs/>
          <w:u w:val="single"/>
        </w:rPr>
        <w:t xml:space="preserve">Provide </w:t>
      </w:r>
      <w:r w:rsidRPr="0018715C" w:rsidR="00861A51">
        <w:rPr>
          <w:b/>
          <w:bCs/>
          <w:u w:val="single"/>
        </w:rPr>
        <w:t>information</w:t>
      </w:r>
      <w:r w:rsidRPr="0018715C">
        <w:rPr>
          <w:b/>
          <w:bCs/>
          <w:u w:val="single"/>
        </w:rPr>
        <w:t xml:space="preserve">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18715C">
        <w:rPr>
          <w:u w:val="single"/>
        </w:rPr>
        <w:t xml:space="preserve">  </w:t>
      </w:r>
      <w:r w:rsidRPr="0018715C">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8715C">
        <w:rPr>
          <w:b/>
          <w:bCs/>
        </w:rPr>
        <w:t>.</w:t>
      </w:r>
    </w:p>
    <w:p w:rsidRPr="0018715C" w:rsidR="00136E5A" w:rsidP="0091553B" w:rsidRDefault="00136E5A" w14:paraId="27D1A480" w14:textId="77777777">
      <w:pPr>
        <w:keepNext/>
        <w:widowControl/>
      </w:pPr>
    </w:p>
    <w:p w:rsidR="00DB3ACE" w:rsidP="00DB3ACE" w:rsidRDefault="00DB3ACE" w14:paraId="0FAA0F75" w14:textId="5782736C">
      <w:pPr>
        <w:widowControl/>
      </w:pPr>
      <w:r>
        <w:t>On June 24, 2022, EDA published a Federal Register notice (FRN) that solicited public comments on this information collection (87 FR 13571</w:t>
      </w:r>
      <w:r w:rsidRPr="00622488">
        <w:t>). No public comments were received in response to the FRN that solicited public comments on this information collection.</w:t>
      </w:r>
    </w:p>
    <w:p w:rsidR="00DB3ACE" w:rsidP="00DB3ACE" w:rsidRDefault="00DB3ACE" w14:paraId="442E9845" w14:textId="77777777">
      <w:pPr>
        <w:widowControl/>
      </w:pPr>
    </w:p>
    <w:p w:rsidRPr="0018715C" w:rsidR="00DB3ACE" w:rsidP="00DB3ACE" w:rsidRDefault="00DB3ACE" w14:paraId="7BB02584" w14:textId="4C193C3B">
      <w:pPr>
        <w:widowControl/>
      </w:pPr>
      <w:r>
        <w:t>In particular, EDA solicited views from persons outside the agency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rsidRPr="0018715C" w:rsidR="003B2D63" w:rsidP="00A91567" w:rsidRDefault="003B2D63" w14:paraId="44FE05EC" w14:textId="77777777">
      <w:pPr>
        <w:widowControl/>
      </w:pPr>
    </w:p>
    <w:p w:rsidRPr="0018715C" w:rsidR="00861A51" w:rsidP="00A91567" w:rsidRDefault="00861A51" w14:paraId="14FBEFCA" w14:textId="77777777">
      <w:pPr>
        <w:widowControl/>
      </w:pPr>
    </w:p>
    <w:p w:rsidRPr="0018715C" w:rsidR="00136E5A" w:rsidP="0091553B" w:rsidRDefault="00136E5A" w14:paraId="25938052" w14:textId="46312DE1">
      <w:pPr>
        <w:keepNext/>
        <w:widowControl/>
      </w:pPr>
      <w:r w:rsidRPr="0018715C">
        <w:rPr>
          <w:b/>
          <w:bCs/>
        </w:rPr>
        <w:t xml:space="preserve">9.  </w:t>
      </w:r>
      <w:r w:rsidRPr="0018715C">
        <w:rPr>
          <w:b/>
          <w:bCs/>
          <w:u w:val="single"/>
        </w:rPr>
        <w:t>Explain any decisions to provide payments or gifts to respondents, other than remuneration of contractors or grantees</w:t>
      </w:r>
      <w:r w:rsidRPr="0018715C">
        <w:rPr>
          <w:b/>
          <w:bCs/>
        </w:rPr>
        <w:t>.</w:t>
      </w:r>
    </w:p>
    <w:p w:rsidRPr="0018715C" w:rsidR="00136E5A" w:rsidP="0091553B" w:rsidRDefault="00136E5A" w14:paraId="26AE819D" w14:textId="77777777">
      <w:pPr>
        <w:keepNext/>
        <w:widowControl/>
      </w:pPr>
    </w:p>
    <w:p w:rsidRPr="0018715C" w:rsidR="00561546" w:rsidP="00A91567" w:rsidRDefault="00561546" w14:paraId="5D48A064" w14:textId="7107EB9E">
      <w:pPr>
        <w:widowControl/>
      </w:pPr>
      <w:r w:rsidRPr="0018715C">
        <w:t>No gifts or payments are made to any respondent, other than disbursements of cooperative agreement funds made by EDA to recipients</w:t>
      </w:r>
      <w:r w:rsidRPr="0018715C" w:rsidR="00A96B18">
        <w:t xml:space="preserve"> to eligible firms</w:t>
      </w:r>
      <w:r w:rsidRPr="0018715C">
        <w:t xml:space="preserve"> under the TAAF Program.</w:t>
      </w:r>
    </w:p>
    <w:p w:rsidRPr="0018715C" w:rsidR="003942EA" w:rsidP="00A91567" w:rsidRDefault="003942EA" w14:paraId="4E5810E1" w14:textId="77777777">
      <w:pPr>
        <w:widowControl/>
      </w:pPr>
    </w:p>
    <w:p w:rsidRPr="0018715C" w:rsidR="00D640F6" w:rsidP="00A91567" w:rsidRDefault="00D640F6" w14:paraId="17C8F9B1" w14:textId="77777777">
      <w:pPr>
        <w:widowControl/>
      </w:pPr>
    </w:p>
    <w:p w:rsidRPr="0018715C" w:rsidR="00136E5A" w:rsidP="0091553B" w:rsidRDefault="00136E5A" w14:paraId="141FBA9E" w14:textId="039FFAFB">
      <w:pPr>
        <w:keepNext/>
        <w:widowControl/>
      </w:pPr>
      <w:r w:rsidRPr="0018715C">
        <w:rPr>
          <w:b/>
          <w:bCs/>
        </w:rPr>
        <w:t xml:space="preserve">10.  </w:t>
      </w:r>
      <w:r w:rsidRPr="0018715C">
        <w:rPr>
          <w:b/>
          <w:bCs/>
          <w:u w:val="single"/>
        </w:rPr>
        <w:t xml:space="preserve">Describe any assurance of confidentiality provided to respondents and the basis for assurance in statute, regulation, or </w:t>
      </w:r>
      <w:r w:rsidRPr="0018715C" w:rsidR="00C81B88">
        <w:rPr>
          <w:b/>
          <w:bCs/>
          <w:u w:val="single"/>
        </w:rPr>
        <w:t>A</w:t>
      </w:r>
      <w:r w:rsidRPr="0018715C">
        <w:rPr>
          <w:b/>
          <w:bCs/>
          <w:u w:val="single"/>
        </w:rPr>
        <w:t>gency policy</w:t>
      </w:r>
      <w:r w:rsidRPr="0018715C">
        <w:rPr>
          <w:b/>
          <w:bCs/>
        </w:rPr>
        <w:t>.</w:t>
      </w:r>
    </w:p>
    <w:p w:rsidRPr="0018715C" w:rsidR="00136E5A" w:rsidP="0091553B" w:rsidRDefault="00136E5A" w14:paraId="20470589" w14:textId="77777777">
      <w:pPr>
        <w:keepNext/>
        <w:widowControl/>
      </w:pPr>
    </w:p>
    <w:p w:rsidRPr="0018715C" w:rsidR="00136E5A" w:rsidP="00A91567" w:rsidRDefault="00A96B18" w14:paraId="5FAC0CD8" w14:textId="04F7AF12">
      <w:pPr>
        <w:widowControl/>
      </w:pPr>
      <w:r w:rsidRPr="0018715C">
        <w:rPr>
          <w:color w:val="000000"/>
          <w:shd w:val="clear" w:color="auto" w:fill="FFFFFF"/>
        </w:rPr>
        <w:t xml:space="preserve">Petitions and Adjustment Proposals frequently include confidential commercial information. </w:t>
      </w:r>
      <w:bookmarkStart w:name="_Hlk111028630" w:id="0"/>
      <w:r w:rsidRPr="0018715C" w:rsidR="00106E5B">
        <w:rPr>
          <w:color w:val="000000"/>
          <w:shd w:val="clear" w:color="auto" w:fill="FFFFFF"/>
        </w:rPr>
        <w:t xml:space="preserve">As required under 13 C.F.R. § 315.3, </w:t>
      </w:r>
      <w:r w:rsidRPr="0018715C" w:rsidR="00B167A8">
        <w:rPr>
          <w:color w:val="000000"/>
          <w:shd w:val="clear" w:color="auto" w:fill="FFFFFF"/>
        </w:rPr>
        <w:t xml:space="preserve">EDA will follow the </w:t>
      </w:r>
      <w:r w:rsidRPr="0018715C" w:rsidR="00106E5B">
        <w:rPr>
          <w:color w:val="000000"/>
          <w:shd w:val="clear" w:color="auto" w:fill="FFFFFF"/>
        </w:rPr>
        <w:t xml:space="preserve">Department of Commerce </w:t>
      </w:r>
      <w:r w:rsidRPr="0018715C" w:rsidR="00B167A8">
        <w:rPr>
          <w:color w:val="000000"/>
          <w:shd w:val="clear" w:color="auto" w:fill="FFFFFF"/>
        </w:rPr>
        <w:t xml:space="preserve">procedures set forth </w:t>
      </w:r>
      <w:r w:rsidRPr="0018715C">
        <w:rPr>
          <w:color w:val="000000"/>
          <w:shd w:val="clear" w:color="auto" w:fill="FFFFFF"/>
        </w:rPr>
        <w:t>at</w:t>
      </w:r>
      <w:r w:rsidRPr="0018715C" w:rsidR="00B167A8">
        <w:rPr>
          <w:color w:val="000000"/>
          <w:shd w:val="clear" w:color="auto" w:fill="FFFFFF"/>
        </w:rPr>
        <w:t xml:space="preserve"> 15 C</w:t>
      </w:r>
      <w:r w:rsidRPr="0018715C">
        <w:rPr>
          <w:color w:val="000000"/>
          <w:shd w:val="clear" w:color="auto" w:fill="FFFFFF"/>
        </w:rPr>
        <w:t>.</w:t>
      </w:r>
      <w:r w:rsidRPr="0018715C" w:rsidR="00B167A8">
        <w:rPr>
          <w:color w:val="000000"/>
          <w:shd w:val="clear" w:color="auto" w:fill="FFFFFF"/>
        </w:rPr>
        <w:t>F</w:t>
      </w:r>
      <w:r w:rsidRPr="0018715C">
        <w:rPr>
          <w:color w:val="000000"/>
          <w:shd w:val="clear" w:color="auto" w:fill="FFFFFF"/>
        </w:rPr>
        <w:t>.</w:t>
      </w:r>
      <w:r w:rsidRPr="0018715C" w:rsidR="00B167A8">
        <w:rPr>
          <w:color w:val="000000"/>
          <w:shd w:val="clear" w:color="auto" w:fill="FFFFFF"/>
        </w:rPr>
        <w:t>R</w:t>
      </w:r>
      <w:r w:rsidRPr="0018715C">
        <w:rPr>
          <w:color w:val="000000"/>
          <w:shd w:val="clear" w:color="auto" w:fill="FFFFFF"/>
        </w:rPr>
        <w:t>. §</w:t>
      </w:r>
      <w:r w:rsidRPr="0018715C" w:rsidR="00B167A8">
        <w:rPr>
          <w:color w:val="000000"/>
          <w:shd w:val="clear" w:color="auto" w:fill="FFFFFF"/>
        </w:rPr>
        <w:t xml:space="preserve"> 4.9 for the submission of </w:t>
      </w:r>
      <w:r w:rsidRPr="0018715C">
        <w:rPr>
          <w:color w:val="000000"/>
          <w:shd w:val="clear" w:color="auto" w:fill="FFFFFF"/>
        </w:rPr>
        <w:t>c</w:t>
      </w:r>
      <w:r w:rsidRPr="0018715C" w:rsidR="00B167A8">
        <w:rPr>
          <w:color w:val="000000"/>
          <w:shd w:val="clear" w:color="auto" w:fill="FFFFFF"/>
        </w:rPr>
        <w:t xml:space="preserve">onfidential </w:t>
      </w:r>
      <w:r w:rsidRPr="0018715C">
        <w:rPr>
          <w:color w:val="000000"/>
          <w:shd w:val="clear" w:color="auto" w:fill="FFFFFF"/>
        </w:rPr>
        <w:t>commercial</w:t>
      </w:r>
      <w:r w:rsidRPr="0018715C" w:rsidR="00B167A8">
        <w:rPr>
          <w:color w:val="000000"/>
          <w:shd w:val="clear" w:color="auto" w:fill="FFFFFF"/>
        </w:rPr>
        <w:t xml:space="preserve"> </w:t>
      </w:r>
      <w:r w:rsidRPr="0018715C">
        <w:rPr>
          <w:color w:val="000000"/>
          <w:shd w:val="clear" w:color="auto" w:fill="FFFFFF"/>
        </w:rPr>
        <w:t>i</w:t>
      </w:r>
      <w:r w:rsidRPr="0018715C" w:rsidR="00B167A8">
        <w:rPr>
          <w:color w:val="000000"/>
          <w:shd w:val="clear" w:color="auto" w:fill="FFFFFF"/>
        </w:rPr>
        <w:t xml:space="preserve">nformation. </w:t>
      </w:r>
      <w:r w:rsidRPr="0018715C">
        <w:rPr>
          <w:color w:val="000000"/>
          <w:shd w:val="clear" w:color="auto" w:fill="FFFFFF"/>
        </w:rPr>
        <w:t xml:space="preserve"> Respondents</w:t>
      </w:r>
      <w:r w:rsidRPr="0018715C" w:rsidR="00B167A8">
        <w:rPr>
          <w:color w:val="000000"/>
          <w:shd w:val="clear" w:color="auto" w:fill="FFFFFF"/>
        </w:rPr>
        <w:t xml:space="preserve"> </w:t>
      </w:r>
      <w:r w:rsidRPr="0018715C">
        <w:rPr>
          <w:color w:val="000000"/>
          <w:shd w:val="clear" w:color="auto" w:fill="FFFFFF"/>
        </w:rPr>
        <w:t>must</w:t>
      </w:r>
      <w:r w:rsidRPr="0018715C" w:rsidR="00B167A8">
        <w:rPr>
          <w:color w:val="000000"/>
          <w:shd w:val="clear" w:color="auto" w:fill="FFFFFF"/>
        </w:rPr>
        <w:t xml:space="preserve"> clearly mark and designate as confidential any </w:t>
      </w:r>
      <w:r w:rsidRPr="0018715C">
        <w:rPr>
          <w:color w:val="000000"/>
          <w:shd w:val="clear" w:color="auto" w:fill="FFFFFF"/>
        </w:rPr>
        <w:t>c</w:t>
      </w:r>
      <w:r w:rsidRPr="0018715C" w:rsidR="00B167A8">
        <w:rPr>
          <w:color w:val="000000"/>
          <w:shd w:val="clear" w:color="auto" w:fill="FFFFFF"/>
        </w:rPr>
        <w:t xml:space="preserve">onfidential </w:t>
      </w:r>
      <w:r w:rsidRPr="0018715C">
        <w:rPr>
          <w:color w:val="000000"/>
          <w:shd w:val="clear" w:color="auto" w:fill="FFFFFF"/>
        </w:rPr>
        <w:t>commercial</w:t>
      </w:r>
      <w:r w:rsidRPr="0018715C" w:rsidR="00B167A8">
        <w:rPr>
          <w:color w:val="000000"/>
          <w:shd w:val="clear" w:color="auto" w:fill="FFFFFF"/>
        </w:rPr>
        <w:t xml:space="preserve"> </w:t>
      </w:r>
      <w:r w:rsidRPr="0018715C">
        <w:rPr>
          <w:color w:val="000000"/>
          <w:shd w:val="clear" w:color="auto" w:fill="FFFFFF"/>
        </w:rPr>
        <w:t>i</w:t>
      </w:r>
      <w:r w:rsidRPr="0018715C" w:rsidR="00B167A8">
        <w:rPr>
          <w:color w:val="000000"/>
          <w:shd w:val="clear" w:color="auto" w:fill="FFFFFF"/>
        </w:rPr>
        <w:t>nformation</w:t>
      </w:r>
      <w:r w:rsidRPr="0018715C" w:rsidR="00EE3F31">
        <w:t>.</w:t>
      </w:r>
    </w:p>
    <w:bookmarkEnd w:id="0"/>
    <w:p w:rsidRPr="0018715C" w:rsidR="00136E5A" w:rsidP="00A91567" w:rsidRDefault="00136E5A" w14:paraId="66759D86" w14:textId="77777777">
      <w:pPr>
        <w:widowControl/>
      </w:pPr>
    </w:p>
    <w:p w:rsidRPr="0018715C" w:rsidR="00D640F6" w:rsidP="00A91567" w:rsidRDefault="00D640F6" w14:paraId="4928FC77" w14:textId="77777777">
      <w:pPr>
        <w:widowControl/>
      </w:pPr>
    </w:p>
    <w:p w:rsidRPr="0018715C" w:rsidR="00136E5A" w:rsidP="0091553B" w:rsidRDefault="00136E5A" w14:paraId="446A3274" w14:textId="77777777">
      <w:pPr>
        <w:keepNext/>
        <w:widowControl/>
      </w:pPr>
      <w:r w:rsidRPr="0018715C">
        <w:rPr>
          <w:b/>
          <w:bCs/>
        </w:rPr>
        <w:t xml:space="preserve">11.  </w:t>
      </w:r>
      <w:r w:rsidRPr="0018715C">
        <w:rPr>
          <w:b/>
          <w:bCs/>
          <w:u w:val="single"/>
        </w:rPr>
        <w:t>Provide additional justification for any questions of a sensitive nature, such as sexual behavior and attitudes, religious beliefs, and other matters that are commonly considered private</w:t>
      </w:r>
      <w:r w:rsidRPr="0018715C">
        <w:rPr>
          <w:b/>
          <w:bCs/>
        </w:rPr>
        <w:t>.</w:t>
      </w:r>
    </w:p>
    <w:p w:rsidRPr="0018715C" w:rsidR="008A4468" w:rsidP="0091553B" w:rsidRDefault="008A4468" w14:paraId="391E6216" w14:textId="77777777">
      <w:pPr>
        <w:keepNext/>
        <w:widowControl/>
      </w:pPr>
    </w:p>
    <w:p w:rsidRPr="0018715C" w:rsidR="001201E5" w:rsidP="00A91567" w:rsidRDefault="00A96B18" w14:paraId="59D206F5" w14:textId="57B0D8C8">
      <w:pPr>
        <w:widowControl/>
      </w:pPr>
      <w:r w:rsidRPr="0018715C">
        <w:t>Respondent f</w:t>
      </w:r>
      <w:r w:rsidRPr="0018715C" w:rsidR="001201E5">
        <w:t xml:space="preserve">irms generally consider their customer lists </w:t>
      </w:r>
      <w:r w:rsidRPr="0018715C" w:rsidR="00106E5B">
        <w:t>to be</w:t>
      </w:r>
      <w:r w:rsidRPr="0018715C" w:rsidR="001201E5">
        <w:t xml:space="preserve"> sensitive in nature.  Firms submitting an</w:t>
      </w:r>
      <w:r w:rsidRPr="0018715C" w:rsidR="00D640F6">
        <w:t xml:space="preserve"> </w:t>
      </w:r>
      <w:r w:rsidRPr="0018715C" w:rsidR="001201E5">
        <w:t xml:space="preserve">ED-840P, however, must include a short list of customers, including buyer names </w:t>
      </w:r>
      <w:r w:rsidRPr="0018715C" w:rsidR="001201E5">
        <w:lastRenderedPageBreak/>
        <w:t xml:space="preserve">and contact information, which have reduced their purchases from the petitioning firm.  This information must be obtained </w:t>
      </w:r>
      <w:proofErr w:type="gramStart"/>
      <w:r w:rsidRPr="0018715C" w:rsidR="001201E5">
        <w:t>in order for</w:t>
      </w:r>
      <w:proofErr w:type="gramEnd"/>
      <w:r w:rsidRPr="0018715C" w:rsidR="001201E5">
        <w:t xml:space="preserve"> EDA</w:t>
      </w:r>
      <w:r w:rsidRPr="0018715C" w:rsidR="00106E5B">
        <w:t xml:space="preserve"> to determine whether</w:t>
      </w:r>
      <w:r w:rsidRPr="0018715C" w:rsidR="001201E5">
        <w:t xml:space="preserve"> </w:t>
      </w:r>
      <w:r w:rsidRPr="0018715C" w:rsidR="00106E5B">
        <w:t xml:space="preserve">increased imports have contributed importantly to a firm’s decrease (or threatened decrease) in employment and a firm’s decline in sales and/or production, as required under the Trade Act (19 U.S.C. § 2341(c)(1)(C)).  </w:t>
      </w:r>
      <w:r w:rsidRPr="0018715C" w:rsidR="008A4468">
        <w:t>Declines</w:t>
      </w:r>
      <w:r w:rsidRPr="0018715C" w:rsidR="001201E5">
        <w:t xml:space="preserve"> in employment and sales or production due to other factors (e.g., loss of business to another domestic producer of similar items or losses due to a general reduction in the demand for the generic products produced by the petitioning firm) would not quali</w:t>
      </w:r>
      <w:r w:rsidRPr="0018715C" w:rsidR="00E0306C">
        <w:t xml:space="preserve">fy a firm for certification.  The </w:t>
      </w:r>
      <w:r w:rsidRPr="0018715C">
        <w:t>TAACs</w:t>
      </w:r>
      <w:r w:rsidRPr="0018715C" w:rsidR="001201E5">
        <w:t xml:space="preserve"> </w:t>
      </w:r>
      <w:r w:rsidRPr="0018715C" w:rsidR="00106E5B">
        <w:t xml:space="preserve">generally </w:t>
      </w:r>
      <w:r w:rsidRPr="0018715C" w:rsidR="001201E5">
        <w:t xml:space="preserve">contact at least </w:t>
      </w:r>
      <w:r w:rsidRPr="0018715C" w:rsidR="00E0306C">
        <w:t xml:space="preserve">two </w:t>
      </w:r>
      <w:r w:rsidRPr="0018715C" w:rsidR="001201E5">
        <w:t xml:space="preserve">customers of a petitioning firm and ask </w:t>
      </w:r>
      <w:r w:rsidRPr="0018715C" w:rsidR="00106E5B">
        <w:t xml:space="preserve">the customers </w:t>
      </w:r>
      <w:r w:rsidRPr="0018715C" w:rsidR="001201E5">
        <w:t xml:space="preserve">if they have replaced their purchases of goods </w:t>
      </w:r>
      <w:r w:rsidRPr="0018715C" w:rsidR="009D039F">
        <w:t xml:space="preserve">and/or services </w:t>
      </w:r>
      <w:r w:rsidRPr="0018715C" w:rsidR="001201E5">
        <w:t>from the petitioning firm with imported goods</w:t>
      </w:r>
      <w:r w:rsidRPr="0018715C" w:rsidR="009D039F">
        <w:t xml:space="preserve"> and/or services</w:t>
      </w:r>
      <w:r w:rsidRPr="0018715C" w:rsidR="001201E5">
        <w:t>.</w:t>
      </w:r>
    </w:p>
    <w:p w:rsidRPr="0018715C" w:rsidR="00136E5A" w:rsidP="00A91567" w:rsidRDefault="00136E5A" w14:paraId="6961CE6D" w14:textId="77777777">
      <w:pPr>
        <w:widowControl/>
      </w:pPr>
    </w:p>
    <w:p w:rsidRPr="0018715C" w:rsidR="00D640F6" w:rsidP="00A91567" w:rsidRDefault="00D640F6" w14:paraId="68391B3D" w14:textId="77777777">
      <w:pPr>
        <w:widowControl/>
      </w:pPr>
    </w:p>
    <w:p w:rsidRPr="0018715C" w:rsidR="00136E5A" w:rsidP="0091553B" w:rsidRDefault="00136E5A" w14:paraId="71D6E5B9" w14:textId="3241E923">
      <w:pPr>
        <w:keepNext/>
        <w:widowControl/>
      </w:pPr>
      <w:r w:rsidRPr="0018715C">
        <w:rPr>
          <w:b/>
          <w:bCs/>
        </w:rPr>
        <w:t xml:space="preserve">12.  </w:t>
      </w:r>
      <w:r w:rsidRPr="0018715C">
        <w:rPr>
          <w:b/>
          <w:bCs/>
          <w:u w:val="single"/>
        </w:rPr>
        <w:t>Provide estimate</w:t>
      </w:r>
      <w:r w:rsidRPr="0018715C" w:rsidR="00C81B88">
        <w:rPr>
          <w:b/>
          <w:bCs/>
          <w:u w:val="single"/>
        </w:rPr>
        <w:t>s</w:t>
      </w:r>
      <w:r w:rsidRPr="0018715C">
        <w:rPr>
          <w:b/>
          <w:bCs/>
          <w:u w:val="single"/>
        </w:rPr>
        <w:t xml:space="preserve"> of the </w:t>
      </w:r>
      <w:r w:rsidRPr="0018715C" w:rsidR="00C81B88">
        <w:rPr>
          <w:b/>
          <w:bCs/>
          <w:u w:val="single"/>
        </w:rPr>
        <w:t xml:space="preserve">hour </w:t>
      </w:r>
      <w:r w:rsidRPr="0018715C">
        <w:rPr>
          <w:b/>
          <w:bCs/>
          <w:u w:val="single"/>
        </w:rPr>
        <w:t>burden of the collection of information</w:t>
      </w:r>
      <w:r w:rsidRPr="0018715C">
        <w:rPr>
          <w:b/>
          <w:bCs/>
        </w:rPr>
        <w:t>.</w:t>
      </w:r>
    </w:p>
    <w:p w:rsidRPr="0018715C" w:rsidR="00605CAF" w:rsidP="0091553B" w:rsidRDefault="00605CAF" w14:paraId="5C37DFFE" w14:textId="77777777">
      <w:pPr>
        <w:keepNext/>
        <w:widowControl/>
        <w:ind w:left="720" w:hanging="720"/>
        <w:rPr>
          <w:i/>
          <w:u w:val="single"/>
        </w:rPr>
      </w:pPr>
    </w:p>
    <w:p w:rsidRPr="001B4A3F" w:rsidR="00247125" w:rsidP="00E95D0F" w:rsidRDefault="00605CAF" w14:paraId="083097DF" w14:textId="24D03C5B">
      <w:pPr>
        <w:widowControl/>
        <w:ind w:left="720" w:hanging="720"/>
      </w:pPr>
      <w:r w:rsidRPr="0018715C">
        <w:t>(a)</w:t>
      </w:r>
      <w:r w:rsidRPr="0018715C" w:rsidR="0091553B">
        <w:tab/>
      </w:r>
      <w:r w:rsidRPr="0018715C" w:rsidR="00AA5988">
        <w:rPr>
          <w:i/>
          <w:u w:val="single"/>
        </w:rPr>
        <w:t xml:space="preserve">Form </w:t>
      </w:r>
      <w:r w:rsidRPr="0018715C" w:rsidR="00F82993">
        <w:rPr>
          <w:i/>
          <w:u w:val="single"/>
        </w:rPr>
        <w:t>ED-840</w:t>
      </w:r>
      <w:r w:rsidRPr="0018715C" w:rsidR="00AA5988">
        <w:rPr>
          <w:i/>
          <w:u w:val="single"/>
        </w:rPr>
        <w:t xml:space="preserve">P (Petition by a Firm for Certification of Eligibility to Apply for Trade </w:t>
      </w:r>
      <w:r w:rsidRPr="001B4A3F" w:rsidR="00AA5988">
        <w:rPr>
          <w:i/>
          <w:u w:val="single"/>
        </w:rPr>
        <w:t>Adjustment Assistance)</w:t>
      </w:r>
      <w:r w:rsidRPr="001B4A3F" w:rsidR="00AA5988">
        <w:t>:  EDA estimate</w:t>
      </w:r>
      <w:r w:rsidRPr="001B4A3F" w:rsidR="00CA148C">
        <w:t>s</w:t>
      </w:r>
      <w:r w:rsidRPr="001B4A3F" w:rsidR="00AA5988">
        <w:t xml:space="preserve"> that it will take the average respondent approximately </w:t>
      </w:r>
      <w:r w:rsidRPr="001B4A3F" w:rsidR="00115264">
        <w:t>53</w:t>
      </w:r>
      <w:r w:rsidRPr="001B4A3F" w:rsidR="00354343">
        <w:t xml:space="preserve"> </w:t>
      </w:r>
      <w:r w:rsidRPr="001B4A3F" w:rsidR="00AA5988">
        <w:t xml:space="preserve">hours to complete </w:t>
      </w:r>
      <w:r w:rsidRPr="001B4A3F" w:rsidR="00E95D0F">
        <w:t>a P</w:t>
      </w:r>
      <w:r w:rsidRPr="001B4A3F" w:rsidR="00AA5988">
        <w:t xml:space="preserve">etition.  The estimated cost burden to a petitioning firm is </w:t>
      </w:r>
      <w:r w:rsidRPr="00622488" w:rsidR="00AA5988">
        <w:t>$</w:t>
      </w:r>
      <w:r w:rsidRPr="00622488" w:rsidR="00CD3B34">
        <w:t>3,</w:t>
      </w:r>
      <w:r w:rsidRPr="00622488" w:rsidR="006D52B8">
        <w:t>128.06</w:t>
      </w:r>
      <w:r w:rsidRPr="001B4A3F" w:rsidR="00AA5988">
        <w:t xml:space="preserve">.  </w:t>
      </w:r>
      <w:r w:rsidRPr="001B4A3F" w:rsidR="00E95D0F">
        <w:t>This figure is calculated using</w:t>
      </w:r>
      <w:r w:rsidRPr="001B4A3F" w:rsidR="00AA5988">
        <w:t xml:space="preserve"> </w:t>
      </w:r>
      <w:r w:rsidRPr="00622488" w:rsidR="00AA5988">
        <w:t>$</w:t>
      </w:r>
      <w:r w:rsidRPr="00622488" w:rsidR="008A155F">
        <w:t>59</w:t>
      </w:r>
      <w:r w:rsidRPr="00622488" w:rsidR="004B783B">
        <w:t>.</w:t>
      </w:r>
      <w:r w:rsidRPr="00622488" w:rsidR="006D52B8">
        <w:t>02</w:t>
      </w:r>
      <w:r w:rsidRPr="001B4A3F" w:rsidR="008A155F">
        <w:t xml:space="preserve"> </w:t>
      </w:r>
      <w:r w:rsidRPr="001B4A3F" w:rsidR="00AA5988">
        <w:t xml:space="preserve">per hour </w:t>
      </w:r>
      <w:r w:rsidRPr="001B4A3F" w:rsidR="00C9185E">
        <w:t>(cost assumes application of U.S. Bureau of Labor Statistics third quarter 2021 mean hourly employer costs for employee compensation for professional and related occupations)</w:t>
      </w:r>
      <w:r w:rsidRPr="001B4A3F" w:rsidR="004B783B">
        <w:t>.</w:t>
      </w:r>
      <w:r w:rsidRPr="001B4A3F" w:rsidR="007D6526">
        <w:t xml:space="preserve"> </w:t>
      </w:r>
      <w:r w:rsidRPr="001B4A3F" w:rsidR="004B783B">
        <w:t xml:space="preserve"> </w:t>
      </w:r>
      <w:r w:rsidRPr="005A04D4" w:rsidR="00AA5988">
        <w:t xml:space="preserve">  EDA estimates </w:t>
      </w:r>
      <w:r w:rsidRPr="005A04D4" w:rsidR="00E95D0F">
        <w:t xml:space="preserve">the agency </w:t>
      </w:r>
      <w:r w:rsidRPr="005A04D4" w:rsidR="00AA5988">
        <w:t>will</w:t>
      </w:r>
      <w:r w:rsidRPr="001B4A3F" w:rsidR="00AA5988">
        <w:t xml:space="preserve"> receive </w:t>
      </w:r>
      <w:r w:rsidRPr="001B4A3F" w:rsidR="00C078E7">
        <w:t xml:space="preserve">up to </w:t>
      </w:r>
      <w:r w:rsidRPr="001B4A3F" w:rsidR="00CD3B34">
        <w:t>150</w:t>
      </w:r>
      <w:r w:rsidRPr="001B4A3F" w:rsidR="00AA5988">
        <w:t xml:space="preserve"> petitions annually, for an annual total burden of </w:t>
      </w:r>
      <w:r w:rsidRPr="001B4A3F" w:rsidR="00CD3B34">
        <w:t>7,950</w:t>
      </w:r>
      <w:r w:rsidRPr="001B4A3F" w:rsidR="004B783B">
        <w:t xml:space="preserve"> </w:t>
      </w:r>
      <w:r w:rsidRPr="001B4A3F" w:rsidR="00AA5988">
        <w:t xml:space="preserve">hours costing </w:t>
      </w:r>
      <w:r w:rsidRPr="00622488" w:rsidR="00AA5988">
        <w:t>$</w:t>
      </w:r>
      <w:r w:rsidRPr="00622488" w:rsidR="00C77E21">
        <w:t>469,209</w:t>
      </w:r>
      <w:r w:rsidRPr="001B4A3F" w:rsidR="00086C8D">
        <w:t xml:space="preserve"> in labor</w:t>
      </w:r>
      <w:r w:rsidR="0099390C">
        <w:t xml:space="preserve"> costs</w:t>
      </w:r>
      <w:r w:rsidRPr="001B4A3F" w:rsidR="008A22CA">
        <w:t>.</w:t>
      </w:r>
    </w:p>
    <w:p w:rsidRPr="001B4A3F" w:rsidR="00B97A85" w:rsidP="007846BE" w:rsidRDefault="00B97A85" w14:paraId="3C06E708" w14:textId="77777777">
      <w:pPr>
        <w:widowControl/>
      </w:pPr>
    </w:p>
    <w:p w:rsidR="00E91196" w:rsidP="007846BE" w:rsidRDefault="007846BE" w14:paraId="1B366954" w14:textId="3CA969D4">
      <w:pPr>
        <w:widowControl/>
        <w:ind w:left="720" w:hanging="720"/>
      </w:pPr>
      <w:r w:rsidRPr="001B4A3F">
        <w:t>(b)</w:t>
      </w:r>
      <w:r w:rsidRPr="001B4A3F">
        <w:tab/>
      </w:r>
      <w:r w:rsidRPr="001B4A3F" w:rsidR="00AA5988">
        <w:rPr>
          <w:i/>
          <w:u w:val="single"/>
        </w:rPr>
        <w:t>Adjustment Proposals</w:t>
      </w:r>
      <w:r w:rsidRPr="001B4A3F" w:rsidR="00AA5988">
        <w:t>:</w:t>
      </w:r>
      <w:r w:rsidRPr="001B4A3F" w:rsidDel="00E95D0F" w:rsidR="00E95D0F">
        <w:t xml:space="preserve"> </w:t>
      </w:r>
      <w:r w:rsidRPr="001B4A3F">
        <w:t xml:space="preserve"> </w:t>
      </w:r>
      <w:r w:rsidRPr="001B4A3F" w:rsidR="00AA5988">
        <w:t>EDA</w:t>
      </w:r>
      <w:r w:rsidRPr="001B4A3F" w:rsidR="007D6526">
        <w:t xml:space="preserve"> estimates that it will take the average respondent</w:t>
      </w:r>
      <w:r w:rsidRPr="001B4A3F" w:rsidR="00AA5988">
        <w:t xml:space="preserve"> 120 hours to complete a</w:t>
      </w:r>
      <w:r w:rsidRPr="001B4A3F" w:rsidR="007D6526">
        <w:t>n Adjustment</w:t>
      </w:r>
      <w:r w:rsidRPr="001B4A3F" w:rsidR="00AA5988">
        <w:t xml:space="preserve"> </w:t>
      </w:r>
      <w:r w:rsidRPr="001B4A3F" w:rsidR="007D6526">
        <w:t>P</w:t>
      </w:r>
      <w:r w:rsidRPr="001B4A3F" w:rsidR="00AA5988">
        <w:t>roposal.  The estimated cost burden in preparing a proposal is</w:t>
      </w:r>
      <w:r w:rsidRPr="001B4A3F" w:rsidR="00354343">
        <w:t xml:space="preserve"> </w:t>
      </w:r>
      <w:r w:rsidRPr="00622488" w:rsidR="00354343">
        <w:t>$</w:t>
      </w:r>
      <w:r w:rsidRPr="00622488" w:rsidR="001A0721">
        <w:t>7,</w:t>
      </w:r>
      <w:r w:rsidRPr="00622488" w:rsidR="00EE2255">
        <w:t>082.40</w:t>
      </w:r>
      <w:r w:rsidRPr="001B4A3F" w:rsidR="00AA5988">
        <w:t xml:space="preserve">.  </w:t>
      </w:r>
      <w:r w:rsidRPr="001B4A3F" w:rsidR="007211B0">
        <w:t xml:space="preserve">This figure is calculated using </w:t>
      </w:r>
      <w:r w:rsidRPr="00622488" w:rsidR="007211B0">
        <w:t>$59.02</w:t>
      </w:r>
      <w:r w:rsidRPr="001B4A3F" w:rsidR="007211B0">
        <w:t xml:space="preserve"> per hour (cost assumes application of U.S. Bureau of Labor Statistics third quarter 2021 mean hourly employer costs for employee compensation for professional and related occupations)</w:t>
      </w:r>
      <w:r w:rsidR="00E2308E">
        <w:t>.</w:t>
      </w:r>
      <w:r w:rsidRPr="00502CE5" w:rsidR="00B70E63">
        <w:t xml:space="preserve">  </w:t>
      </w:r>
      <w:r w:rsidRPr="00502CE5" w:rsidR="00AA5988">
        <w:t xml:space="preserve">EDA estimates </w:t>
      </w:r>
      <w:r w:rsidRPr="00502CE5" w:rsidR="001A0721">
        <w:t>that the agency</w:t>
      </w:r>
      <w:r w:rsidRPr="00502CE5" w:rsidR="00AA5988">
        <w:t xml:space="preserve"> will receive </w:t>
      </w:r>
      <w:r w:rsidRPr="00502CE5" w:rsidR="00CD3B34">
        <w:t>150</w:t>
      </w:r>
      <w:r w:rsidRPr="00502CE5" w:rsidR="00AA5988">
        <w:t xml:space="preserve"> </w:t>
      </w:r>
      <w:r w:rsidRPr="00502CE5" w:rsidR="007D6526">
        <w:t>Adjustment P</w:t>
      </w:r>
      <w:r w:rsidRPr="00502CE5" w:rsidR="0099211C">
        <w:t>roposals</w:t>
      </w:r>
      <w:r w:rsidRPr="00502CE5" w:rsidR="00AA5988">
        <w:t xml:space="preserve"> annually, for an annual total burden of</w:t>
      </w:r>
      <w:r w:rsidRPr="00502CE5" w:rsidR="008F3BEB">
        <w:t xml:space="preserve"> </w:t>
      </w:r>
      <w:r w:rsidRPr="00502CE5" w:rsidR="00CD3B34">
        <w:t>18</w:t>
      </w:r>
      <w:r w:rsidRPr="00502CE5" w:rsidR="00354343">
        <w:t>,000</w:t>
      </w:r>
      <w:r w:rsidRPr="00502CE5" w:rsidR="00AA5988">
        <w:t xml:space="preserve"> hours costing </w:t>
      </w:r>
      <w:r w:rsidRPr="00622488" w:rsidR="00354343">
        <w:t>$1,</w:t>
      </w:r>
      <w:r w:rsidRPr="00622488" w:rsidR="00CD3B34">
        <w:t>0</w:t>
      </w:r>
      <w:r w:rsidRPr="00622488" w:rsidR="00EE2255">
        <w:t>62</w:t>
      </w:r>
      <w:r w:rsidRPr="00622488" w:rsidR="00CD3B34">
        <w:t>,</w:t>
      </w:r>
      <w:r w:rsidRPr="00622488" w:rsidR="00EE2255">
        <w:t>36</w:t>
      </w:r>
      <w:r w:rsidRPr="00622488" w:rsidR="00CD3B34">
        <w:t>0</w:t>
      </w:r>
      <w:r w:rsidRPr="00502CE5" w:rsidR="00354343">
        <w:t xml:space="preserve"> </w:t>
      </w:r>
      <w:r w:rsidRPr="00502CE5" w:rsidR="003657C2">
        <w:t>in labor</w:t>
      </w:r>
      <w:r w:rsidRPr="00502CE5" w:rsidR="00AA5988">
        <w:t xml:space="preserve"> </w:t>
      </w:r>
      <w:r w:rsidR="00E91196">
        <w:t>costs</w:t>
      </w:r>
      <w:r w:rsidRPr="00622488" w:rsidR="00AA5988">
        <w:t>.</w:t>
      </w:r>
      <w:r w:rsidRPr="00502CE5" w:rsidR="001A0721">
        <w:t xml:space="preserve">  </w:t>
      </w:r>
    </w:p>
    <w:p w:rsidRPr="0018715C" w:rsidR="00AA5988" w:rsidP="007846BE" w:rsidRDefault="00AA5988" w14:paraId="3E292732" w14:textId="6B0874BF">
      <w:pPr>
        <w:widowControl/>
        <w:ind w:left="720" w:hanging="720"/>
      </w:pPr>
    </w:p>
    <w:p w:rsidRPr="0018715C" w:rsidR="00E95D4B" w:rsidP="007846BE" w:rsidRDefault="00E95D4B" w14:paraId="54C3B13B" w14:textId="397E90C9">
      <w:pPr>
        <w:keepNext/>
        <w:widowControl/>
        <w:autoSpaceDE/>
        <w:autoSpaceDN/>
        <w:adjustRightInd/>
        <w:ind w:left="720"/>
        <w:rPr>
          <w:b/>
          <w:bCs/>
        </w:rPr>
      </w:pPr>
      <w:r w:rsidRPr="0018715C">
        <w:rPr>
          <w:b/>
          <w:bCs/>
        </w:rPr>
        <w:t xml:space="preserve">Table </w:t>
      </w:r>
      <w:r w:rsidRPr="0018715C" w:rsidR="00040406">
        <w:rPr>
          <w:b/>
          <w:bCs/>
        </w:rPr>
        <w:t>1</w:t>
      </w:r>
      <w:r w:rsidRPr="0018715C">
        <w:rPr>
          <w:b/>
          <w:bCs/>
        </w:rPr>
        <w:t xml:space="preserve">.  </w:t>
      </w:r>
      <w:r w:rsidRPr="0018715C" w:rsidR="001A0721">
        <w:rPr>
          <w:b/>
          <w:bCs/>
        </w:rPr>
        <w:t>Estimated Total Annual</w:t>
      </w:r>
      <w:r w:rsidRPr="0018715C" w:rsidR="00BE1297">
        <w:rPr>
          <w:b/>
          <w:bCs/>
        </w:rPr>
        <w:t xml:space="preserve"> Cost </w:t>
      </w:r>
      <w:r w:rsidRPr="0018715C" w:rsidR="007F68C9">
        <w:rPr>
          <w:b/>
          <w:bCs/>
        </w:rPr>
        <w:t xml:space="preserve">to Respondents </w:t>
      </w:r>
      <w:r w:rsidRPr="0018715C">
        <w:rPr>
          <w:b/>
          <w:bCs/>
        </w:rPr>
        <w:t>for TAAF Petitions (Form ED-840P</w:t>
      </w:r>
      <w:r w:rsidRPr="0018715C" w:rsidR="001A0721">
        <w:rPr>
          <w:b/>
          <w:bCs/>
        </w:rPr>
        <w:t>) and Adjustment Proposals.</w:t>
      </w:r>
    </w:p>
    <w:p w:rsidRPr="0018715C" w:rsidR="00E95D4B" w:rsidP="007846BE" w:rsidRDefault="00E95D4B" w14:paraId="72731652" w14:textId="47854231">
      <w:pPr>
        <w:keepNext/>
        <w:widowControl/>
        <w:ind w:left="720" w:hanging="720"/>
        <w:rPr>
          <w:b/>
        </w:rPr>
      </w:pPr>
    </w:p>
    <w:tbl>
      <w:tblPr>
        <w:tblW w:w="0" w:type="auto"/>
        <w:jc w:val="center"/>
        <w:tblLook w:val="0000" w:firstRow="0" w:lastRow="0" w:firstColumn="0" w:lastColumn="0" w:noHBand="0" w:noVBand="0"/>
      </w:tblPr>
      <w:tblGrid>
        <w:gridCol w:w="3009"/>
        <w:gridCol w:w="1929"/>
        <w:gridCol w:w="2490"/>
      </w:tblGrid>
      <w:tr w:rsidRPr="0018715C" w:rsidR="00AE6D13" w:rsidTr="007846BE" w14:paraId="623759D0" w14:textId="446A3F4B">
        <w:trPr>
          <w:trHeight w:val="255"/>
          <w:jc w:val="center"/>
        </w:trPr>
        <w:tc>
          <w:tcPr>
            <w:tcW w:w="0" w:type="auto"/>
            <w:tcBorders>
              <w:bottom w:val="single" w:color="auto" w:sz="4" w:space="0"/>
              <w:right w:val="single" w:color="auto" w:sz="4" w:space="0"/>
            </w:tcBorders>
            <w:shd w:val="clear" w:color="auto" w:fill="auto"/>
            <w:noWrap/>
            <w:vAlign w:val="center"/>
          </w:tcPr>
          <w:p w:rsidRPr="0018715C" w:rsidR="00AE6D13" w:rsidP="007846BE" w:rsidRDefault="00AE6D13" w14:paraId="442C4B97" w14:textId="5E491D1A">
            <w:pPr>
              <w:keepNext/>
              <w:keepLines/>
              <w:widowControl/>
              <w:autoSpaceDE/>
              <w:autoSpaceDN/>
              <w:adjustRightInd/>
              <w:jc w:val="center"/>
            </w:pPr>
          </w:p>
        </w:tc>
        <w:tc>
          <w:tcPr>
            <w:tcW w:w="0" w:type="auto"/>
            <w:tcBorders>
              <w:top w:val="single" w:color="auto" w:sz="4" w:space="0"/>
              <w:bottom w:val="single" w:color="auto" w:sz="4" w:space="0"/>
              <w:right w:val="single" w:color="auto" w:sz="4" w:space="0"/>
            </w:tcBorders>
            <w:vAlign w:val="center"/>
          </w:tcPr>
          <w:p w:rsidRPr="0018715C" w:rsidR="00AE6D13" w:rsidP="007846BE" w:rsidRDefault="00AE6D13" w14:paraId="725CA6CF" w14:textId="147FA5DB">
            <w:pPr>
              <w:keepNext/>
              <w:keepLines/>
              <w:widowControl/>
              <w:autoSpaceDE/>
              <w:autoSpaceDN/>
              <w:adjustRightInd/>
              <w:jc w:val="center"/>
              <w:rPr>
                <w:b/>
                <w:bCs/>
              </w:rPr>
            </w:pPr>
            <w:r w:rsidRPr="0018715C">
              <w:rPr>
                <w:b/>
                <w:bCs/>
              </w:rPr>
              <w:t>Petitions</w:t>
            </w:r>
          </w:p>
          <w:p w:rsidRPr="0018715C" w:rsidR="00AE6D13" w:rsidP="007846BE" w:rsidRDefault="00AE6D13" w14:paraId="677853ED" w14:textId="2B3CB601">
            <w:pPr>
              <w:keepNext/>
              <w:keepLines/>
              <w:widowControl/>
              <w:autoSpaceDE/>
              <w:autoSpaceDN/>
              <w:adjustRightInd/>
              <w:jc w:val="center"/>
              <w:rPr>
                <w:b/>
                <w:bCs/>
              </w:rPr>
            </w:pPr>
            <w:r w:rsidRPr="0018715C">
              <w:rPr>
                <w:b/>
                <w:bCs/>
              </w:rPr>
              <w:t>(Form ED-840P)</w:t>
            </w:r>
          </w:p>
        </w:tc>
        <w:tc>
          <w:tcPr>
            <w:tcW w:w="0" w:type="auto"/>
            <w:tcBorders>
              <w:top w:val="single" w:color="auto" w:sz="4" w:space="0"/>
              <w:bottom w:val="single" w:color="auto" w:sz="4" w:space="0"/>
              <w:right w:val="single" w:color="auto" w:sz="4" w:space="0"/>
            </w:tcBorders>
            <w:vAlign w:val="center"/>
          </w:tcPr>
          <w:p w:rsidRPr="0018715C" w:rsidR="00AE6D13" w:rsidP="007846BE" w:rsidRDefault="00AE6D13" w14:paraId="0E388756" w14:textId="23E28738">
            <w:pPr>
              <w:keepNext/>
              <w:keepLines/>
              <w:widowControl/>
              <w:autoSpaceDE/>
              <w:autoSpaceDN/>
              <w:adjustRightInd/>
              <w:jc w:val="center"/>
              <w:rPr>
                <w:b/>
                <w:bCs/>
              </w:rPr>
            </w:pPr>
            <w:r w:rsidRPr="0018715C">
              <w:rPr>
                <w:b/>
                <w:bCs/>
              </w:rPr>
              <w:t>A</w:t>
            </w:r>
            <w:r w:rsidRPr="0018715C" w:rsidR="00040406">
              <w:rPr>
                <w:b/>
                <w:bCs/>
              </w:rPr>
              <w:t xml:space="preserve">djustment </w:t>
            </w:r>
            <w:r w:rsidRPr="0018715C">
              <w:rPr>
                <w:b/>
                <w:bCs/>
              </w:rPr>
              <w:t>P</w:t>
            </w:r>
            <w:r w:rsidRPr="0018715C" w:rsidR="00040406">
              <w:rPr>
                <w:b/>
                <w:bCs/>
              </w:rPr>
              <w:t>roposal</w:t>
            </w:r>
            <w:r w:rsidRPr="0018715C">
              <w:rPr>
                <w:b/>
                <w:bCs/>
              </w:rPr>
              <w:t>s</w:t>
            </w:r>
          </w:p>
        </w:tc>
      </w:tr>
      <w:tr w:rsidRPr="0018715C" w:rsidR="00AE6D13" w:rsidTr="007846BE" w14:paraId="41468ED9" w14:textId="2DAE4528">
        <w:trPr>
          <w:trHeight w:val="255"/>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18715C" w:rsidR="00AE6D13" w:rsidP="007846BE" w:rsidRDefault="00AE6D13" w14:paraId="007D5AC8" w14:textId="2E121C36">
            <w:pPr>
              <w:keepNext/>
              <w:keepLines/>
              <w:widowControl/>
              <w:autoSpaceDE/>
              <w:autoSpaceDN/>
              <w:adjustRightInd/>
            </w:pPr>
            <w:r w:rsidRPr="0018715C">
              <w:t>Hours per response</w:t>
            </w:r>
          </w:p>
        </w:tc>
        <w:tc>
          <w:tcPr>
            <w:tcW w:w="0" w:type="auto"/>
            <w:tcBorders>
              <w:top w:val="nil"/>
              <w:left w:val="nil"/>
              <w:bottom w:val="single" w:color="auto" w:sz="4" w:space="0"/>
              <w:right w:val="single" w:color="auto" w:sz="4" w:space="0"/>
            </w:tcBorders>
            <w:vAlign w:val="bottom"/>
          </w:tcPr>
          <w:p w:rsidRPr="00502CE5" w:rsidR="00AE6D13" w:rsidP="007846BE" w:rsidRDefault="00AE6D13" w14:paraId="64105271" w14:textId="78FCEA5C">
            <w:pPr>
              <w:keepNext/>
              <w:keepLines/>
              <w:widowControl/>
              <w:jc w:val="right"/>
            </w:pPr>
            <w:r w:rsidRPr="00502CE5">
              <w:t>53</w:t>
            </w:r>
          </w:p>
        </w:tc>
        <w:tc>
          <w:tcPr>
            <w:tcW w:w="0" w:type="auto"/>
            <w:tcBorders>
              <w:top w:val="nil"/>
              <w:left w:val="nil"/>
              <w:bottom w:val="single" w:color="auto" w:sz="4" w:space="0"/>
              <w:right w:val="single" w:color="auto" w:sz="4" w:space="0"/>
            </w:tcBorders>
            <w:vAlign w:val="bottom"/>
          </w:tcPr>
          <w:p w:rsidRPr="00502CE5" w:rsidR="00AE6D13" w:rsidP="007846BE" w:rsidRDefault="00AE6D13" w14:paraId="6137A433" w14:textId="38624999">
            <w:pPr>
              <w:keepNext/>
              <w:keepLines/>
              <w:widowControl/>
              <w:jc w:val="right"/>
            </w:pPr>
            <w:r w:rsidRPr="00502CE5">
              <w:t>120</w:t>
            </w:r>
          </w:p>
        </w:tc>
      </w:tr>
      <w:tr w:rsidRPr="0018715C" w:rsidR="00FE444F" w:rsidTr="00E559E0" w14:paraId="3A6536B8" w14:textId="73E42098">
        <w:trPr>
          <w:trHeight w:val="255"/>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18715C" w:rsidR="00FE444F" w:rsidP="00FE444F" w:rsidRDefault="00FE444F" w14:paraId="4AE2E22A" w14:textId="3A002A47">
            <w:pPr>
              <w:keepNext/>
              <w:keepLines/>
              <w:widowControl/>
              <w:autoSpaceDE/>
              <w:autoSpaceDN/>
              <w:adjustRightInd/>
            </w:pPr>
            <w:r w:rsidRPr="0018715C">
              <w:t>Labor costs/ hour/ response</w:t>
            </w:r>
          </w:p>
        </w:tc>
        <w:tc>
          <w:tcPr>
            <w:tcW w:w="0" w:type="auto"/>
            <w:tcBorders>
              <w:top w:val="nil"/>
              <w:left w:val="nil"/>
              <w:bottom w:val="single" w:color="auto" w:sz="4" w:space="0"/>
              <w:right w:val="single" w:color="auto" w:sz="4" w:space="0"/>
            </w:tcBorders>
            <w:vAlign w:val="center"/>
          </w:tcPr>
          <w:p w:rsidRPr="00622488" w:rsidR="00FE444F" w:rsidP="00FE444F" w:rsidRDefault="00FE444F" w14:paraId="7D0B3C19" w14:textId="6CEE8C13">
            <w:pPr>
              <w:keepNext/>
              <w:keepLines/>
              <w:widowControl/>
              <w:jc w:val="right"/>
            </w:pPr>
            <w:r w:rsidRPr="00622488">
              <w:rPr>
                <w:color w:val="000000"/>
              </w:rPr>
              <w:t xml:space="preserve">$59.02 </w:t>
            </w:r>
          </w:p>
        </w:tc>
        <w:tc>
          <w:tcPr>
            <w:tcW w:w="0" w:type="auto"/>
            <w:tcBorders>
              <w:top w:val="nil"/>
              <w:left w:val="nil"/>
              <w:bottom w:val="single" w:color="auto" w:sz="4" w:space="0"/>
              <w:right w:val="single" w:color="auto" w:sz="4" w:space="0"/>
            </w:tcBorders>
            <w:vAlign w:val="center"/>
          </w:tcPr>
          <w:p w:rsidRPr="00622488" w:rsidR="00FE444F" w:rsidP="00FE444F" w:rsidRDefault="00FE444F" w14:paraId="330D78EE" w14:textId="612F6FE2">
            <w:pPr>
              <w:keepNext/>
              <w:keepLines/>
              <w:widowControl/>
              <w:jc w:val="right"/>
            </w:pPr>
            <w:r w:rsidRPr="00622488">
              <w:rPr>
                <w:color w:val="000000"/>
              </w:rPr>
              <w:t xml:space="preserve">$59.02 </w:t>
            </w:r>
          </w:p>
        </w:tc>
      </w:tr>
      <w:tr w:rsidRPr="0018715C" w:rsidR="00FE444F" w:rsidTr="00E559E0" w14:paraId="3A1C9EAD" w14:textId="1A715AB1">
        <w:trPr>
          <w:trHeight w:val="255"/>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18715C" w:rsidR="00FE444F" w:rsidP="00FE444F" w:rsidRDefault="00FE444F" w14:paraId="002D0ACF" w14:textId="79634856">
            <w:pPr>
              <w:keepNext/>
              <w:keepLines/>
              <w:widowControl/>
              <w:autoSpaceDE/>
              <w:autoSpaceDN/>
              <w:adjustRightInd/>
            </w:pPr>
            <w:r w:rsidRPr="0018715C">
              <w:t>Estimate of annual responses</w:t>
            </w:r>
          </w:p>
        </w:tc>
        <w:tc>
          <w:tcPr>
            <w:tcW w:w="0" w:type="auto"/>
            <w:tcBorders>
              <w:top w:val="single" w:color="auto" w:sz="4" w:space="0"/>
              <w:left w:val="nil"/>
              <w:bottom w:val="single" w:color="auto" w:sz="4" w:space="0"/>
              <w:right w:val="single" w:color="auto" w:sz="4" w:space="0"/>
            </w:tcBorders>
            <w:vAlign w:val="center"/>
          </w:tcPr>
          <w:p w:rsidRPr="0018715C" w:rsidR="00FE444F" w:rsidP="00FE444F" w:rsidRDefault="00FE444F" w14:paraId="5B044864" w14:textId="1C1F7F83">
            <w:pPr>
              <w:keepNext/>
              <w:keepLines/>
              <w:widowControl/>
              <w:jc w:val="right"/>
            </w:pPr>
            <w:r>
              <w:rPr>
                <w:color w:val="000000"/>
              </w:rPr>
              <w:t>150</w:t>
            </w:r>
          </w:p>
        </w:tc>
        <w:tc>
          <w:tcPr>
            <w:tcW w:w="0" w:type="auto"/>
            <w:tcBorders>
              <w:top w:val="single" w:color="auto" w:sz="4" w:space="0"/>
              <w:left w:val="nil"/>
              <w:bottom w:val="single" w:color="auto" w:sz="4" w:space="0"/>
              <w:right w:val="single" w:color="auto" w:sz="4" w:space="0"/>
            </w:tcBorders>
            <w:vAlign w:val="center"/>
          </w:tcPr>
          <w:p w:rsidRPr="0018715C" w:rsidR="00FE444F" w:rsidP="00FE444F" w:rsidRDefault="00FE444F" w14:paraId="4E5A1013" w14:textId="5A3766D8">
            <w:pPr>
              <w:keepNext/>
              <w:keepLines/>
              <w:widowControl/>
              <w:jc w:val="right"/>
            </w:pPr>
            <w:r>
              <w:rPr>
                <w:color w:val="000000"/>
              </w:rPr>
              <w:t>150</w:t>
            </w:r>
          </w:p>
        </w:tc>
      </w:tr>
      <w:tr w:rsidRPr="0018715C" w:rsidR="00FE444F" w:rsidTr="00E559E0" w14:paraId="4500ADFE" w14:textId="0ACE4A29">
        <w:trPr>
          <w:trHeight w:val="255"/>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rsidRPr="0018715C" w:rsidR="00FE444F" w:rsidP="00FE444F" w:rsidRDefault="00FE444F" w14:paraId="770015E8" w14:textId="646E9629">
            <w:pPr>
              <w:keepNext/>
              <w:keepLines/>
              <w:widowControl/>
              <w:autoSpaceDE/>
              <w:autoSpaceDN/>
              <w:adjustRightInd/>
            </w:pPr>
            <w:r w:rsidRPr="0018715C">
              <w:t>Total labor costs</w:t>
            </w:r>
          </w:p>
        </w:tc>
        <w:tc>
          <w:tcPr>
            <w:tcW w:w="0" w:type="auto"/>
            <w:tcBorders>
              <w:top w:val="nil"/>
              <w:left w:val="nil"/>
              <w:bottom w:val="single" w:color="auto" w:sz="4" w:space="0"/>
              <w:right w:val="single" w:color="auto" w:sz="4" w:space="0"/>
            </w:tcBorders>
            <w:vAlign w:val="center"/>
          </w:tcPr>
          <w:p w:rsidRPr="0018715C" w:rsidR="00FE444F" w:rsidP="00FE444F" w:rsidRDefault="00FE444F" w14:paraId="595554EC" w14:textId="3E73C47D">
            <w:pPr>
              <w:keepNext/>
              <w:keepLines/>
              <w:widowControl/>
              <w:jc w:val="right"/>
            </w:pPr>
            <w:r>
              <w:rPr>
                <w:color w:val="000000"/>
              </w:rPr>
              <w:t xml:space="preserve">$469,209 </w:t>
            </w:r>
          </w:p>
        </w:tc>
        <w:tc>
          <w:tcPr>
            <w:tcW w:w="0" w:type="auto"/>
            <w:tcBorders>
              <w:top w:val="nil"/>
              <w:left w:val="nil"/>
              <w:bottom w:val="single" w:color="auto" w:sz="4" w:space="0"/>
              <w:right w:val="single" w:color="auto" w:sz="4" w:space="0"/>
            </w:tcBorders>
            <w:vAlign w:val="center"/>
          </w:tcPr>
          <w:p w:rsidRPr="0018715C" w:rsidR="00FE444F" w:rsidP="00FE444F" w:rsidRDefault="00FE444F" w14:paraId="39A7D473" w14:textId="7A45C80C">
            <w:pPr>
              <w:keepNext/>
              <w:keepLines/>
              <w:widowControl/>
              <w:jc w:val="right"/>
            </w:pPr>
            <w:r>
              <w:rPr>
                <w:color w:val="000000"/>
              </w:rPr>
              <w:t xml:space="preserve">$1,062,360 </w:t>
            </w:r>
          </w:p>
        </w:tc>
      </w:tr>
    </w:tbl>
    <w:p w:rsidRPr="0018715C" w:rsidR="00B97A85" w:rsidP="00A91567" w:rsidRDefault="00B97A85" w14:paraId="0A8703DE" w14:textId="0ED6F3B9">
      <w:pPr>
        <w:widowControl/>
        <w:ind w:left="720" w:hanging="720"/>
      </w:pPr>
    </w:p>
    <w:p w:rsidRPr="0018715C" w:rsidR="00136E5A" w:rsidP="0091553B" w:rsidRDefault="00136E5A" w14:paraId="7B8AF345" w14:textId="77777777">
      <w:pPr>
        <w:keepNext/>
        <w:widowControl/>
      </w:pPr>
      <w:r w:rsidRPr="0018715C">
        <w:rPr>
          <w:b/>
          <w:bCs/>
        </w:rPr>
        <w:lastRenderedPageBreak/>
        <w:t xml:space="preserve">13.  </w:t>
      </w:r>
      <w:r w:rsidRPr="0018715C">
        <w:rPr>
          <w:b/>
          <w:bCs/>
          <w:u w:val="single"/>
        </w:rPr>
        <w:t>Provide an estimate of the total annual cost burden to the respondents or record-keepers resulting from the collection (excluding the value of the burden hours in #12 above)</w:t>
      </w:r>
      <w:r w:rsidRPr="0018715C">
        <w:rPr>
          <w:b/>
          <w:bCs/>
        </w:rPr>
        <w:t>.</w:t>
      </w:r>
    </w:p>
    <w:p w:rsidRPr="0018715C" w:rsidR="00136E5A" w:rsidP="0091553B" w:rsidRDefault="00136E5A" w14:paraId="1CA38997" w14:textId="77777777">
      <w:pPr>
        <w:keepNext/>
        <w:widowControl/>
      </w:pPr>
    </w:p>
    <w:p w:rsidRPr="0018715C" w:rsidR="0046270A" w:rsidP="00A91567" w:rsidRDefault="0046270A" w14:paraId="48E23282" w14:textId="77777777">
      <w:pPr>
        <w:widowControl/>
      </w:pPr>
      <w:r w:rsidRPr="0018715C">
        <w:t>There are no additional cost burdens to TAACs or firms resulting from the collection of this information, other than the costs identified in Item 12.</w:t>
      </w:r>
    </w:p>
    <w:p w:rsidRPr="0018715C" w:rsidR="00136E5A" w:rsidP="00A91567" w:rsidRDefault="00136E5A" w14:paraId="28B87819" w14:textId="77777777">
      <w:pPr>
        <w:widowControl/>
      </w:pPr>
    </w:p>
    <w:p w:rsidRPr="0018715C" w:rsidR="00A77799" w:rsidP="00A91567" w:rsidRDefault="00A77799" w14:paraId="179A6665" w14:textId="77777777">
      <w:pPr>
        <w:widowControl/>
        <w:rPr>
          <w:b/>
          <w:bCs/>
        </w:rPr>
      </w:pPr>
    </w:p>
    <w:p w:rsidRPr="0018715C" w:rsidR="00136E5A" w:rsidP="007846BE" w:rsidRDefault="00136E5A" w14:paraId="1956DC14" w14:textId="0523B6D4">
      <w:pPr>
        <w:keepNext/>
        <w:widowControl/>
      </w:pPr>
      <w:r w:rsidRPr="0018715C">
        <w:rPr>
          <w:b/>
          <w:bCs/>
        </w:rPr>
        <w:t xml:space="preserve">14.  </w:t>
      </w:r>
      <w:r w:rsidRPr="0018715C">
        <w:rPr>
          <w:b/>
          <w:bCs/>
          <w:u w:val="single"/>
        </w:rPr>
        <w:t>Provide estimates of annualized cost to the Federal government</w:t>
      </w:r>
      <w:r w:rsidRPr="0018715C">
        <w:rPr>
          <w:b/>
          <w:bCs/>
        </w:rPr>
        <w:t>.</w:t>
      </w:r>
    </w:p>
    <w:p w:rsidRPr="0018715C" w:rsidR="00136E5A" w:rsidP="007846BE" w:rsidRDefault="00136E5A" w14:paraId="3445A543" w14:textId="77777777">
      <w:pPr>
        <w:keepNext/>
        <w:widowControl/>
      </w:pPr>
    </w:p>
    <w:p w:rsidRPr="0018715C" w:rsidR="006A0A9B" w:rsidP="00A91567" w:rsidRDefault="006A0A9B" w14:paraId="6EE1C571" w14:textId="6DE0F31B">
      <w:pPr>
        <w:widowControl/>
      </w:pPr>
      <w:r w:rsidRPr="0018715C">
        <w:t>The estimated total annualized costs to the Federal government for these information collections are approximately $</w:t>
      </w:r>
      <w:r w:rsidR="00F43510">
        <w:t>254,140</w:t>
      </w:r>
      <w:r w:rsidRPr="0018715C">
        <w:t>.</w:t>
      </w:r>
      <w:r w:rsidR="00DE1C7C">
        <w:t xml:space="preserve"> </w:t>
      </w:r>
    </w:p>
    <w:p w:rsidRPr="0018715C" w:rsidR="006A0A9B" w:rsidP="00A91567" w:rsidRDefault="006A0A9B" w14:paraId="6660728A" w14:textId="77777777">
      <w:pPr>
        <w:widowControl/>
      </w:pPr>
    </w:p>
    <w:p w:rsidRPr="0018715C" w:rsidR="006A0A9B" w:rsidP="00A91567" w:rsidRDefault="006A0A9B" w14:paraId="1D1706F4" w14:textId="25596A1A">
      <w:pPr>
        <w:widowControl/>
        <w:ind w:left="720" w:hanging="720"/>
      </w:pPr>
      <w:r w:rsidRPr="0018715C">
        <w:t>(a)</w:t>
      </w:r>
      <w:r w:rsidRPr="0018715C">
        <w:tab/>
      </w:r>
      <w:r w:rsidRPr="0018715C">
        <w:rPr>
          <w:i/>
          <w:u w:val="single"/>
        </w:rPr>
        <w:t xml:space="preserve">Form </w:t>
      </w:r>
      <w:r w:rsidRPr="0018715C" w:rsidR="00F82993">
        <w:rPr>
          <w:i/>
          <w:u w:val="single"/>
        </w:rPr>
        <w:t>ED-840</w:t>
      </w:r>
      <w:r w:rsidRPr="0018715C">
        <w:rPr>
          <w:i/>
          <w:u w:val="single"/>
        </w:rPr>
        <w:t>P (Petition by a Firm for Certification of Eligibility to Apply for Trade Adjustment Assistance)</w:t>
      </w:r>
      <w:r w:rsidRPr="0018715C">
        <w:t>:  $</w:t>
      </w:r>
      <w:r w:rsidR="00C23768">
        <w:t>158,733</w:t>
      </w:r>
      <w:r w:rsidRPr="0018715C">
        <w:t xml:space="preserve">; The cost associated with review of Form ED-840P for eligibility certification is based on </w:t>
      </w:r>
      <w:r w:rsidRPr="0018715C" w:rsidR="00D444A2">
        <w:t xml:space="preserve">80 </w:t>
      </w:r>
      <w:r w:rsidRPr="0018715C">
        <w:t xml:space="preserve">percent of a </w:t>
      </w:r>
      <w:r w:rsidRPr="0018715C" w:rsidR="005262F8">
        <w:t>program analyst’s</w:t>
      </w:r>
      <w:r w:rsidRPr="0018715C">
        <w:t xml:space="preserve"> salary ($</w:t>
      </w:r>
      <w:r w:rsidR="00C23768">
        <w:t>89,834</w:t>
      </w:r>
      <w:r w:rsidRPr="0018715C" w:rsidR="00F3105F">
        <w:t xml:space="preserve"> – GS 12, Step 1</w:t>
      </w:r>
      <w:r w:rsidRPr="0018715C" w:rsidR="005262F8">
        <w:t>)</w:t>
      </w:r>
      <w:r w:rsidRPr="0018715C" w:rsidR="00DB5314">
        <w:t xml:space="preserve"> </w:t>
      </w:r>
      <w:r w:rsidRPr="0018715C" w:rsidR="005262F8">
        <w:t xml:space="preserve">10 </w:t>
      </w:r>
      <w:r w:rsidRPr="0018715C" w:rsidR="00DB5314">
        <w:t>percent</w:t>
      </w:r>
      <w:r w:rsidRPr="0018715C">
        <w:t xml:space="preserve"> of an attorney’s annual salary ($</w:t>
      </w:r>
      <w:r w:rsidR="00C23768">
        <w:t xml:space="preserve">126,233 </w:t>
      </w:r>
      <w:r w:rsidRPr="0018715C" w:rsidR="00C23768">
        <w:t xml:space="preserve">– </w:t>
      </w:r>
      <w:r w:rsidRPr="0018715C" w:rsidR="00F3105F">
        <w:t>GS 14, Step 1</w:t>
      </w:r>
      <w:r w:rsidRPr="0018715C">
        <w:t>)</w:t>
      </w:r>
      <w:r w:rsidRPr="0018715C" w:rsidR="00DB5314">
        <w:t xml:space="preserve">, </w:t>
      </w:r>
      <w:r w:rsidRPr="0018715C" w:rsidR="002647A7">
        <w:t xml:space="preserve">and </w:t>
      </w:r>
      <w:r w:rsidRPr="0018715C" w:rsidR="0033182C">
        <w:t>5</w:t>
      </w:r>
      <w:r w:rsidRPr="0018715C" w:rsidR="002647A7">
        <w:t>0 percent of a d</w:t>
      </w:r>
      <w:r w:rsidRPr="0018715C" w:rsidR="00DB5314">
        <w:t>irector’s salary ($</w:t>
      </w:r>
      <w:r w:rsidR="00C23768">
        <w:t>148,484</w:t>
      </w:r>
      <w:r w:rsidRPr="0018715C" w:rsidR="00F3105F">
        <w:t>– GS 15 – Step 1</w:t>
      </w:r>
      <w:r w:rsidRPr="0018715C" w:rsidR="00DB5314">
        <w:t>)</w:t>
      </w:r>
      <w:r w:rsidRPr="0018715C">
        <w:t xml:space="preserve">.  </w:t>
      </w:r>
    </w:p>
    <w:p w:rsidRPr="0018715C" w:rsidR="006A0A9B" w:rsidP="00A91567" w:rsidRDefault="006A0A9B" w14:paraId="17728AEC" w14:textId="77777777">
      <w:pPr>
        <w:widowControl/>
        <w:ind w:left="720" w:hanging="720"/>
      </w:pPr>
    </w:p>
    <w:p w:rsidRPr="0018715C" w:rsidR="006A0A9B" w:rsidP="00A91567" w:rsidRDefault="006A0A9B" w14:paraId="20482FC4" w14:textId="43F14376">
      <w:pPr>
        <w:widowControl/>
        <w:ind w:left="720" w:hanging="720"/>
      </w:pPr>
      <w:r w:rsidRPr="0018715C">
        <w:t>(b)</w:t>
      </w:r>
      <w:r w:rsidRPr="0018715C">
        <w:tab/>
      </w:r>
      <w:r w:rsidRPr="0018715C">
        <w:rPr>
          <w:i/>
          <w:u w:val="single"/>
        </w:rPr>
        <w:t>Adjustment Proposals</w:t>
      </w:r>
      <w:r w:rsidRPr="0018715C">
        <w:t>:  $</w:t>
      </w:r>
      <w:r w:rsidR="00C23768">
        <w:t>95,407</w:t>
      </w:r>
      <w:r w:rsidRPr="0018715C">
        <w:t xml:space="preserve">; The costs associated with review of adjustment proposals is based </w:t>
      </w:r>
      <w:r w:rsidRPr="0018715C" w:rsidR="008E559E">
        <w:t xml:space="preserve">on </w:t>
      </w:r>
      <w:r w:rsidRPr="0018715C" w:rsidR="002647A7">
        <w:t>8</w:t>
      </w:r>
      <w:r w:rsidRPr="0018715C">
        <w:t xml:space="preserve">0 percent of a </w:t>
      </w:r>
      <w:r w:rsidRPr="0018715C" w:rsidR="00F3105F">
        <w:t>program analyst’s</w:t>
      </w:r>
      <w:r w:rsidRPr="0018715C">
        <w:t xml:space="preserve"> salary ($</w:t>
      </w:r>
      <w:r w:rsidR="00C23768">
        <w:t>106,823</w:t>
      </w:r>
      <w:r w:rsidRPr="0018715C" w:rsidR="00F3105F">
        <w:t xml:space="preserve"> – GS 13, Step 1</w:t>
      </w:r>
      <w:r w:rsidRPr="0018715C">
        <w:t>)</w:t>
      </w:r>
      <w:r w:rsidRPr="0018715C" w:rsidR="002647A7">
        <w:t>,</w:t>
      </w:r>
      <w:r w:rsidRPr="0018715C">
        <w:t xml:space="preserve"> </w:t>
      </w:r>
      <w:r w:rsidRPr="0018715C" w:rsidR="002647A7">
        <w:t xml:space="preserve">two percent </w:t>
      </w:r>
      <w:r w:rsidRPr="0018715C" w:rsidR="00D14174">
        <w:t xml:space="preserve">of </w:t>
      </w:r>
      <w:r w:rsidRPr="0018715C">
        <w:t>an attorney’s annual salary ($</w:t>
      </w:r>
      <w:r w:rsidR="00C23768">
        <w:t>126,233</w:t>
      </w:r>
      <w:r w:rsidRPr="0018715C" w:rsidR="00F3105F">
        <w:t xml:space="preserve"> – GS 14, Step 1</w:t>
      </w:r>
      <w:r w:rsidRPr="0018715C">
        <w:t>)</w:t>
      </w:r>
      <w:r w:rsidRPr="0018715C" w:rsidR="002647A7">
        <w:t>, and</w:t>
      </w:r>
      <w:r w:rsidRPr="0018715C" w:rsidR="000B30C6">
        <w:t xml:space="preserve"> </w:t>
      </w:r>
      <w:r w:rsidRPr="0018715C" w:rsidR="00D444A2">
        <w:t>five</w:t>
      </w:r>
      <w:r w:rsidRPr="0018715C" w:rsidR="002647A7">
        <w:t xml:space="preserve"> percent of a director’s salary </w:t>
      </w:r>
      <w:r w:rsidRPr="0018715C" w:rsidR="00C23768">
        <w:t>($</w:t>
      </w:r>
      <w:r w:rsidR="00C23768">
        <w:t>148,484</w:t>
      </w:r>
      <w:r w:rsidRPr="0018715C" w:rsidR="00C23768">
        <w:t xml:space="preserve">– GS 15 – Step 1).  </w:t>
      </w:r>
    </w:p>
    <w:p w:rsidRPr="0018715C" w:rsidR="006A0A9B" w:rsidP="00A91567" w:rsidRDefault="006A0A9B" w14:paraId="0C5D363E" w14:textId="5400A1E1">
      <w:pPr>
        <w:widowControl/>
        <w:ind w:left="720" w:hanging="720"/>
      </w:pPr>
      <w:r w:rsidRPr="0018715C">
        <w:t xml:space="preserve"> </w:t>
      </w:r>
    </w:p>
    <w:p w:rsidR="008B4545" w:rsidP="007F68C9" w:rsidRDefault="008B4545" w14:paraId="35568659" w14:textId="77777777">
      <w:pPr>
        <w:keepNext/>
        <w:widowControl/>
        <w:autoSpaceDE/>
        <w:autoSpaceDN/>
        <w:adjustRightInd/>
        <w:ind w:left="720"/>
        <w:rPr>
          <w:b/>
          <w:bCs/>
        </w:rPr>
      </w:pPr>
    </w:p>
    <w:p w:rsidRPr="0018715C" w:rsidR="007F68C9" w:rsidP="007F68C9" w:rsidRDefault="007F68C9" w14:paraId="5338709E" w14:textId="62186FFD">
      <w:pPr>
        <w:keepNext/>
        <w:widowControl/>
        <w:autoSpaceDE/>
        <w:autoSpaceDN/>
        <w:adjustRightInd/>
        <w:ind w:left="720"/>
        <w:rPr>
          <w:b/>
          <w:bCs/>
        </w:rPr>
      </w:pPr>
      <w:r w:rsidRPr="0018715C">
        <w:rPr>
          <w:b/>
          <w:bCs/>
        </w:rPr>
        <w:t xml:space="preserve">Table </w:t>
      </w:r>
      <w:r w:rsidR="00E91196">
        <w:rPr>
          <w:b/>
          <w:bCs/>
        </w:rPr>
        <w:t>1</w:t>
      </w:r>
      <w:r w:rsidRPr="0018715C">
        <w:rPr>
          <w:b/>
          <w:bCs/>
        </w:rPr>
        <w:t>.  Estimated Total Annual Cost to the Government for TAAF Petitions (Form ED-840P) and Adjustment Proposals.</w:t>
      </w:r>
    </w:p>
    <w:p w:rsidRPr="0018715C" w:rsidR="007F68C9" w:rsidP="00A91567" w:rsidRDefault="007F68C9" w14:paraId="374F10D3" w14:textId="77777777">
      <w:pPr>
        <w:widowControl/>
        <w:ind w:left="720" w:hanging="720"/>
      </w:pPr>
    </w:p>
    <w:p w:rsidRPr="0018715C" w:rsidR="000B30C6" w:rsidP="00040406" w:rsidRDefault="000B30C6" w14:paraId="05640255" w14:textId="77777777">
      <w:pPr>
        <w:widowControl/>
      </w:pPr>
    </w:p>
    <w:tbl>
      <w:tblPr>
        <w:tblW w:w="8640" w:type="dxa"/>
        <w:tblInd w:w="720" w:type="dxa"/>
        <w:tblLook w:val="0000" w:firstRow="0" w:lastRow="0" w:firstColumn="0" w:lastColumn="0" w:noHBand="0" w:noVBand="0"/>
      </w:tblPr>
      <w:tblGrid>
        <w:gridCol w:w="1810"/>
        <w:gridCol w:w="1478"/>
        <w:gridCol w:w="727"/>
        <w:gridCol w:w="1241"/>
        <w:gridCol w:w="835"/>
        <w:gridCol w:w="1199"/>
        <w:gridCol w:w="1350"/>
      </w:tblGrid>
      <w:tr w:rsidRPr="0018715C" w:rsidR="00D444A2" w:rsidTr="00DE1C7C" w14:paraId="33CA02B8" w14:textId="77777777">
        <w:trPr>
          <w:trHeight w:val="255"/>
        </w:trPr>
        <w:tc>
          <w:tcPr>
            <w:tcW w:w="1810" w:type="dxa"/>
            <w:tcBorders>
              <w:top w:val="nil"/>
              <w:left w:val="nil"/>
              <w:bottom w:val="nil"/>
              <w:right w:val="nil"/>
            </w:tcBorders>
            <w:shd w:val="clear" w:color="auto" w:fill="auto"/>
            <w:noWrap/>
            <w:vAlign w:val="bottom"/>
          </w:tcPr>
          <w:p w:rsidRPr="0018715C" w:rsidR="00AE6D13" w:rsidP="00A91567" w:rsidRDefault="00AE6D13" w14:paraId="2AFEED6D" w14:textId="77777777">
            <w:pPr>
              <w:widowControl/>
              <w:autoSpaceDE/>
              <w:autoSpaceDN/>
              <w:adjustRightInd/>
            </w:pPr>
          </w:p>
        </w:tc>
        <w:tc>
          <w:tcPr>
            <w:tcW w:w="1478" w:type="dxa"/>
            <w:tcBorders>
              <w:top w:val="nil"/>
              <w:left w:val="nil"/>
              <w:bottom w:val="nil"/>
              <w:right w:val="nil"/>
            </w:tcBorders>
            <w:shd w:val="clear" w:color="auto" w:fill="auto"/>
            <w:noWrap/>
            <w:vAlign w:val="bottom"/>
          </w:tcPr>
          <w:p w:rsidRPr="0018715C" w:rsidR="00AE6D13" w:rsidP="00A91567" w:rsidRDefault="00AE6D13" w14:paraId="10E72DFD" w14:textId="77777777">
            <w:pPr>
              <w:widowControl/>
              <w:autoSpaceDE/>
              <w:autoSpaceDN/>
              <w:adjustRightInd/>
              <w:rPr>
                <w:b/>
                <w:bCs/>
              </w:rPr>
            </w:pPr>
          </w:p>
        </w:tc>
        <w:tc>
          <w:tcPr>
            <w:tcW w:w="1968"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18715C" w:rsidR="00AE6D13" w:rsidP="007F68C9" w:rsidRDefault="00AE6D13" w14:paraId="0FDC1004" w14:textId="68775AC2">
            <w:pPr>
              <w:widowControl/>
              <w:autoSpaceDE/>
              <w:autoSpaceDN/>
              <w:adjustRightInd/>
              <w:jc w:val="center"/>
              <w:rPr>
                <w:b/>
                <w:bCs/>
              </w:rPr>
            </w:pPr>
            <w:r w:rsidRPr="0018715C">
              <w:rPr>
                <w:b/>
                <w:bCs/>
              </w:rPr>
              <w:t>Petitions</w:t>
            </w:r>
            <w:r w:rsidRPr="0018715C" w:rsidR="007F68C9">
              <w:rPr>
                <w:b/>
                <w:bCs/>
              </w:rPr>
              <w:br/>
            </w:r>
            <w:r w:rsidRPr="0018715C">
              <w:rPr>
                <w:b/>
                <w:bCs/>
              </w:rPr>
              <w:t>(</w:t>
            </w:r>
            <w:r w:rsidRPr="0018715C" w:rsidR="007F68C9">
              <w:rPr>
                <w:b/>
                <w:bCs/>
              </w:rPr>
              <w:t xml:space="preserve">Form </w:t>
            </w:r>
            <w:r w:rsidRPr="0018715C">
              <w:rPr>
                <w:b/>
                <w:bCs/>
              </w:rPr>
              <w:t>ED-840P</w:t>
            </w:r>
            <w:r w:rsidRPr="0018715C" w:rsidR="007F68C9">
              <w:rPr>
                <w:b/>
                <w:bCs/>
              </w:rPr>
              <w:t>)</w:t>
            </w:r>
          </w:p>
        </w:tc>
        <w:tc>
          <w:tcPr>
            <w:tcW w:w="2034" w:type="dxa"/>
            <w:gridSpan w:val="2"/>
            <w:tcBorders>
              <w:top w:val="single" w:color="auto" w:sz="4" w:space="0"/>
              <w:left w:val="nil"/>
              <w:bottom w:val="single" w:color="auto" w:sz="4" w:space="0"/>
              <w:right w:val="single" w:color="000000" w:sz="4" w:space="0"/>
            </w:tcBorders>
            <w:shd w:val="clear" w:color="auto" w:fill="auto"/>
            <w:noWrap/>
            <w:vAlign w:val="bottom"/>
          </w:tcPr>
          <w:p w:rsidRPr="0018715C" w:rsidR="00AE6D13" w:rsidP="00A91567" w:rsidRDefault="007F68C9" w14:paraId="085F1969" w14:textId="45E1A9EE">
            <w:pPr>
              <w:widowControl/>
              <w:autoSpaceDE/>
              <w:autoSpaceDN/>
              <w:adjustRightInd/>
              <w:jc w:val="center"/>
              <w:rPr>
                <w:b/>
                <w:bCs/>
              </w:rPr>
            </w:pPr>
            <w:r w:rsidRPr="0018715C">
              <w:rPr>
                <w:b/>
                <w:bCs/>
              </w:rPr>
              <w:t>Adjustment Proposals</w:t>
            </w:r>
          </w:p>
        </w:tc>
        <w:tc>
          <w:tcPr>
            <w:tcW w:w="1350" w:type="dxa"/>
            <w:tcBorders>
              <w:top w:val="nil"/>
              <w:left w:val="nil"/>
              <w:bottom w:val="nil"/>
              <w:right w:val="nil"/>
            </w:tcBorders>
            <w:shd w:val="clear" w:color="auto" w:fill="auto"/>
            <w:noWrap/>
            <w:vAlign w:val="bottom"/>
          </w:tcPr>
          <w:p w:rsidRPr="0018715C" w:rsidR="00AE6D13" w:rsidP="00A91567" w:rsidRDefault="00AE6D13" w14:paraId="1D8288E2" w14:textId="77777777">
            <w:pPr>
              <w:widowControl/>
              <w:autoSpaceDE/>
              <w:autoSpaceDN/>
              <w:adjustRightInd/>
            </w:pPr>
          </w:p>
        </w:tc>
      </w:tr>
      <w:tr w:rsidRPr="0018715C" w:rsidR="00D444A2" w:rsidTr="00DE1C7C" w14:paraId="7CBA8F49" w14:textId="77777777">
        <w:trPr>
          <w:trHeight w:val="510"/>
        </w:trPr>
        <w:tc>
          <w:tcPr>
            <w:tcW w:w="1810" w:type="dxa"/>
            <w:tcBorders>
              <w:top w:val="single" w:color="auto" w:sz="4" w:space="0"/>
              <w:left w:val="single" w:color="auto" w:sz="4" w:space="0"/>
              <w:bottom w:val="single" w:color="auto" w:sz="4" w:space="0"/>
              <w:right w:val="single" w:color="auto" w:sz="4" w:space="0"/>
            </w:tcBorders>
            <w:shd w:val="clear" w:color="auto" w:fill="auto"/>
            <w:vAlign w:val="bottom"/>
          </w:tcPr>
          <w:p w:rsidRPr="0018715C" w:rsidR="00AE6D13" w:rsidP="00040406" w:rsidRDefault="00AE6D13" w14:paraId="67D724A8" w14:textId="77777777">
            <w:pPr>
              <w:widowControl/>
              <w:autoSpaceDE/>
              <w:autoSpaceDN/>
              <w:adjustRightInd/>
              <w:jc w:val="center"/>
              <w:rPr>
                <w:i/>
                <w:iCs/>
              </w:rPr>
            </w:pPr>
            <w:r w:rsidRPr="0018715C">
              <w:rPr>
                <w:i/>
                <w:iCs/>
              </w:rPr>
              <w:t>Position/ Item</w:t>
            </w:r>
          </w:p>
        </w:tc>
        <w:tc>
          <w:tcPr>
            <w:tcW w:w="1478" w:type="dxa"/>
            <w:tcBorders>
              <w:top w:val="single" w:color="auto" w:sz="4" w:space="0"/>
              <w:left w:val="nil"/>
              <w:bottom w:val="single" w:color="auto" w:sz="4" w:space="0"/>
              <w:right w:val="single" w:color="auto" w:sz="4" w:space="0"/>
            </w:tcBorders>
            <w:shd w:val="clear" w:color="auto" w:fill="auto"/>
            <w:vAlign w:val="bottom"/>
          </w:tcPr>
          <w:p w:rsidRPr="0018715C" w:rsidR="00AE6D13" w:rsidP="00040406" w:rsidRDefault="00AE6D13" w14:paraId="43A63CBD" w14:textId="77777777">
            <w:pPr>
              <w:widowControl/>
              <w:autoSpaceDE/>
              <w:autoSpaceDN/>
              <w:adjustRightInd/>
              <w:jc w:val="center"/>
              <w:rPr>
                <w:i/>
                <w:iCs/>
              </w:rPr>
            </w:pPr>
            <w:r w:rsidRPr="0018715C">
              <w:rPr>
                <w:i/>
                <w:iCs/>
              </w:rPr>
              <w:t>Annual Salary/Cost</w:t>
            </w:r>
          </w:p>
        </w:tc>
        <w:tc>
          <w:tcPr>
            <w:tcW w:w="727" w:type="dxa"/>
            <w:tcBorders>
              <w:top w:val="nil"/>
              <w:left w:val="nil"/>
              <w:bottom w:val="single" w:color="auto" w:sz="4" w:space="0"/>
              <w:right w:val="single" w:color="auto" w:sz="4" w:space="0"/>
            </w:tcBorders>
            <w:shd w:val="clear" w:color="auto" w:fill="auto"/>
            <w:vAlign w:val="bottom"/>
          </w:tcPr>
          <w:p w:rsidRPr="0018715C" w:rsidR="00AE6D13" w:rsidP="00040406" w:rsidRDefault="00AE6D13" w14:paraId="5B74F43A" w14:textId="2B688087">
            <w:pPr>
              <w:widowControl/>
              <w:autoSpaceDE/>
              <w:autoSpaceDN/>
              <w:adjustRightInd/>
              <w:jc w:val="center"/>
              <w:rPr>
                <w:i/>
                <w:iCs/>
              </w:rPr>
            </w:pPr>
            <w:r w:rsidRPr="0018715C">
              <w:rPr>
                <w:i/>
                <w:iCs/>
              </w:rPr>
              <w:t xml:space="preserve">% </w:t>
            </w:r>
            <w:r w:rsidRPr="0018715C" w:rsidR="007F5289">
              <w:rPr>
                <w:i/>
                <w:iCs/>
              </w:rPr>
              <w:t>Of</w:t>
            </w:r>
            <w:r w:rsidRPr="0018715C">
              <w:rPr>
                <w:i/>
                <w:iCs/>
              </w:rPr>
              <w:t xml:space="preserve"> </w:t>
            </w:r>
            <w:r w:rsidR="007F5289">
              <w:rPr>
                <w:i/>
                <w:iCs/>
              </w:rPr>
              <w:t>T</w:t>
            </w:r>
            <w:r w:rsidRPr="0018715C">
              <w:rPr>
                <w:i/>
                <w:iCs/>
              </w:rPr>
              <w:t>ime</w:t>
            </w:r>
          </w:p>
        </w:tc>
        <w:tc>
          <w:tcPr>
            <w:tcW w:w="1241" w:type="dxa"/>
            <w:tcBorders>
              <w:top w:val="nil"/>
              <w:left w:val="nil"/>
              <w:bottom w:val="single" w:color="auto" w:sz="4" w:space="0"/>
              <w:right w:val="single" w:color="auto" w:sz="4" w:space="0"/>
            </w:tcBorders>
            <w:shd w:val="clear" w:color="auto" w:fill="auto"/>
            <w:vAlign w:val="bottom"/>
          </w:tcPr>
          <w:p w:rsidRPr="0018715C" w:rsidR="00AE6D13" w:rsidP="00040406" w:rsidRDefault="00AE6D13" w14:paraId="30CA3F8B" w14:textId="77777777">
            <w:pPr>
              <w:widowControl/>
              <w:autoSpaceDE/>
              <w:autoSpaceDN/>
              <w:adjustRightInd/>
              <w:jc w:val="center"/>
              <w:rPr>
                <w:i/>
                <w:iCs/>
              </w:rPr>
            </w:pPr>
            <w:r w:rsidRPr="0018715C">
              <w:rPr>
                <w:i/>
                <w:iCs/>
              </w:rPr>
              <w:t>Cost</w:t>
            </w:r>
          </w:p>
        </w:tc>
        <w:tc>
          <w:tcPr>
            <w:tcW w:w="835" w:type="dxa"/>
            <w:tcBorders>
              <w:top w:val="nil"/>
              <w:left w:val="nil"/>
              <w:bottom w:val="single" w:color="auto" w:sz="4" w:space="0"/>
              <w:right w:val="single" w:color="auto" w:sz="4" w:space="0"/>
            </w:tcBorders>
            <w:shd w:val="clear" w:color="auto" w:fill="auto"/>
            <w:vAlign w:val="bottom"/>
          </w:tcPr>
          <w:p w:rsidRPr="0018715C" w:rsidR="00AE6D13" w:rsidP="00040406" w:rsidRDefault="00AE6D13" w14:paraId="59F4959B" w14:textId="1908472D">
            <w:pPr>
              <w:widowControl/>
              <w:autoSpaceDE/>
              <w:autoSpaceDN/>
              <w:adjustRightInd/>
              <w:jc w:val="center"/>
              <w:rPr>
                <w:i/>
                <w:iCs/>
              </w:rPr>
            </w:pPr>
            <w:r w:rsidRPr="0018715C">
              <w:rPr>
                <w:i/>
                <w:iCs/>
              </w:rPr>
              <w:t xml:space="preserve">% </w:t>
            </w:r>
            <w:r w:rsidRPr="0018715C" w:rsidR="007F5289">
              <w:rPr>
                <w:i/>
                <w:iCs/>
              </w:rPr>
              <w:t>Of</w:t>
            </w:r>
            <w:r w:rsidRPr="0018715C">
              <w:rPr>
                <w:i/>
                <w:iCs/>
              </w:rPr>
              <w:t xml:space="preserve"> </w:t>
            </w:r>
            <w:r w:rsidR="007F5289">
              <w:rPr>
                <w:i/>
                <w:iCs/>
              </w:rPr>
              <w:t>T</w:t>
            </w:r>
            <w:r w:rsidRPr="0018715C">
              <w:rPr>
                <w:i/>
                <w:iCs/>
              </w:rPr>
              <w:t>ime</w:t>
            </w:r>
          </w:p>
        </w:tc>
        <w:tc>
          <w:tcPr>
            <w:tcW w:w="1199" w:type="dxa"/>
            <w:tcBorders>
              <w:top w:val="nil"/>
              <w:left w:val="nil"/>
              <w:bottom w:val="single" w:color="auto" w:sz="4" w:space="0"/>
              <w:right w:val="single" w:color="auto" w:sz="4" w:space="0"/>
            </w:tcBorders>
            <w:shd w:val="clear" w:color="auto" w:fill="auto"/>
            <w:vAlign w:val="bottom"/>
          </w:tcPr>
          <w:p w:rsidRPr="0018715C" w:rsidR="00AE6D13" w:rsidP="00040406" w:rsidRDefault="00AE6D13" w14:paraId="171C3A8C" w14:textId="77777777">
            <w:pPr>
              <w:widowControl/>
              <w:autoSpaceDE/>
              <w:autoSpaceDN/>
              <w:adjustRightInd/>
              <w:jc w:val="center"/>
              <w:rPr>
                <w:i/>
                <w:iCs/>
              </w:rPr>
            </w:pPr>
            <w:r w:rsidRPr="0018715C">
              <w:rPr>
                <w:i/>
                <w:iCs/>
              </w:rPr>
              <w:t>Cost</w:t>
            </w:r>
          </w:p>
        </w:tc>
        <w:tc>
          <w:tcPr>
            <w:tcW w:w="1350" w:type="dxa"/>
            <w:tcBorders>
              <w:top w:val="single" w:color="auto" w:sz="4" w:space="0"/>
              <w:left w:val="nil"/>
              <w:bottom w:val="single" w:color="auto" w:sz="4" w:space="0"/>
              <w:right w:val="single" w:color="auto" w:sz="4" w:space="0"/>
            </w:tcBorders>
            <w:shd w:val="clear" w:color="auto" w:fill="auto"/>
            <w:vAlign w:val="bottom"/>
          </w:tcPr>
          <w:p w:rsidRPr="0018715C" w:rsidR="00AE6D13" w:rsidP="00040406" w:rsidRDefault="00AE6D13" w14:paraId="570883F1" w14:textId="77777777">
            <w:pPr>
              <w:widowControl/>
              <w:autoSpaceDE/>
              <w:autoSpaceDN/>
              <w:adjustRightInd/>
              <w:jc w:val="center"/>
              <w:rPr>
                <w:i/>
                <w:iCs/>
              </w:rPr>
            </w:pPr>
            <w:r w:rsidRPr="0018715C">
              <w:rPr>
                <w:i/>
                <w:iCs/>
              </w:rPr>
              <w:t>Total</w:t>
            </w:r>
          </w:p>
        </w:tc>
      </w:tr>
      <w:tr w:rsidRPr="0018715C" w:rsidR="00385130" w:rsidTr="003767BA" w14:paraId="2C24A58B" w14:textId="77777777">
        <w:trPr>
          <w:trHeight w:val="255"/>
        </w:trPr>
        <w:tc>
          <w:tcPr>
            <w:tcW w:w="1810" w:type="dxa"/>
            <w:tcBorders>
              <w:top w:val="nil"/>
              <w:left w:val="single" w:color="auto" w:sz="4" w:space="0"/>
              <w:bottom w:val="single" w:color="auto" w:sz="4" w:space="0"/>
              <w:right w:val="single" w:color="auto" w:sz="4" w:space="0"/>
            </w:tcBorders>
            <w:shd w:val="clear" w:color="auto" w:fill="auto"/>
            <w:noWrap/>
            <w:vAlign w:val="bottom"/>
          </w:tcPr>
          <w:p w:rsidRPr="0018715C" w:rsidR="00385130" w:rsidP="00385130" w:rsidRDefault="00385130" w14:paraId="1C17E273" w14:textId="77777777">
            <w:pPr>
              <w:widowControl/>
              <w:autoSpaceDE/>
              <w:autoSpaceDN/>
              <w:adjustRightInd/>
            </w:pPr>
            <w:r w:rsidRPr="0018715C">
              <w:t>AP Examiner</w:t>
            </w:r>
          </w:p>
        </w:tc>
        <w:tc>
          <w:tcPr>
            <w:tcW w:w="1478"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5B57243A" w14:textId="060EE78B">
            <w:pPr>
              <w:widowControl/>
              <w:jc w:val="right"/>
            </w:pPr>
            <w:r>
              <w:rPr>
                <w:color w:val="000000"/>
              </w:rPr>
              <w:t xml:space="preserve">$106,823 </w:t>
            </w:r>
          </w:p>
        </w:tc>
        <w:tc>
          <w:tcPr>
            <w:tcW w:w="727" w:type="dxa"/>
            <w:tcBorders>
              <w:top w:val="nil"/>
              <w:left w:val="nil"/>
              <w:bottom w:val="single" w:color="auto" w:sz="4" w:space="0"/>
              <w:right w:val="single" w:color="auto" w:sz="4" w:space="0"/>
            </w:tcBorders>
            <w:shd w:val="clear" w:color="auto" w:fill="auto"/>
            <w:noWrap/>
            <w:vAlign w:val="bottom"/>
          </w:tcPr>
          <w:p w:rsidRPr="0018715C" w:rsidR="00385130" w:rsidP="00385130" w:rsidRDefault="00385130" w14:paraId="3915A5BB" w14:textId="77777777">
            <w:pPr>
              <w:widowControl/>
              <w:jc w:val="right"/>
            </w:pPr>
            <w:r w:rsidRPr="0018715C">
              <w:t>0%</w:t>
            </w:r>
          </w:p>
        </w:tc>
        <w:tc>
          <w:tcPr>
            <w:tcW w:w="1241"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0E83B68D" w14:textId="4CF15DDC">
            <w:pPr>
              <w:widowControl/>
              <w:jc w:val="right"/>
            </w:pPr>
            <w:r>
              <w:rPr>
                <w:color w:val="000000"/>
              </w:rPr>
              <w:t xml:space="preserve">$0 </w:t>
            </w:r>
          </w:p>
        </w:tc>
        <w:tc>
          <w:tcPr>
            <w:tcW w:w="835" w:type="dxa"/>
            <w:tcBorders>
              <w:top w:val="nil"/>
              <w:left w:val="nil"/>
              <w:bottom w:val="single" w:color="auto" w:sz="4" w:space="0"/>
              <w:right w:val="single" w:color="auto" w:sz="4" w:space="0"/>
            </w:tcBorders>
            <w:shd w:val="clear" w:color="auto" w:fill="auto"/>
            <w:noWrap/>
            <w:vAlign w:val="bottom"/>
          </w:tcPr>
          <w:p w:rsidRPr="0018715C" w:rsidR="00385130" w:rsidP="00385130" w:rsidRDefault="00385130" w14:paraId="6DFEFADD" w14:textId="77777777">
            <w:pPr>
              <w:widowControl/>
              <w:jc w:val="right"/>
            </w:pPr>
            <w:r w:rsidRPr="0018715C">
              <w:t>80%</w:t>
            </w:r>
          </w:p>
        </w:tc>
        <w:tc>
          <w:tcPr>
            <w:tcW w:w="1199"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69EAE09A" w14:textId="0958957F">
            <w:pPr>
              <w:widowControl/>
              <w:jc w:val="right"/>
            </w:pPr>
            <w:r>
              <w:rPr>
                <w:color w:val="000000"/>
              </w:rPr>
              <w:t xml:space="preserve">$85,458 </w:t>
            </w:r>
          </w:p>
        </w:tc>
        <w:tc>
          <w:tcPr>
            <w:tcW w:w="1350"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39C09519" w14:textId="10E77CA3">
            <w:pPr>
              <w:widowControl/>
              <w:jc w:val="right"/>
            </w:pPr>
            <w:r>
              <w:rPr>
                <w:color w:val="000000"/>
              </w:rPr>
              <w:t xml:space="preserve">$85,458 </w:t>
            </w:r>
          </w:p>
        </w:tc>
      </w:tr>
      <w:tr w:rsidRPr="0018715C" w:rsidR="00385130" w:rsidTr="003767BA" w14:paraId="45BFFEF7" w14:textId="77777777">
        <w:trPr>
          <w:trHeight w:val="255"/>
        </w:trPr>
        <w:tc>
          <w:tcPr>
            <w:tcW w:w="1810" w:type="dxa"/>
            <w:tcBorders>
              <w:top w:val="nil"/>
              <w:left w:val="single" w:color="auto" w:sz="4" w:space="0"/>
              <w:bottom w:val="single" w:color="auto" w:sz="4" w:space="0"/>
              <w:right w:val="single" w:color="auto" w:sz="4" w:space="0"/>
            </w:tcBorders>
            <w:shd w:val="clear" w:color="auto" w:fill="auto"/>
            <w:noWrap/>
            <w:vAlign w:val="bottom"/>
          </w:tcPr>
          <w:p w:rsidRPr="0018715C" w:rsidR="00385130" w:rsidP="00385130" w:rsidRDefault="00385130" w14:paraId="14EF8796" w14:textId="77777777">
            <w:pPr>
              <w:widowControl/>
              <w:autoSpaceDE/>
              <w:autoSpaceDN/>
              <w:adjustRightInd/>
            </w:pPr>
            <w:r w:rsidRPr="0018715C">
              <w:t>Certification Examiner</w:t>
            </w:r>
          </w:p>
        </w:tc>
        <w:tc>
          <w:tcPr>
            <w:tcW w:w="1478"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443140E9" w14:textId="0ABFB69C">
            <w:pPr>
              <w:widowControl/>
              <w:jc w:val="right"/>
            </w:pPr>
            <w:r>
              <w:rPr>
                <w:color w:val="000000"/>
              </w:rPr>
              <w:t xml:space="preserve">$89,834 </w:t>
            </w:r>
          </w:p>
        </w:tc>
        <w:tc>
          <w:tcPr>
            <w:tcW w:w="727" w:type="dxa"/>
            <w:tcBorders>
              <w:top w:val="nil"/>
              <w:left w:val="nil"/>
              <w:bottom w:val="single" w:color="auto" w:sz="4" w:space="0"/>
              <w:right w:val="single" w:color="auto" w:sz="4" w:space="0"/>
            </w:tcBorders>
            <w:shd w:val="clear" w:color="auto" w:fill="auto"/>
            <w:noWrap/>
            <w:vAlign w:val="bottom"/>
          </w:tcPr>
          <w:p w:rsidRPr="0018715C" w:rsidR="00385130" w:rsidP="00385130" w:rsidRDefault="00385130" w14:paraId="3094060F" w14:textId="55090AAC">
            <w:pPr>
              <w:widowControl/>
              <w:jc w:val="right"/>
            </w:pPr>
            <w:r w:rsidRPr="0018715C">
              <w:t>80%</w:t>
            </w:r>
          </w:p>
        </w:tc>
        <w:tc>
          <w:tcPr>
            <w:tcW w:w="1241"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39B93801" w14:textId="480E04D8">
            <w:pPr>
              <w:widowControl/>
              <w:jc w:val="right"/>
            </w:pPr>
            <w:r>
              <w:rPr>
                <w:color w:val="000000"/>
              </w:rPr>
              <w:t xml:space="preserve">$71,867 </w:t>
            </w:r>
          </w:p>
        </w:tc>
        <w:tc>
          <w:tcPr>
            <w:tcW w:w="835" w:type="dxa"/>
            <w:tcBorders>
              <w:top w:val="nil"/>
              <w:left w:val="nil"/>
              <w:bottom w:val="single" w:color="auto" w:sz="4" w:space="0"/>
              <w:right w:val="single" w:color="auto" w:sz="4" w:space="0"/>
            </w:tcBorders>
            <w:shd w:val="clear" w:color="auto" w:fill="auto"/>
            <w:noWrap/>
            <w:vAlign w:val="bottom"/>
          </w:tcPr>
          <w:p w:rsidRPr="0018715C" w:rsidR="00385130" w:rsidP="00385130" w:rsidRDefault="00385130" w14:paraId="11A64DF1" w14:textId="77777777">
            <w:pPr>
              <w:widowControl/>
              <w:jc w:val="right"/>
            </w:pPr>
            <w:r w:rsidRPr="0018715C">
              <w:t>0%</w:t>
            </w:r>
          </w:p>
        </w:tc>
        <w:tc>
          <w:tcPr>
            <w:tcW w:w="1199"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3408C648" w14:textId="29E43D28">
            <w:pPr>
              <w:widowControl/>
              <w:jc w:val="right"/>
            </w:pPr>
            <w:r>
              <w:rPr>
                <w:color w:val="000000"/>
              </w:rPr>
              <w:t xml:space="preserve">$0 </w:t>
            </w:r>
          </w:p>
        </w:tc>
        <w:tc>
          <w:tcPr>
            <w:tcW w:w="1350"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6B0BFB99" w14:textId="230A24AA">
            <w:pPr>
              <w:widowControl/>
              <w:jc w:val="right"/>
            </w:pPr>
            <w:r>
              <w:rPr>
                <w:color w:val="000000"/>
              </w:rPr>
              <w:t xml:space="preserve">$71,867 </w:t>
            </w:r>
          </w:p>
        </w:tc>
      </w:tr>
      <w:tr w:rsidRPr="0018715C" w:rsidR="00385130" w:rsidTr="003767BA" w14:paraId="3EFB13B5" w14:textId="77777777">
        <w:trPr>
          <w:trHeight w:val="255"/>
        </w:trPr>
        <w:tc>
          <w:tcPr>
            <w:tcW w:w="1810" w:type="dxa"/>
            <w:tcBorders>
              <w:top w:val="nil"/>
              <w:left w:val="single" w:color="auto" w:sz="4" w:space="0"/>
              <w:bottom w:val="single" w:color="auto" w:sz="4" w:space="0"/>
              <w:right w:val="single" w:color="auto" w:sz="4" w:space="0"/>
            </w:tcBorders>
            <w:shd w:val="clear" w:color="auto" w:fill="auto"/>
            <w:noWrap/>
            <w:vAlign w:val="bottom"/>
          </w:tcPr>
          <w:p w:rsidRPr="0018715C" w:rsidR="00385130" w:rsidP="00385130" w:rsidRDefault="00385130" w14:paraId="71A5272A" w14:textId="77777777">
            <w:pPr>
              <w:widowControl/>
              <w:autoSpaceDE/>
              <w:autoSpaceDN/>
              <w:adjustRightInd/>
            </w:pPr>
            <w:r w:rsidRPr="0018715C">
              <w:t>Attorney</w:t>
            </w:r>
          </w:p>
        </w:tc>
        <w:tc>
          <w:tcPr>
            <w:tcW w:w="1478"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67DC6380" w14:textId="1440A20B">
            <w:pPr>
              <w:widowControl/>
              <w:jc w:val="right"/>
            </w:pPr>
            <w:r>
              <w:rPr>
                <w:color w:val="000000"/>
              </w:rPr>
              <w:t xml:space="preserve">$126,233 </w:t>
            </w:r>
          </w:p>
        </w:tc>
        <w:tc>
          <w:tcPr>
            <w:tcW w:w="727" w:type="dxa"/>
            <w:tcBorders>
              <w:top w:val="nil"/>
              <w:left w:val="nil"/>
              <w:bottom w:val="single" w:color="auto" w:sz="4" w:space="0"/>
              <w:right w:val="single" w:color="auto" w:sz="4" w:space="0"/>
            </w:tcBorders>
            <w:shd w:val="clear" w:color="auto" w:fill="auto"/>
            <w:noWrap/>
            <w:vAlign w:val="bottom"/>
          </w:tcPr>
          <w:p w:rsidRPr="0018715C" w:rsidR="00385130" w:rsidP="00385130" w:rsidRDefault="00385130" w14:paraId="0CE21F69" w14:textId="1904D249">
            <w:pPr>
              <w:widowControl/>
              <w:jc w:val="right"/>
            </w:pPr>
            <w:r w:rsidRPr="0018715C">
              <w:t>10%</w:t>
            </w:r>
          </w:p>
        </w:tc>
        <w:tc>
          <w:tcPr>
            <w:tcW w:w="1241"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59DBC6ED" w14:textId="1AB0EE85">
            <w:pPr>
              <w:widowControl/>
              <w:jc w:val="right"/>
            </w:pPr>
            <w:r>
              <w:rPr>
                <w:color w:val="000000"/>
              </w:rPr>
              <w:t xml:space="preserve">$12,623 </w:t>
            </w:r>
          </w:p>
        </w:tc>
        <w:tc>
          <w:tcPr>
            <w:tcW w:w="835" w:type="dxa"/>
            <w:tcBorders>
              <w:top w:val="nil"/>
              <w:left w:val="nil"/>
              <w:bottom w:val="single" w:color="auto" w:sz="4" w:space="0"/>
              <w:right w:val="single" w:color="auto" w:sz="4" w:space="0"/>
            </w:tcBorders>
            <w:shd w:val="clear" w:color="auto" w:fill="auto"/>
            <w:noWrap/>
            <w:vAlign w:val="bottom"/>
          </w:tcPr>
          <w:p w:rsidRPr="0018715C" w:rsidR="00385130" w:rsidP="00385130" w:rsidRDefault="00385130" w14:paraId="5F6B4C62" w14:textId="77777777">
            <w:pPr>
              <w:widowControl/>
              <w:jc w:val="right"/>
            </w:pPr>
            <w:r w:rsidRPr="0018715C">
              <w:t>2%</w:t>
            </w:r>
          </w:p>
        </w:tc>
        <w:tc>
          <w:tcPr>
            <w:tcW w:w="1199"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325E4716" w14:textId="7F09C282">
            <w:pPr>
              <w:widowControl/>
              <w:jc w:val="right"/>
            </w:pPr>
            <w:r>
              <w:rPr>
                <w:color w:val="000000"/>
              </w:rPr>
              <w:t xml:space="preserve">$2,525 </w:t>
            </w:r>
          </w:p>
        </w:tc>
        <w:tc>
          <w:tcPr>
            <w:tcW w:w="1350"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503FE9D9" w14:textId="776E8188">
            <w:pPr>
              <w:widowControl/>
              <w:jc w:val="right"/>
            </w:pPr>
            <w:r>
              <w:rPr>
                <w:color w:val="000000"/>
              </w:rPr>
              <w:t xml:space="preserve">$15,148 </w:t>
            </w:r>
          </w:p>
        </w:tc>
      </w:tr>
      <w:tr w:rsidRPr="0018715C" w:rsidR="00385130" w:rsidTr="003767BA" w14:paraId="5D2077B2" w14:textId="77777777">
        <w:trPr>
          <w:trHeight w:val="255"/>
        </w:trPr>
        <w:tc>
          <w:tcPr>
            <w:tcW w:w="1810" w:type="dxa"/>
            <w:tcBorders>
              <w:top w:val="nil"/>
              <w:left w:val="single" w:color="auto" w:sz="4" w:space="0"/>
              <w:bottom w:val="single" w:color="auto" w:sz="4" w:space="0"/>
              <w:right w:val="single" w:color="auto" w:sz="4" w:space="0"/>
            </w:tcBorders>
            <w:shd w:val="clear" w:color="auto" w:fill="auto"/>
            <w:noWrap/>
            <w:vAlign w:val="bottom"/>
          </w:tcPr>
          <w:p w:rsidRPr="0018715C" w:rsidR="00385130" w:rsidP="00385130" w:rsidRDefault="00385130" w14:paraId="412FD37B" w14:textId="77777777">
            <w:pPr>
              <w:widowControl/>
              <w:autoSpaceDE/>
              <w:autoSpaceDN/>
              <w:adjustRightInd/>
            </w:pPr>
            <w:r w:rsidRPr="0018715C">
              <w:t>Director</w:t>
            </w:r>
          </w:p>
        </w:tc>
        <w:tc>
          <w:tcPr>
            <w:tcW w:w="1478"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62D0EF85" w14:textId="0D4BF5FA">
            <w:pPr>
              <w:widowControl/>
              <w:jc w:val="right"/>
            </w:pPr>
            <w:r>
              <w:rPr>
                <w:color w:val="000000"/>
              </w:rPr>
              <w:t xml:space="preserve">$148,484 </w:t>
            </w:r>
          </w:p>
        </w:tc>
        <w:tc>
          <w:tcPr>
            <w:tcW w:w="727" w:type="dxa"/>
            <w:tcBorders>
              <w:top w:val="nil"/>
              <w:left w:val="nil"/>
              <w:bottom w:val="single" w:color="auto" w:sz="4" w:space="0"/>
              <w:right w:val="single" w:color="auto" w:sz="4" w:space="0"/>
            </w:tcBorders>
            <w:shd w:val="clear" w:color="auto" w:fill="auto"/>
            <w:noWrap/>
            <w:vAlign w:val="bottom"/>
          </w:tcPr>
          <w:p w:rsidRPr="0018715C" w:rsidR="00385130" w:rsidP="00385130" w:rsidRDefault="00385130" w14:paraId="0481B95B" w14:textId="77777777">
            <w:pPr>
              <w:widowControl/>
              <w:jc w:val="right"/>
            </w:pPr>
            <w:r w:rsidRPr="0018715C">
              <w:t>50%</w:t>
            </w:r>
          </w:p>
        </w:tc>
        <w:tc>
          <w:tcPr>
            <w:tcW w:w="1241"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7FB08B15" w14:textId="73984368">
            <w:pPr>
              <w:widowControl/>
              <w:jc w:val="right"/>
            </w:pPr>
            <w:r>
              <w:rPr>
                <w:color w:val="000000"/>
              </w:rPr>
              <w:t xml:space="preserve">$74,242 </w:t>
            </w:r>
          </w:p>
        </w:tc>
        <w:tc>
          <w:tcPr>
            <w:tcW w:w="835" w:type="dxa"/>
            <w:tcBorders>
              <w:top w:val="nil"/>
              <w:left w:val="nil"/>
              <w:bottom w:val="single" w:color="auto" w:sz="4" w:space="0"/>
              <w:right w:val="single" w:color="auto" w:sz="4" w:space="0"/>
            </w:tcBorders>
            <w:shd w:val="clear" w:color="auto" w:fill="auto"/>
            <w:noWrap/>
            <w:vAlign w:val="bottom"/>
          </w:tcPr>
          <w:p w:rsidRPr="0018715C" w:rsidR="00385130" w:rsidP="00385130" w:rsidRDefault="00385130" w14:paraId="32D49938" w14:textId="77777777">
            <w:pPr>
              <w:widowControl/>
              <w:jc w:val="right"/>
            </w:pPr>
            <w:r w:rsidRPr="0018715C">
              <w:t>5%</w:t>
            </w:r>
          </w:p>
        </w:tc>
        <w:tc>
          <w:tcPr>
            <w:tcW w:w="1199"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2106C519" w14:textId="04405D48">
            <w:pPr>
              <w:widowControl/>
              <w:jc w:val="right"/>
            </w:pPr>
            <w:r>
              <w:rPr>
                <w:color w:val="000000"/>
              </w:rPr>
              <w:t xml:space="preserve">$7,424 </w:t>
            </w:r>
          </w:p>
        </w:tc>
        <w:tc>
          <w:tcPr>
            <w:tcW w:w="1350"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27FE2D66" w14:textId="2F4D90ED">
            <w:pPr>
              <w:widowControl/>
              <w:jc w:val="right"/>
            </w:pPr>
            <w:r>
              <w:rPr>
                <w:color w:val="000000"/>
              </w:rPr>
              <w:t xml:space="preserve">$81,666 </w:t>
            </w:r>
          </w:p>
        </w:tc>
      </w:tr>
      <w:tr w:rsidRPr="0018715C" w:rsidR="00385130" w:rsidTr="003767BA" w14:paraId="6717F5B9" w14:textId="77777777">
        <w:trPr>
          <w:trHeight w:val="255"/>
        </w:trPr>
        <w:tc>
          <w:tcPr>
            <w:tcW w:w="181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8715C" w:rsidR="00385130" w:rsidP="00385130" w:rsidRDefault="00385130" w14:paraId="7003780C" w14:textId="77777777">
            <w:pPr>
              <w:widowControl/>
              <w:autoSpaceDE/>
              <w:autoSpaceDN/>
              <w:adjustRightInd/>
              <w:rPr>
                <w:b/>
                <w:i/>
                <w:iCs/>
              </w:rPr>
            </w:pPr>
            <w:r w:rsidRPr="0018715C">
              <w:rPr>
                <w:b/>
                <w:i/>
                <w:iCs/>
              </w:rPr>
              <w:t>Total</w:t>
            </w:r>
          </w:p>
        </w:tc>
        <w:tc>
          <w:tcPr>
            <w:tcW w:w="1478" w:type="dxa"/>
            <w:tcBorders>
              <w:top w:val="single" w:color="auto" w:sz="4" w:space="0"/>
              <w:left w:val="nil"/>
              <w:bottom w:val="single" w:color="auto" w:sz="4" w:space="0"/>
              <w:right w:val="single" w:color="auto" w:sz="4" w:space="0"/>
            </w:tcBorders>
            <w:shd w:val="clear" w:color="auto" w:fill="auto"/>
            <w:noWrap/>
            <w:vAlign w:val="bottom"/>
          </w:tcPr>
          <w:p w:rsidRPr="0018715C" w:rsidR="00385130" w:rsidP="00385130" w:rsidRDefault="00385130" w14:paraId="50215FD7" w14:textId="77777777">
            <w:pPr>
              <w:widowControl/>
              <w:rPr>
                <w:b/>
                <w:i/>
                <w:iCs/>
              </w:rPr>
            </w:pPr>
            <w:r w:rsidRPr="0018715C">
              <w:rPr>
                <w:b/>
                <w:i/>
                <w:iCs/>
              </w:rPr>
              <w:t> </w:t>
            </w:r>
          </w:p>
        </w:tc>
        <w:tc>
          <w:tcPr>
            <w:tcW w:w="727" w:type="dxa"/>
            <w:tcBorders>
              <w:top w:val="single" w:color="auto" w:sz="4" w:space="0"/>
              <w:left w:val="nil"/>
              <w:bottom w:val="single" w:color="auto" w:sz="4" w:space="0"/>
              <w:right w:val="single" w:color="auto" w:sz="4" w:space="0"/>
            </w:tcBorders>
            <w:shd w:val="clear" w:color="auto" w:fill="auto"/>
            <w:noWrap/>
            <w:vAlign w:val="bottom"/>
          </w:tcPr>
          <w:p w:rsidRPr="0018715C" w:rsidR="00385130" w:rsidP="00385130" w:rsidRDefault="00385130" w14:paraId="2B66A222" w14:textId="77777777">
            <w:pPr>
              <w:widowControl/>
              <w:rPr>
                <w:b/>
                <w:i/>
                <w:iCs/>
              </w:rPr>
            </w:pPr>
            <w:r w:rsidRPr="0018715C">
              <w:rPr>
                <w:b/>
                <w:i/>
                <w:iCs/>
              </w:rPr>
              <w:t> </w:t>
            </w:r>
          </w:p>
        </w:tc>
        <w:tc>
          <w:tcPr>
            <w:tcW w:w="1241" w:type="dxa"/>
            <w:tcBorders>
              <w:top w:val="nil"/>
              <w:left w:val="nil"/>
              <w:bottom w:val="single" w:color="auto" w:sz="4" w:space="0"/>
              <w:right w:val="single" w:color="auto" w:sz="4" w:space="0"/>
            </w:tcBorders>
            <w:shd w:val="clear" w:color="auto" w:fill="auto"/>
            <w:noWrap/>
            <w:vAlign w:val="bottom"/>
          </w:tcPr>
          <w:p w:rsidRPr="00385130" w:rsidR="00385130" w:rsidP="00385130" w:rsidRDefault="00385130" w14:paraId="1B66C2D4" w14:textId="211F575A">
            <w:pPr>
              <w:widowControl/>
              <w:autoSpaceDE/>
              <w:autoSpaceDN/>
              <w:adjustRightInd/>
              <w:jc w:val="right"/>
              <w:rPr>
                <w:b/>
                <w:bCs/>
                <w:i/>
                <w:iCs/>
                <w:color w:val="000000"/>
              </w:rPr>
            </w:pPr>
            <w:r>
              <w:rPr>
                <w:b/>
                <w:bCs/>
                <w:i/>
                <w:iCs/>
                <w:color w:val="000000"/>
              </w:rPr>
              <w:t xml:space="preserve">$158,733 </w:t>
            </w:r>
          </w:p>
        </w:tc>
        <w:tc>
          <w:tcPr>
            <w:tcW w:w="835" w:type="dxa"/>
            <w:tcBorders>
              <w:top w:val="single" w:color="auto" w:sz="4" w:space="0"/>
              <w:left w:val="nil"/>
              <w:bottom w:val="single" w:color="auto" w:sz="4" w:space="0"/>
              <w:right w:val="single" w:color="auto" w:sz="4" w:space="0"/>
            </w:tcBorders>
            <w:shd w:val="clear" w:color="auto" w:fill="auto"/>
            <w:noWrap/>
            <w:vAlign w:val="bottom"/>
          </w:tcPr>
          <w:p w:rsidRPr="0018715C" w:rsidR="00385130" w:rsidP="00385130" w:rsidRDefault="00385130" w14:paraId="504CF5A3" w14:textId="77777777">
            <w:pPr>
              <w:widowControl/>
              <w:rPr>
                <w:b/>
                <w:i/>
                <w:iCs/>
              </w:rPr>
            </w:pPr>
            <w:r w:rsidRPr="0018715C">
              <w:rPr>
                <w:b/>
                <w:i/>
                <w:iCs/>
              </w:rPr>
              <w:t> </w:t>
            </w:r>
          </w:p>
        </w:tc>
        <w:tc>
          <w:tcPr>
            <w:tcW w:w="1199" w:type="dxa"/>
            <w:tcBorders>
              <w:top w:val="single" w:color="auto" w:sz="4" w:space="0"/>
              <w:left w:val="nil"/>
              <w:bottom w:val="single" w:color="auto" w:sz="4" w:space="0"/>
              <w:right w:val="single" w:color="auto" w:sz="4" w:space="0"/>
            </w:tcBorders>
            <w:shd w:val="clear" w:color="auto" w:fill="auto"/>
            <w:noWrap/>
            <w:vAlign w:val="center"/>
          </w:tcPr>
          <w:p w:rsidRPr="0018715C" w:rsidR="00385130" w:rsidP="00385130" w:rsidRDefault="00385130" w14:paraId="33785804" w14:textId="010E7EA1">
            <w:pPr>
              <w:widowControl/>
              <w:jc w:val="right"/>
              <w:rPr>
                <w:b/>
                <w:i/>
                <w:iCs/>
              </w:rPr>
            </w:pPr>
            <w:r>
              <w:rPr>
                <w:b/>
                <w:bCs/>
                <w:i/>
                <w:iCs/>
                <w:color w:val="000000"/>
              </w:rPr>
              <w:t xml:space="preserve">$95,407 </w:t>
            </w:r>
          </w:p>
        </w:tc>
        <w:tc>
          <w:tcPr>
            <w:tcW w:w="1350" w:type="dxa"/>
            <w:tcBorders>
              <w:top w:val="nil"/>
              <w:left w:val="nil"/>
              <w:bottom w:val="single" w:color="auto" w:sz="4" w:space="0"/>
              <w:right w:val="single" w:color="auto" w:sz="4" w:space="0"/>
            </w:tcBorders>
            <w:shd w:val="clear" w:color="auto" w:fill="auto"/>
            <w:noWrap/>
            <w:vAlign w:val="center"/>
          </w:tcPr>
          <w:p w:rsidRPr="0018715C" w:rsidR="00385130" w:rsidP="00385130" w:rsidRDefault="00385130" w14:paraId="19DA4F11" w14:textId="7A08F65B">
            <w:pPr>
              <w:widowControl/>
              <w:jc w:val="right"/>
              <w:rPr>
                <w:b/>
                <w:i/>
                <w:iCs/>
              </w:rPr>
            </w:pPr>
            <w:r>
              <w:rPr>
                <w:b/>
                <w:bCs/>
                <w:i/>
                <w:iCs/>
                <w:color w:val="000000"/>
              </w:rPr>
              <w:t xml:space="preserve">$254,140 </w:t>
            </w:r>
          </w:p>
        </w:tc>
      </w:tr>
    </w:tbl>
    <w:p w:rsidRPr="0018715C" w:rsidR="00DB5314" w:rsidP="00A91567" w:rsidRDefault="00DB5314" w14:paraId="1D3A9D0A" w14:textId="77777777">
      <w:pPr>
        <w:widowControl/>
      </w:pPr>
    </w:p>
    <w:p w:rsidRPr="0018715C" w:rsidR="003806FA" w:rsidP="00A91567" w:rsidRDefault="003806FA" w14:paraId="6CA75282" w14:textId="77777777">
      <w:pPr>
        <w:widowControl/>
        <w:ind w:left="720" w:hanging="720"/>
      </w:pPr>
    </w:p>
    <w:p w:rsidRPr="0018715C" w:rsidR="00136E5A" w:rsidP="007846BE" w:rsidRDefault="00136E5A" w14:paraId="6A15492C" w14:textId="17A55929">
      <w:pPr>
        <w:keepNext/>
        <w:widowControl/>
        <w:rPr>
          <w:b/>
          <w:bCs/>
        </w:rPr>
      </w:pPr>
      <w:r w:rsidRPr="0018715C">
        <w:rPr>
          <w:b/>
          <w:bCs/>
        </w:rPr>
        <w:t xml:space="preserve">15.  </w:t>
      </w:r>
      <w:r w:rsidRPr="0018715C">
        <w:rPr>
          <w:b/>
          <w:bCs/>
          <w:u w:val="single"/>
        </w:rPr>
        <w:t>Explain the reasons for any program changes or adjustments</w:t>
      </w:r>
      <w:r w:rsidRPr="0018715C">
        <w:rPr>
          <w:b/>
          <w:bCs/>
        </w:rPr>
        <w:t>.</w:t>
      </w:r>
    </w:p>
    <w:p w:rsidRPr="0018715C" w:rsidR="00A77799" w:rsidP="007846BE" w:rsidRDefault="00A77799" w14:paraId="4DA5183E" w14:textId="77777777">
      <w:pPr>
        <w:keepNext/>
        <w:widowControl/>
        <w:rPr>
          <w:b/>
          <w:bCs/>
        </w:rPr>
      </w:pPr>
    </w:p>
    <w:p w:rsidRPr="0018715C" w:rsidR="00A77799" w:rsidP="00040406" w:rsidRDefault="00040406" w14:paraId="519FD4A5" w14:textId="3F781AF8">
      <w:r w:rsidRPr="0018715C">
        <w:t xml:space="preserve">There </w:t>
      </w:r>
      <w:r w:rsidRPr="0018715C" w:rsidR="000D2F92">
        <w:t>are</w:t>
      </w:r>
      <w:r w:rsidRPr="0018715C">
        <w:t xml:space="preserve"> no program changes or adjustments.</w:t>
      </w:r>
    </w:p>
    <w:p w:rsidRPr="0018715C" w:rsidR="00136E5A" w:rsidP="007846BE" w:rsidRDefault="00136E5A" w14:paraId="7B67ECAE" w14:textId="77777777">
      <w:pPr>
        <w:keepNext/>
        <w:widowControl/>
      </w:pPr>
      <w:r w:rsidRPr="0018715C">
        <w:rPr>
          <w:b/>
          <w:bCs/>
        </w:rPr>
        <w:lastRenderedPageBreak/>
        <w:t xml:space="preserve">16.  </w:t>
      </w:r>
      <w:r w:rsidRPr="0018715C">
        <w:rPr>
          <w:b/>
          <w:bCs/>
          <w:u w:val="single"/>
        </w:rPr>
        <w:t>For collections whose results will be published, outline the plans for tabulation and publication</w:t>
      </w:r>
      <w:r w:rsidRPr="0018715C">
        <w:rPr>
          <w:b/>
          <w:bCs/>
        </w:rPr>
        <w:t>.</w:t>
      </w:r>
    </w:p>
    <w:p w:rsidRPr="0018715C" w:rsidR="00136E5A" w:rsidP="007846BE" w:rsidRDefault="00136E5A" w14:paraId="5CEFBA5B" w14:textId="77777777">
      <w:pPr>
        <w:keepNext/>
        <w:widowControl/>
      </w:pPr>
    </w:p>
    <w:p w:rsidRPr="0018715C" w:rsidR="00527E78" w:rsidP="00A91567" w:rsidRDefault="00527E78" w14:paraId="73CD2BAB" w14:textId="0BC20E74">
      <w:pPr>
        <w:widowControl/>
      </w:pPr>
      <w:r w:rsidRPr="0018715C">
        <w:t xml:space="preserve">As required by the Trade Act, each month EDA publishes a notice in the </w:t>
      </w:r>
      <w:r w:rsidRPr="0018715C">
        <w:rPr>
          <w:i/>
        </w:rPr>
        <w:t>Federal Register</w:t>
      </w:r>
      <w:r w:rsidRPr="0018715C">
        <w:t xml:space="preserve"> listing TAA</w:t>
      </w:r>
      <w:r w:rsidRPr="0018715C" w:rsidR="00590A94">
        <w:t>F</w:t>
      </w:r>
      <w:r w:rsidRPr="0018715C">
        <w:t xml:space="preserve"> petitions accepted for investigation.  This notice lists the firm’s name, address, </w:t>
      </w:r>
      <w:r w:rsidRPr="0018715C" w:rsidR="0099290A">
        <w:t xml:space="preserve">and </w:t>
      </w:r>
      <w:r w:rsidRPr="0018715C">
        <w:t xml:space="preserve">principal products, and </w:t>
      </w:r>
      <w:r w:rsidRPr="0018715C" w:rsidR="0099290A">
        <w:t xml:space="preserve">the </w:t>
      </w:r>
      <w:r w:rsidRPr="0018715C">
        <w:t>acceptance date of the petition.  EDA does not publish any other information collected in the petition.</w:t>
      </w:r>
    </w:p>
    <w:p w:rsidRPr="0018715C" w:rsidR="00527E78" w:rsidP="00A91567" w:rsidRDefault="00527E78" w14:paraId="21112D91" w14:textId="77777777">
      <w:pPr>
        <w:widowControl/>
      </w:pPr>
    </w:p>
    <w:p w:rsidRPr="0018715C" w:rsidR="00136E5A" w:rsidP="00A91567" w:rsidRDefault="00527E78" w14:paraId="2B0DE3A0" w14:textId="2122A61A">
      <w:pPr>
        <w:widowControl/>
      </w:pPr>
      <w:r w:rsidRPr="0018715C">
        <w:t xml:space="preserve">Further specific details of information collected from respondents will generally not be published.  However, some of the information collected may be published in aggregate form as part of </w:t>
      </w:r>
      <w:r w:rsidRPr="0018715C" w:rsidR="007414EF">
        <w:t xml:space="preserve">the TAAF annual report, </w:t>
      </w:r>
      <w:r w:rsidRPr="0018715C">
        <w:t>EDA’s annual report, GPRA reporting, EDA’s Balanced Scor</w:t>
      </w:r>
      <w:r w:rsidRPr="0018715C" w:rsidR="007846BE">
        <w:t>ecard or other summary report.</w:t>
      </w:r>
    </w:p>
    <w:p w:rsidRPr="0018715C" w:rsidR="00136E5A" w:rsidP="00A91567" w:rsidRDefault="00136E5A" w14:paraId="4EE243B2" w14:textId="77777777">
      <w:pPr>
        <w:widowControl/>
      </w:pPr>
    </w:p>
    <w:p w:rsidRPr="0018715C" w:rsidR="00A77799" w:rsidP="00A91567" w:rsidRDefault="00A77799" w14:paraId="594BE3F2" w14:textId="77777777">
      <w:pPr>
        <w:widowControl/>
      </w:pPr>
    </w:p>
    <w:p w:rsidRPr="0018715C" w:rsidR="00136E5A" w:rsidP="007846BE" w:rsidRDefault="00136E5A" w14:paraId="4F74A46A" w14:textId="77777777">
      <w:pPr>
        <w:keepNext/>
        <w:widowControl/>
      </w:pPr>
      <w:r w:rsidRPr="0018715C">
        <w:rPr>
          <w:b/>
          <w:bCs/>
        </w:rPr>
        <w:t xml:space="preserve">17.  </w:t>
      </w:r>
      <w:r w:rsidRPr="0018715C">
        <w:rPr>
          <w:b/>
          <w:bCs/>
          <w:u w:val="single"/>
        </w:rPr>
        <w:t>If seeking approval to not display the expiration date for OMB approval of the information collection, explain the reasons why display would be inappropriate</w:t>
      </w:r>
      <w:r w:rsidRPr="0018715C">
        <w:rPr>
          <w:b/>
          <w:bCs/>
        </w:rPr>
        <w:t>.</w:t>
      </w:r>
    </w:p>
    <w:p w:rsidRPr="0018715C" w:rsidR="00136E5A" w:rsidP="007846BE" w:rsidRDefault="00136E5A" w14:paraId="48D446C1" w14:textId="77777777">
      <w:pPr>
        <w:keepNext/>
        <w:widowControl/>
      </w:pPr>
    </w:p>
    <w:p w:rsidRPr="0018715C" w:rsidR="007414EF" w:rsidP="00A91567" w:rsidRDefault="007414EF" w14:paraId="0716DF1D" w14:textId="494AF322">
      <w:pPr>
        <w:widowControl/>
      </w:pPr>
      <w:r w:rsidRPr="0018715C">
        <w:t>EDA is not seeking approval to not display the expiration date of OMB approval for the information collections.</w:t>
      </w:r>
    </w:p>
    <w:p w:rsidRPr="0018715C" w:rsidR="004D6FB1" w:rsidP="00A91567" w:rsidRDefault="004D6FB1" w14:paraId="12AB4890" w14:textId="05787A9E">
      <w:pPr>
        <w:widowControl/>
      </w:pPr>
    </w:p>
    <w:p w:rsidRPr="0018715C" w:rsidR="00A77799" w:rsidP="00A91567" w:rsidRDefault="00A77799" w14:paraId="604B3B62" w14:textId="77777777">
      <w:pPr>
        <w:widowControl/>
        <w:rPr>
          <w:bCs/>
        </w:rPr>
      </w:pPr>
    </w:p>
    <w:p w:rsidRPr="0018715C" w:rsidR="00136E5A" w:rsidP="007846BE" w:rsidRDefault="00136E5A" w14:paraId="41320720" w14:textId="77777777">
      <w:pPr>
        <w:keepNext/>
        <w:widowControl/>
        <w:rPr>
          <w:b/>
          <w:bCs/>
          <w:u w:val="single"/>
        </w:rPr>
      </w:pPr>
      <w:r w:rsidRPr="0018715C">
        <w:rPr>
          <w:b/>
          <w:bCs/>
        </w:rPr>
        <w:t xml:space="preserve">18.  </w:t>
      </w:r>
      <w:r w:rsidRPr="0018715C">
        <w:rPr>
          <w:b/>
          <w:bCs/>
          <w:u w:val="single"/>
        </w:rPr>
        <w:t>Explain each exception to the certification statement</w:t>
      </w:r>
      <w:r w:rsidRPr="0018715C" w:rsidR="00A77799">
        <w:rPr>
          <w:b/>
          <w:bCs/>
        </w:rPr>
        <w:t>.</w:t>
      </w:r>
    </w:p>
    <w:p w:rsidRPr="0018715C" w:rsidR="00136E5A" w:rsidP="007846BE" w:rsidRDefault="00136E5A" w14:paraId="37483F60" w14:textId="77777777">
      <w:pPr>
        <w:keepNext/>
        <w:widowControl/>
      </w:pPr>
    </w:p>
    <w:p w:rsidRPr="0018715C" w:rsidR="007414EF" w:rsidP="00A91567" w:rsidRDefault="007414EF" w14:paraId="5DB680C8" w14:textId="5B5E4853">
      <w:pPr>
        <w:widowControl/>
      </w:pPr>
      <w:r w:rsidRPr="0018715C">
        <w:t>There are no exceptions to the certification statement.</w:t>
      </w:r>
    </w:p>
    <w:p w:rsidRPr="0018715C" w:rsidR="00A77799" w:rsidP="00A91567" w:rsidRDefault="00A77799" w14:paraId="672B2B47" w14:textId="77777777">
      <w:pPr>
        <w:widowControl/>
      </w:pPr>
    </w:p>
    <w:p w:rsidRPr="0018715C" w:rsidR="00A77799" w:rsidP="00A91567" w:rsidRDefault="00A77799" w14:paraId="7E28398D" w14:textId="77777777">
      <w:pPr>
        <w:widowControl/>
      </w:pPr>
    </w:p>
    <w:p w:rsidRPr="0018715C" w:rsidR="00136E5A" w:rsidP="007846BE" w:rsidRDefault="00136E5A" w14:paraId="6834D29A" w14:textId="77777777">
      <w:pPr>
        <w:keepNext/>
        <w:widowControl/>
      </w:pPr>
      <w:r w:rsidRPr="0018715C">
        <w:rPr>
          <w:b/>
          <w:bCs/>
        </w:rPr>
        <w:t>B.  COLLECTIONS OF INFORMATION EMPLOYING STATISTICAL METHODS</w:t>
      </w:r>
    </w:p>
    <w:p w:rsidRPr="0018715C" w:rsidR="00136E5A" w:rsidP="007846BE" w:rsidRDefault="00136E5A" w14:paraId="4D804BDD" w14:textId="77777777">
      <w:pPr>
        <w:keepNext/>
        <w:widowControl/>
      </w:pPr>
    </w:p>
    <w:p w:rsidRPr="0018715C" w:rsidR="007414EF" w:rsidP="00A91567" w:rsidRDefault="007414EF" w14:paraId="3CC5E1D6" w14:textId="454CEA84">
      <w:pPr>
        <w:widowControl/>
      </w:pPr>
      <w:r w:rsidRPr="0018715C">
        <w:t>EDA does not employ statistical methods to collect data using these forms.</w:t>
      </w:r>
    </w:p>
    <w:sectPr w:rsidRPr="0018715C" w:rsidR="007414EF" w:rsidSect="00136E5A">
      <w:headerReference w:type="default" r:id="rId8"/>
      <w:footerReference w:type="default" r:id="rId9"/>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3899" w14:textId="77777777" w:rsidR="003E08EA" w:rsidRDefault="003E08EA">
      <w:r>
        <w:separator/>
      </w:r>
    </w:p>
  </w:endnote>
  <w:endnote w:type="continuationSeparator" w:id="0">
    <w:p w14:paraId="257725BC" w14:textId="77777777" w:rsidR="003E08EA" w:rsidRDefault="003E08EA">
      <w:r>
        <w:continuationSeparator/>
      </w:r>
    </w:p>
  </w:endnote>
  <w:endnote w:type="continuationNotice" w:id="1">
    <w:p w14:paraId="7A2B9D95" w14:textId="77777777" w:rsidR="003E08EA" w:rsidRDefault="003E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ED4" w14:textId="77777777" w:rsidR="001A0721" w:rsidRDefault="001A0721">
    <w:pPr>
      <w:spacing w:line="240" w:lineRule="exact"/>
    </w:pPr>
  </w:p>
  <w:p w14:paraId="5760AE85" w14:textId="0D8B16F2" w:rsidR="001A0721" w:rsidRDefault="001A0721">
    <w:pPr>
      <w:framePr w:w="9361" w:wrap="notBeside" w:vAnchor="text" w:hAnchor="text" w:x="1" w:y="1"/>
      <w:jc w:val="center"/>
    </w:pPr>
    <w:r>
      <w:fldChar w:fldCharType="begin"/>
    </w:r>
    <w:r>
      <w:instrText xml:space="preserve">PAGE </w:instrText>
    </w:r>
    <w:r>
      <w:fldChar w:fldCharType="separate"/>
    </w:r>
    <w:r w:rsidR="003E08EA">
      <w:rPr>
        <w:noProof/>
      </w:rPr>
      <w:t>10</w:t>
    </w:r>
    <w:r>
      <w:fldChar w:fldCharType="end"/>
    </w:r>
  </w:p>
  <w:p w14:paraId="3314068C" w14:textId="77777777" w:rsidR="001A0721" w:rsidRDefault="001A0721" w:rsidP="00784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71A5" w14:textId="77777777" w:rsidR="003E08EA" w:rsidRDefault="003E08EA">
      <w:r>
        <w:separator/>
      </w:r>
    </w:p>
  </w:footnote>
  <w:footnote w:type="continuationSeparator" w:id="0">
    <w:p w14:paraId="7ED718F0" w14:textId="77777777" w:rsidR="003E08EA" w:rsidRDefault="003E08EA">
      <w:r>
        <w:continuationSeparator/>
      </w:r>
    </w:p>
  </w:footnote>
  <w:footnote w:type="continuationNotice" w:id="1">
    <w:p w14:paraId="0A7F19BC" w14:textId="77777777" w:rsidR="003E08EA" w:rsidRDefault="003E0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8A8F" w14:textId="77777777" w:rsidR="001A0721" w:rsidRDefault="001A0721" w:rsidP="005277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54DD0"/>
    <w:multiLevelType w:val="hybridMultilevel"/>
    <w:tmpl w:val="7ED4E8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5062AD"/>
    <w:multiLevelType w:val="hybridMultilevel"/>
    <w:tmpl w:val="22E299AA"/>
    <w:lvl w:ilvl="0" w:tplc="D2F82B3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ED2F07"/>
    <w:multiLevelType w:val="hybridMultilevel"/>
    <w:tmpl w:val="96C45DB2"/>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630F"/>
    <w:multiLevelType w:val="hybridMultilevel"/>
    <w:tmpl w:val="E3F27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70253"/>
    <w:multiLevelType w:val="hybridMultilevel"/>
    <w:tmpl w:val="A188876C"/>
    <w:lvl w:ilvl="0" w:tplc="28964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646B"/>
    <w:multiLevelType w:val="hybridMultilevel"/>
    <w:tmpl w:val="525AC844"/>
    <w:lvl w:ilvl="0" w:tplc="C3C6123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A42ABA"/>
    <w:multiLevelType w:val="hybridMultilevel"/>
    <w:tmpl w:val="ACDE3D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4C5167"/>
    <w:multiLevelType w:val="hybridMultilevel"/>
    <w:tmpl w:val="8B1A0C06"/>
    <w:lvl w:ilvl="0" w:tplc="4B26886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D53814"/>
    <w:multiLevelType w:val="hybridMultilevel"/>
    <w:tmpl w:val="CBF053A4"/>
    <w:lvl w:ilvl="0" w:tplc="3DCE85BA">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2D68BB"/>
    <w:multiLevelType w:val="hybridMultilevel"/>
    <w:tmpl w:val="2E444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9358741">
    <w:abstractNumId w:val="9"/>
  </w:num>
  <w:num w:numId="2" w16cid:durableId="2062483862">
    <w:abstractNumId w:val="4"/>
  </w:num>
  <w:num w:numId="3" w16cid:durableId="372925477">
    <w:abstractNumId w:val="10"/>
  </w:num>
  <w:num w:numId="4" w16cid:durableId="1784689289">
    <w:abstractNumId w:val="8"/>
  </w:num>
  <w:num w:numId="5" w16cid:durableId="978068609">
    <w:abstractNumId w:val="6"/>
  </w:num>
  <w:num w:numId="6" w16cid:durableId="335378937">
    <w:abstractNumId w:val="2"/>
  </w:num>
  <w:num w:numId="7" w16cid:durableId="229313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113072">
    <w:abstractNumId w:val="3"/>
  </w:num>
  <w:num w:numId="9" w16cid:durableId="1955285563">
    <w:abstractNumId w:val="1"/>
  </w:num>
  <w:num w:numId="10" w16cid:durableId="1554659145">
    <w:abstractNumId w:val="7"/>
  </w:num>
  <w:num w:numId="11" w16cid:durableId="740173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5A"/>
    <w:rsid w:val="00001553"/>
    <w:rsid w:val="00002401"/>
    <w:rsid w:val="000079A4"/>
    <w:rsid w:val="000139FE"/>
    <w:rsid w:val="000162F2"/>
    <w:rsid w:val="00020239"/>
    <w:rsid w:val="00030257"/>
    <w:rsid w:val="000315B5"/>
    <w:rsid w:val="00040406"/>
    <w:rsid w:val="00065C54"/>
    <w:rsid w:val="000776C6"/>
    <w:rsid w:val="00081EB1"/>
    <w:rsid w:val="000847BC"/>
    <w:rsid w:val="00086C8D"/>
    <w:rsid w:val="000939F8"/>
    <w:rsid w:val="00095D92"/>
    <w:rsid w:val="000B0BB2"/>
    <w:rsid w:val="000B30C6"/>
    <w:rsid w:val="000C25FF"/>
    <w:rsid w:val="000C553B"/>
    <w:rsid w:val="000C7908"/>
    <w:rsid w:val="000D2F92"/>
    <w:rsid w:val="000D79FE"/>
    <w:rsid w:val="000D7B8D"/>
    <w:rsid w:val="000F37D2"/>
    <w:rsid w:val="001012FC"/>
    <w:rsid w:val="00106E5B"/>
    <w:rsid w:val="0011222B"/>
    <w:rsid w:val="00115264"/>
    <w:rsid w:val="001165EA"/>
    <w:rsid w:val="001201E5"/>
    <w:rsid w:val="00136E5A"/>
    <w:rsid w:val="00157DB4"/>
    <w:rsid w:val="001606B0"/>
    <w:rsid w:val="00160C6A"/>
    <w:rsid w:val="00176164"/>
    <w:rsid w:val="001808D6"/>
    <w:rsid w:val="00180DBA"/>
    <w:rsid w:val="0018715C"/>
    <w:rsid w:val="001A0721"/>
    <w:rsid w:val="001B4A3F"/>
    <w:rsid w:val="001B558B"/>
    <w:rsid w:val="001B7CB5"/>
    <w:rsid w:val="001D5149"/>
    <w:rsid w:val="001D5477"/>
    <w:rsid w:val="001E1F4B"/>
    <w:rsid w:val="001F1338"/>
    <w:rsid w:val="001F40A4"/>
    <w:rsid w:val="001F6882"/>
    <w:rsid w:val="00214B89"/>
    <w:rsid w:val="002211DF"/>
    <w:rsid w:val="00227E84"/>
    <w:rsid w:val="00236F4A"/>
    <w:rsid w:val="002437AC"/>
    <w:rsid w:val="00247125"/>
    <w:rsid w:val="00250512"/>
    <w:rsid w:val="002508E8"/>
    <w:rsid w:val="002569C9"/>
    <w:rsid w:val="002647A7"/>
    <w:rsid w:val="0027102D"/>
    <w:rsid w:val="0027168B"/>
    <w:rsid w:val="0028135C"/>
    <w:rsid w:val="00282F04"/>
    <w:rsid w:val="002A1661"/>
    <w:rsid w:val="002A7AD0"/>
    <w:rsid w:val="002C363C"/>
    <w:rsid w:val="002E76DE"/>
    <w:rsid w:val="002F115B"/>
    <w:rsid w:val="002F2798"/>
    <w:rsid w:val="002F5C84"/>
    <w:rsid w:val="0033182C"/>
    <w:rsid w:val="00333F69"/>
    <w:rsid w:val="003470D9"/>
    <w:rsid w:val="0035037E"/>
    <w:rsid w:val="00351D39"/>
    <w:rsid w:val="00354343"/>
    <w:rsid w:val="00355F8C"/>
    <w:rsid w:val="00363B50"/>
    <w:rsid w:val="003657C2"/>
    <w:rsid w:val="00365919"/>
    <w:rsid w:val="00367E08"/>
    <w:rsid w:val="00373D31"/>
    <w:rsid w:val="003806FA"/>
    <w:rsid w:val="00381B70"/>
    <w:rsid w:val="00385130"/>
    <w:rsid w:val="00386B24"/>
    <w:rsid w:val="003902E6"/>
    <w:rsid w:val="003942EA"/>
    <w:rsid w:val="003A2588"/>
    <w:rsid w:val="003A4952"/>
    <w:rsid w:val="003A497F"/>
    <w:rsid w:val="003A506A"/>
    <w:rsid w:val="003B2017"/>
    <w:rsid w:val="003B2D63"/>
    <w:rsid w:val="003B5746"/>
    <w:rsid w:val="003E08EA"/>
    <w:rsid w:val="003E1E0A"/>
    <w:rsid w:val="003E34FD"/>
    <w:rsid w:val="00417E36"/>
    <w:rsid w:val="00420430"/>
    <w:rsid w:val="00434B25"/>
    <w:rsid w:val="00444D15"/>
    <w:rsid w:val="0044506B"/>
    <w:rsid w:val="00451CD9"/>
    <w:rsid w:val="00451D7E"/>
    <w:rsid w:val="0046270A"/>
    <w:rsid w:val="0046388B"/>
    <w:rsid w:val="0046561E"/>
    <w:rsid w:val="00467644"/>
    <w:rsid w:val="00473630"/>
    <w:rsid w:val="00481069"/>
    <w:rsid w:val="00481DCF"/>
    <w:rsid w:val="00486A31"/>
    <w:rsid w:val="00495118"/>
    <w:rsid w:val="004A150E"/>
    <w:rsid w:val="004A2097"/>
    <w:rsid w:val="004A5845"/>
    <w:rsid w:val="004A6842"/>
    <w:rsid w:val="004B783B"/>
    <w:rsid w:val="004C2D0E"/>
    <w:rsid w:val="004D3FE2"/>
    <w:rsid w:val="004D6FB1"/>
    <w:rsid w:val="004E45EB"/>
    <w:rsid w:val="00502CE5"/>
    <w:rsid w:val="00504CB0"/>
    <w:rsid w:val="005206B3"/>
    <w:rsid w:val="00520921"/>
    <w:rsid w:val="005262F8"/>
    <w:rsid w:val="00527740"/>
    <w:rsid w:val="00527E78"/>
    <w:rsid w:val="00531026"/>
    <w:rsid w:val="00533280"/>
    <w:rsid w:val="0054744F"/>
    <w:rsid w:val="0055157B"/>
    <w:rsid w:val="00561546"/>
    <w:rsid w:val="00576C8E"/>
    <w:rsid w:val="00584F14"/>
    <w:rsid w:val="00590A94"/>
    <w:rsid w:val="005A04D4"/>
    <w:rsid w:val="005C5DE9"/>
    <w:rsid w:val="005C6B9E"/>
    <w:rsid w:val="005E1A3E"/>
    <w:rsid w:val="005F0DE0"/>
    <w:rsid w:val="005F7D2E"/>
    <w:rsid w:val="0060044D"/>
    <w:rsid w:val="00605CAF"/>
    <w:rsid w:val="00610829"/>
    <w:rsid w:val="0062145E"/>
    <w:rsid w:val="0062225D"/>
    <w:rsid w:val="00622488"/>
    <w:rsid w:val="00657E1F"/>
    <w:rsid w:val="00661739"/>
    <w:rsid w:val="006649C3"/>
    <w:rsid w:val="006941F2"/>
    <w:rsid w:val="0069468B"/>
    <w:rsid w:val="00696C55"/>
    <w:rsid w:val="006A0A9B"/>
    <w:rsid w:val="006A1532"/>
    <w:rsid w:val="006A2DF7"/>
    <w:rsid w:val="006A4446"/>
    <w:rsid w:val="006C1A8B"/>
    <w:rsid w:val="006C6CB9"/>
    <w:rsid w:val="006D291E"/>
    <w:rsid w:val="006D4E3D"/>
    <w:rsid w:val="006D52B8"/>
    <w:rsid w:val="00703B3B"/>
    <w:rsid w:val="00704ACD"/>
    <w:rsid w:val="00707CCF"/>
    <w:rsid w:val="007137BA"/>
    <w:rsid w:val="007211B0"/>
    <w:rsid w:val="00726B46"/>
    <w:rsid w:val="007271ED"/>
    <w:rsid w:val="00733074"/>
    <w:rsid w:val="007414EF"/>
    <w:rsid w:val="00745D83"/>
    <w:rsid w:val="00753A57"/>
    <w:rsid w:val="00761303"/>
    <w:rsid w:val="00762A8E"/>
    <w:rsid w:val="00765F5A"/>
    <w:rsid w:val="00775181"/>
    <w:rsid w:val="00776890"/>
    <w:rsid w:val="00781F4F"/>
    <w:rsid w:val="007829D3"/>
    <w:rsid w:val="007846BE"/>
    <w:rsid w:val="00785C05"/>
    <w:rsid w:val="00792B71"/>
    <w:rsid w:val="007A0623"/>
    <w:rsid w:val="007B6A90"/>
    <w:rsid w:val="007B7A1E"/>
    <w:rsid w:val="007C1BF8"/>
    <w:rsid w:val="007D6526"/>
    <w:rsid w:val="007D6B27"/>
    <w:rsid w:val="007E183A"/>
    <w:rsid w:val="007F5289"/>
    <w:rsid w:val="007F68C9"/>
    <w:rsid w:val="00804A00"/>
    <w:rsid w:val="0081096F"/>
    <w:rsid w:val="0082518C"/>
    <w:rsid w:val="008477FF"/>
    <w:rsid w:val="008515C8"/>
    <w:rsid w:val="0085338F"/>
    <w:rsid w:val="00861A51"/>
    <w:rsid w:val="008675DA"/>
    <w:rsid w:val="008700BD"/>
    <w:rsid w:val="0087497E"/>
    <w:rsid w:val="008917E3"/>
    <w:rsid w:val="008919B8"/>
    <w:rsid w:val="008943FE"/>
    <w:rsid w:val="00894E7F"/>
    <w:rsid w:val="008A155F"/>
    <w:rsid w:val="008A22CA"/>
    <w:rsid w:val="008A4468"/>
    <w:rsid w:val="008B09E1"/>
    <w:rsid w:val="008B4545"/>
    <w:rsid w:val="008D39ED"/>
    <w:rsid w:val="008D7AD5"/>
    <w:rsid w:val="008E194A"/>
    <w:rsid w:val="008E559E"/>
    <w:rsid w:val="008F236B"/>
    <w:rsid w:val="008F3BEB"/>
    <w:rsid w:val="008F46F2"/>
    <w:rsid w:val="008F7753"/>
    <w:rsid w:val="0090096B"/>
    <w:rsid w:val="00911A61"/>
    <w:rsid w:val="00913920"/>
    <w:rsid w:val="0091553B"/>
    <w:rsid w:val="009155C1"/>
    <w:rsid w:val="009210BA"/>
    <w:rsid w:val="0092636D"/>
    <w:rsid w:val="009357E6"/>
    <w:rsid w:val="009615A8"/>
    <w:rsid w:val="00970588"/>
    <w:rsid w:val="00970B3D"/>
    <w:rsid w:val="00972AC4"/>
    <w:rsid w:val="0099211C"/>
    <w:rsid w:val="0099290A"/>
    <w:rsid w:val="0099390C"/>
    <w:rsid w:val="009A0247"/>
    <w:rsid w:val="009A28D7"/>
    <w:rsid w:val="009A5964"/>
    <w:rsid w:val="009C7118"/>
    <w:rsid w:val="009D039F"/>
    <w:rsid w:val="009D535A"/>
    <w:rsid w:val="009D6491"/>
    <w:rsid w:val="009E1489"/>
    <w:rsid w:val="009F017D"/>
    <w:rsid w:val="009F5172"/>
    <w:rsid w:val="009F7039"/>
    <w:rsid w:val="00A00DFA"/>
    <w:rsid w:val="00A018CE"/>
    <w:rsid w:val="00A22D90"/>
    <w:rsid w:val="00A23EEC"/>
    <w:rsid w:val="00A320F8"/>
    <w:rsid w:val="00A32D72"/>
    <w:rsid w:val="00A40DEA"/>
    <w:rsid w:val="00A4631C"/>
    <w:rsid w:val="00A71E66"/>
    <w:rsid w:val="00A72AD8"/>
    <w:rsid w:val="00A74EF3"/>
    <w:rsid w:val="00A77799"/>
    <w:rsid w:val="00A77AC1"/>
    <w:rsid w:val="00A91567"/>
    <w:rsid w:val="00A94EC8"/>
    <w:rsid w:val="00A96B18"/>
    <w:rsid w:val="00A9784F"/>
    <w:rsid w:val="00AA2D82"/>
    <w:rsid w:val="00AA37A6"/>
    <w:rsid w:val="00AA5988"/>
    <w:rsid w:val="00AC5FE2"/>
    <w:rsid w:val="00AC7158"/>
    <w:rsid w:val="00AD3BCE"/>
    <w:rsid w:val="00AD60C4"/>
    <w:rsid w:val="00AD7E5F"/>
    <w:rsid w:val="00AE6D13"/>
    <w:rsid w:val="00AF3BC0"/>
    <w:rsid w:val="00AF3C9E"/>
    <w:rsid w:val="00AF450F"/>
    <w:rsid w:val="00B1649A"/>
    <w:rsid w:val="00B167A8"/>
    <w:rsid w:val="00B17DAE"/>
    <w:rsid w:val="00B21584"/>
    <w:rsid w:val="00B24844"/>
    <w:rsid w:val="00B33D09"/>
    <w:rsid w:val="00B43B40"/>
    <w:rsid w:val="00B45B2E"/>
    <w:rsid w:val="00B5486A"/>
    <w:rsid w:val="00B70E63"/>
    <w:rsid w:val="00B8175C"/>
    <w:rsid w:val="00B87FD8"/>
    <w:rsid w:val="00B90104"/>
    <w:rsid w:val="00B9182E"/>
    <w:rsid w:val="00B97A85"/>
    <w:rsid w:val="00BA0893"/>
    <w:rsid w:val="00BA14E6"/>
    <w:rsid w:val="00BB5ED8"/>
    <w:rsid w:val="00BE0116"/>
    <w:rsid w:val="00BE0767"/>
    <w:rsid w:val="00BE1297"/>
    <w:rsid w:val="00BE1F9E"/>
    <w:rsid w:val="00C00300"/>
    <w:rsid w:val="00C0109E"/>
    <w:rsid w:val="00C02CC2"/>
    <w:rsid w:val="00C04F19"/>
    <w:rsid w:val="00C06E64"/>
    <w:rsid w:val="00C078E7"/>
    <w:rsid w:val="00C1679E"/>
    <w:rsid w:val="00C224E1"/>
    <w:rsid w:val="00C22B8D"/>
    <w:rsid w:val="00C23021"/>
    <w:rsid w:val="00C23768"/>
    <w:rsid w:val="00C24F55"/>
    <w:rsid w:val="00C31174"/>
    <w:rsid w:val="00C42130"/>
    <w:rsid w:val="00C4353A"/>
    <w:rsid w:val="00C46F13"/>
    <w:rsid w:val="00C50F1A"/>
    <w:rsid w:val="00C51474"/>
    <w:rsid w:val="00C61771"/>
    <w:rsid w:val="00C7559B"/>
    <w:rsid w:val="00C77E21"/>
    <w:rsid w:val="00C81B88"/>
    <w:rsid w:val="00C9185E"/>
    <w:rsid w:val="00C95A4E"/>
    <w:rsid w:val="00C95D68"/>
    <w:rsid w:val="00C97D3E"/>
    <w:rsid w:val="00CA148C"/>
    <w:rsid w:val="00CA7795"/>
    <w:rsid w:val="00CB3155"/>
    <w:rsid w:val="00CB37C6"/>
    <w:rsid w:val="00CB43BC"/>
    <w:rsid w:val="00CC2CFF"/>
    <w:rsid w:val="00CD07FA"/>
    <w:rsid w:val="00CD1695"/>
    <w:rsid w:val="00CD1BB0"/>
    <w:rsid w:val="00CD251D"/>
    <w:rsid w:val="00CD2DB4"/>
    <w:rsid w:val="00CD3B34"/>
    <w:rsid w:val="00CD4B08"/>
    <w:rsid w:val="00CD67DC"/>
    <w:rsid w:val="00CE14D8"/>
    <w:rsid w:val="00CF07DF"/>
    <w:rsid w:val="00CF5567"/>
    <w:rsid w:val="00D031C3"/>
    <w:rsid w:val="00D14174"/>
    <w:rsid w:val="00D20651"/>
    <w:rsid w:val="00D36A62"/>
    <w:rsid w:val="00D444A2"/>
    <w:rsid w:val="00D45838"/>
    <w:rsid w:val="00D50D0B"/>
    <w:rsid w:val="00D51B7E"/>
    <w:rsid w:val="00D6081B"/>
    <w:rsid w:val="00D627FB"/>
    <w:rsid w:val="00D640F6"/>
    <w:rsid w:val="00D678F0"/>
    <w:rsid w:val="00D71501"/>
    <w:rsid w:val="00D777E2"/>
    <w:rsid w:val="00D82C3E"/>
    <w:rsid w:val="00D91E0D"/>
    <w:rsid w:val="00D97760"/>
    <w:rsid w:val="00DB2607"/>
    <w:rsid w:val="00DB3ACE"/>
    <w:rsid w:val="00DB5314"/>
    <w:rsid w:val="00DC13D7"/>
    <w:rsid w:val="00DC5661"/>
    <w:rsid w:val="00DC6EE5"/>
    <w:rsid w:val="00DD337E"/>
    <w:rsid w:val="00DD63B7"/>
    <w:rsid w:val="00DE1C7C"/>
    <w:rsid w:val="00DE480F"/>
    <w:rsid w:val="00DF2A8C"/>
    <w:rsid w:val="00E0306C"/>
    <w:rsid w:val="00E07B38"/>
    <w:rsid w:val="00E2308E"/>
    <w:rsid w:val="00E242EB"/>
    <w:rsid w:val="00E27E9F"/>
    <w:rsid w:val="00E30A18"/>
    <w:rsid w:val="00E4794F"/>
    <w:rsid w:val="00E52EFF"/>
    <w:rsid w:val="00E6483F"/>
    <w:rsid w:val="00E774CF"/>
    <w:rsid w:val="00E91196"/>
    <w:rsid w:val="00E94FA2"/>
    <w:rsid w:val="00E95D0F"/>
    <w:rsid w:val="00E95D4B"/>
    <w:rsid w:val="00EA3912"/>
    <w:rsid w:val="00EA4A07"/>
    <w:rsid w:val="00EB6028"/>
    <w:rsid w:val="00ED33E7"/>
    <w:rsid w:val="00EE0748"/>
    <w:rsid w:val="00EE2255"/>
    <w:rsid w:val="00EE3F31"/>
    <w:rsid w:val="00EE4135"/>
    <w:rsid w:val="00EF4767"/>
    <w:rsid w:val="00F3105F"/>
    <w:rsid w:val="00F36979"/>
    <w:rsid w:val="00F43510"/>
    <w:rsid w:val="00F45724"/>
    <w:rsid w:val="00F64EF5"/>
    <w:rsid w:val="00F70814"/>
    <w:rsid w:val="00F7240F"/>
    <w:rsid w:val="00F72741"/>
    <w:rsid w:val="00F75754"/>
    <w:rsid w:val="00F762B4"/>
    <w:rsid w:val="00F768B6"/>
    <w:rsid w:val="00F82993"/>
    <w:rsid w:val="00FA09CD"/>
    <w:rsid w:val="00FA3204"/>
    <w:rsid w:val="00FB08AF"/>
    <w:rsid w:val="00FB43BD"/>
    <w:rsid w:val="00FC26FD"/>
    <w:rsid w:val="00FC290E"/>
    <w:rsid w:val="00FC3B1D"/>
    <w:rsid w:val="00FC5745"/>
    <w:rsid w:val="00FE18E9"/>
    <w:rsid w:val="00FE444F"/>
    <w:rsid w:val="00FE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36B74"/>
  <w15:chartTrackingRefBased/>
  <w15:docId w15:val="{C3F8A14B-52EE-4D9E-8F75-4D0E769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CD4B08"/>
    <w:pPr>
      <w:autoSpaceDE w:val="0"/>
      <w:autoSpaceDN w:val="0"/>
      <w:adjustRightInd w:val="0"/>
    </w:pPr>
    <w:rPr>
      <w:rFonts w:ascii="Arial Narrow" w:hAnsi="Arial Narrow" w:cs="Arial Narrow"/>
      <w:color w:val="000000"/>
      <w:sz w:val="24"/>
      <w:szCs w:val="24"/>
    </w:rPr>
  </w:style>
  <w:style w:type="paragraph" w:styleId="BodyText">
    <w:name w:val="Body Text"/>
    <w:basedOn w:val="Normal"/>
    <w:rsid w:val="001F6882"/>
    <w:pPr>
      <w:widowControl/>
      <w:autoSpaceDE/>
      <w:autoSpaceDN/>
      <w:adjustRightInd/>
      <w:spacing w:after="220" w:line="180" w:lineRule="atLeast"/>
      <w:ind w:left="835" w:right="835"/>
      <w:jc w:val="both"/>
    </w:pPr>
    <w:rPr>
      <w:rFonts w:ascii="Arial" w:hAnsi="Arial"/>
      <w:spacing w:val="-5"/>
      <w:sz w:val="20"/>
      <w:szCs w:val="20"/>
    </w:rPr>
  </w:style>
  <w:style w:type="character" w:styleId="Hyperlink">
    <w:name w:val="Hyperlink"/>
    <w:rsid w:val="001F6882"/>
    <w:rPr>
      <w:color w:val="0000FF"/>
      <w:u w:val="single"/>
    </w:rPr>
  </w:style>
  <w:style w:type="paragraph" w:styleId="Header">
    <w:name w:val="header"/>
    <w:basedOn w:val="Normal"/>
    <w:rsid w:val="00527740"/>
    <w:pPr>
      <w:tabs>
        <w:tab w:val="center" w:pos="4320"/>
        <w:tab w:val="right" w:pos="8640"/>
      </w:tabs>
    </w:pPr>
  </w:style>
  <w:style w:type="paragraph" w:styleId="Footer">
    <w:name w:val="footer"/>
    <w:basedOn w:val="Normal"/>
    <w:rsid w:val="00527740"/>
    <w:pPr>
      <w:tabs>
        <w:tab w:val="center" w:pos="4320"/>
        <w:tab w:val="right" w:pos="8640"/>
      </w:tabs>
    </w:pPr>
  </w:style>
  <w:style w:type="paragraph" w:styleId="BalloonText">
    <w:name w:val="Balloon Text"/>
    <w:basedOn w:val="Normal"/>
    <w:link w:val="BalloonTextChar"/>
    <w:rsid w:val="00913920"/>
    <w:rPr>
      <w:rFonts w:ascii="Tahoma" w:hAnsi="Tahoma"/>
      <w:sz w:val="16"/>
      <w:szCs w:val="16"/>
      <w:lang w:val="x-none" w:eastAsia="x-none"/>
    </w:rPr>
  </w:style>
  <w:style w:type="character" w:customStyle="1" w:styleId="BalloonTextChar">
    <w:name w:val="Balloon Text Char"/>
    <w:link w:val="BalloonText"/>
    <w:rsid w:val="00913920"/>
    <w:rPr>
      <w:rFonts w:ascii="Tahoma" w:hAnsi="Tahoma" w:cs="Tahoma"/>
      <w:sz w:val="16"/>
      <w:szCs w:val="16"/>
    </w:rPr>
  </w:style>
  <w:style w:type="paragraph" w:styleId="ListParagraph">
    <w:name w:val="List Paragraph"/>
    <w:basedOn w:val="Normal"/>
    <w:uiPriority w:val="34"/>
    <w:qFormat/>
    <w:rsid w:val="00861A51"/>
    <w:pPr>
      <w:widowControl/>
      <w:autoSpaceDE/>
      <w:autoSpaceDN/>
      <w:adjustRightInd/>
      <w:ind w:left="720"/>
    </w:pPr>
    <w:rPr>
      <w:rFonts w:ascii="Calibri" w:eastAsia="Calibri" w:hAnsi="Calibri"/>
      <w:sz w:val="22"/>
      <w:szCs w:val="22"/>
    </w:rPr>
  </w:style>
  <w:style w:type="character" w:styleId="CommentReference">
    <w:name w:val="annotation reference"/>
    <w:basedOn w:val="DefaultParagraphFont"/>
    <w:rsid w:val="00970588"/>
    <w:rPr>
      <w:sz w:val="16"/>
      <w:szCs w:val="16"/>
    </w:rPr>
  </w:style>
  <w:style w:type="paragraph" w:styleId="CommentText">
    <w:name w:val="annotation text"/>
    <w:basedOn w:val="Normal"/>
    <w:link w:val="CommentTextChar"/>
    <w:rsid w:val="00970588"/>
    <w:rPr>
      <w:sz w:val="20"/>
      <w:szCs w:val="20"/>
    </w:rPr>
  </w:style>
  <w:style w:type="character" w:customStyle="1" w:styleId="CommentTextChar">
    <w:name w:val="Comment Text Char"/>
    <w:basedOn w:val="DefaultParagraphFont"/>
    <w:link w:val="CommentText"/>
    <w:rsid w:val="00970588"/>
  </w:style>
  <w:style w:type="paragraph" w:styleId="CommentSubject">
    <w:name w:val="annotation subject"/>
    <w:basedOn w:val="CommentText"/>
    <w:next w:val="CommentText"/>
    <w:link w:val="CommentSubjectChar"/>
    <w:rsid w:val="00970588"/>
    <w:rPr>
      <w:b/>
      <w:bCs/>
    </w:rPr>
  </w:style>
  <w:style w:type="character" w:customStyle="1" w:styleId="CommentSubjectChar">
    <w:name w:val="Comment Subject Char"/>
    <w:basedOn w:val="CommentTextChar"/>
    <w:link w:val="CommentSubject"/>
    <w:rsid w:val="00970588"/>
    <w:rPr>
      <w:b/>
      <w:bCs/>
    </w:rPr>
  </w:style>
  <w:style w:type="paragraph" w:styleId="FootnoteText">
    <w:name w:val="footnote text"/>
    <w:basedOn w:val="Normal"/>
    <w:link w:val="FootnoteTextChar"/>
    <w:rsid w:val="00C224E1"/>
    <w:pPr>
      <w:widowControl/>
      <w:autoSpaceDE/>
      <w:autoSpaceDN/>
      <w:adjustRightInd/>
    </w:pPr>
    <w:rPr>
      <w:sz w:val="20"/>
      <w:szCs w:val="20"/>
    </w:rPr>
  </w:style>
  <w:style w:type="character" w:customStyle="1" w:styleId="FootnoteTextChar">
    <w:name w:val="Footnote Text Char"/>
    <w:basedOn w:val="DefaultParagraphFont"/>
    <w:link w:val="FootnoteText"/>
    <w:rsid w:val="00C224E1"/>
  </w:style>
  <w:style w:type="paragraph" w:styleId="Revision">
    <w:name w:val="Revision"/>
    <w:hidden/>
    <w:uiPriority w:val="99"/>
    <w:semiHidden/>
    <w:rsid w:val="001165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7299">
      <w:bodyDiv w:val="1"/>
      <w:marLeft w:val="0"/>
      <w:marRight w:val="0"/>
      <w:marTop w:val="0"/>
      <w:marBottom w:val="0"/>
      <w:divBdr>
        <w:top w:val="none" w:sz="0" w:space="0" w:color="auto"/>
        <w:left w:val="none" w:sz="0" w:space="0" w:color="auto"/>
        <w:bottom w:val="none" w:sz="0" w:space="0" w:color="auto"/>
        <w:right w:val="none" w:sz="0" w:space="0" w:color="auto"/>
      </w:divBdr>
    </w:div>
    <w:div w:id="387533248">
      <w:bodyDiv w:val="1"/>
      <w:marLeft w:val="0"/>
      <w:marRight w:val="0"/>
      <w:marTop w:val="0"/>
      <w:marBottom w:val="0"/>
      <w:divBdr>
        <w:top w:val="none" w:sz="0" w:space="0" w:color="auto"/>
        <w:left w:val="none" w:sz="0" w:space="0" w:color="auto"/>
        <w:bottom w:val="none" w:sz="0" w:space="0" w:color="auto"/>
        <w:right w:val="none" w:sz="0" w:space="0" w:color="auto"/>
      </w:divBdr>
    </w:div>
    <w:div w:id="864632100">
      <w:bodyDiv w:val="1"/>
      <w:marLeft w:val="0"/>
      <w:marRight w:val="0"/>
      <w:marTop w:val="0"/>
      <w:marBottom w:val="0"/>
      <w:divBdr>
        <w:top w:val="none" w:sz="0" w:space="0" w:color="auto"/>
        <w:left w:val="none" w:sz="0" w:space="0" w:color="auto"/>
        <w:bottom w:val="none" w:sz="0" w:space="0" w:color="auto"/>
        <w:right w:val="none" w:sz="0" w:space="0" w:color="auto"/>
      </w:divBdr>
    </w:div>
    <w:div w:id="1196037717">
      <w:bodyDiv w:val="1"/>
      <w:marLeft w:val="0"/>
      <w:marRight w:val="0"/>
      <w:marTop w:val="0"/>
      <w:marBottom w:val="0"/>
      <w:divBdr>
        <w:top w:val="none" w:sz="0" w:space="0" w:color="auto"/>
        <w:left w:val="none" w:sz="0" w:space="0" w:color="auto"/>
        <w:bottom w:val="none" w:sz="0" w:space="0" w:color="auto"/>
        <w:right w:val="none" w:sz="0" w:space="0" w:color="auto"/>
      </w:divBdr>
    </w:div>
    <w:div w:id="1539195286">
      <w:bodyDiv w:val="1"/>
      <w:marLeft w:val="0"/>
      <w:marRight w:val="0"/>
      <w:marTop w:val="0"/>
      <w:marBottom w:val="0"/>
      <w:divBdr>
        <w:top w:val="none" w:sz="0" w:space="0" w:color="auto"/>
        <w:left w:val="none" w:sz="0" w:space="0" w:color="auto"/>
        <w:bottom w:val="none" w:sz="0" w:space="0" w:color="auto"/>
        <w:right w:val="none" w:sz="0" w:space="0" w:color="auto"/>
      </w:divBdr>
    </w:div>
    <w:div w:id="1708605248">
      <w:bodyDiv w:val="1"/>
      <w:marLeft w:val="0"/>
      <w:marRight w:val="0"/>
      <w:marTop w:val="0"/>
      <w:marBottom w:val="0"/>
      <w:divBdr>
        <w:top w:val="none" w:sz="0" w:space="0" w:color="auto"/>
        <w:left w:val="none" w:sz="0" w:space="0" w:color="auto"/>
        <w:bottom w:val="none" w:sz="0" w:space="0" w:color="auto"/>
        <w:right w:val="none" w:sz="0" w:space="0" w:color="auto"/>
      </w:divBdr>
    </w:div>
    <w:div w:id="1803307702">
      <w:bodyDiv w:val="1"/>
      <w:marLeft w:val="0"/>
      <w:marRight w:val="0"/>
      <w:marTop w:val="0"/>
      <w:marBottom w:val="0"/>
      <w:divBdr>
        <w:top w:val="none" w:sz="0" w:space="0" w:color="auto"/>
        <w:left w:val="none" w:sz="0" w:space="0" w:color="auto"/>
        <w:bottom w:val="none" w:sz="0" w:space="0" w:color="auto"/>
        <w:right w:val="none" w:sz="0" w:space="0" w:color="auto"/>
      </w:divBdr>
    </w:div>
    <w:div w:id="1827940322">
      <w:bodyDiv w:val="1"/>
      <w:marLeft w:val="0"/>
      <w:marRight w:val="0"/>
      <w:marTop w:val="0"/>
      <w:marBottom w:val="0"/>
      <w:divBdr>
        <w:top w:val="none" w:sz="0" w:space="0" w:color="auto"/>
        <w:left w:val="none" w:sz="0" w:space="0" w:color="auto"/>
        <w:bottom w:val="none" w:sz="0" w:space="0" w:color="auto"/>
        <w:right w:val="none" w:sz="0" w:space="0" w:color="auto"/>
      </w:divBdr>
    </w:div>
    <w:div w:id="18296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1608-EEC3-45A5-8970-73C58FB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3</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ttles-Kearse, Miriam (Federal)</cp:lastModifiedBy>
  <cp:revision>4</cp:revision>
  <cp:lastPrinted>2019-05-01T19:30:00Z</cp:lastPrinted>
  <dcterms:created xsi:type="dcterms:W3CDTF">2022-08-18T13:21:00Z</dcterms:created>
  <dcterms:modified xsi:type="dcterms:W3CDTF">2022-08-18T13:26:00Z</dcterms:modified>
</cp:coreProperties>
</file>